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96" w:rsidRPr="00853098" w:rsidRDefault="008D4696" w:rsidP="00853098">
      <w:pPr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85309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FORMULÁRIO</w:t>
      </w:r>
      <w:r w:rsidR="0085309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18</w:t>
      </w:r>
      <w:r w:rsidRPr="0085309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85309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- </w:t>
      </w:r>
      <w:r w:rsidRPr="0085309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TRANSFERÊNCIA PATRIMONIAL ENTRE UNIDADES</w:t>
      </w:r>
    </w:p>
    <w:p w:rsidR="008D4696" w:rsidRDefault="008D4696" w:rsidP="008D4696">
      <w:pPr>
        <w:rPr>
          <w:rFonts w:ascii="Arial" w:hAnsi="Arial" w:cs="Arial"/>
        </w:rPr>
      </w:pPr>
    </w:p>
    <w:p w:rsidR="00EC1C63" w:rsidRPr="00CD7EDF" w:rsidRDefault="00EC1C63" w:rsidP="008D469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D7EDF">
        <w:rPr>
          <w:rFonts w:ascii="Arial" w:hAnsi="Arial" w:cs="Arial"/>
          <w:b/>
        </w:rPr>
        <w:t>DADOS DO PATRIMÔNIO</w:t>
      </w:r>
    </w:p>
    <w:p w:rsidR="00EC1C63" w:rsidRPr="00CD7EDF" w:rsidRDefault="00EC1C63" w:rsidP="008D469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291"/>
      </w:tblGrid>
      <w:tr w:rsidR="00735322" w:rsidRPr="00CD7EDF" w:rsidTr="00CD7EDF">
        <w:tc>
          <w:tcPr>
            <w:tcW w:w="2376" w:type="dxa"/>
          </w:tcPr>
          <w:p w:rsidR="00735322" w:rsidRPr="00CD7EDF" w:rsidRDefault="00735322" w:rsidP="008D4696">
            <w:pPr>
              <w:rPr>
                <w:rFonts w:ascii="Arial" w:hAnsi="Arial" w:cs="Arial"/>
                <w:b/>
              </w:rPr>
            </w:pPr>
            <w:r w:rsidRPr="00CD7EDF"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828" w:type="dxa"/>
          </w:tcPr>
          <w:p w:rsidR="00735322" w:rsidRPr="00CD7EDF" w:rsidRDefault="00735322" w:rsidP="008D4696">
            <w:pPr>
              <w:rPr>
                <w:rFonts w:ascii="Arial" w:hAnsi="Arial" w:cs="Arial"/>
                <w:b/>
              </w:rPr>
            </w:pPr>
            <w:r w:rsidRPr="00CD7ED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291" w:type="dxa"/>
          </w:tcPr>
          <w:p w:rsidR="00735322" w:rsidRPr="00CD7EDF" w:rsidRDefault="00735322" w:rsidP="008D4696">
            <w:pPr>
              <w:rPr>
                <w:rFonts w:ascii="Arial" w:hAnsi="Arial" w:cs="Arial"/>
                <w:b/>
              </w:rPr>
            </w:pPr>
            <w:r w:rsidRPr="00CD7EDF">
              <w:rPr>
                <w:rFonts w:ascii="Arial" w:hAnsi="Arial" w:cs="Arial"/>
                <w:b/>
              </w:rPr>
              <w:t>Identificação</w:t>
            </w:r>
          </w:p>
        </w:tc>
      </w:tr>
      <w:tr w:rsidR="00735322" w:rsidRPr="00CD7EDF" w:rsidTr="00CD7EDF">
        <w:sdt>
          <w:sdtPr>
            <w:rPr>
              <w:rFonts w:ascii="Arial" w:hAnsi="Arial" w:cs="Arial"/>
            </w:rPr>
            <w:id w:val="669611644"/>
            <w:placeholder>
              <w:docPart w:val="7A3BB7272B1B44429FDD462D2B060F12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735322" w:rsidRPr="00CD7EDF" w:rsidRDefault="00BC2F67" w:rsidP="00BC2F67">
                <w:pPr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x. 059.001000</w:t>
                </w:r>
                <w:r w:rsidRPr="00224C14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1131801"/>
            <w:placeholder>
              <w:docPart w:val="397F7012374747C586D8AA0E1F16AAD6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735322" w:rsidRPr="00CD7EDF" w:rsidRDefault="00BC2F67" w:rsidP="00BC2F67">
                <w:pPr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125489"/>
            <w:placeholder>
              <w:docPart w:val="ADF97B9842694B5E89F2D5BEE46A17AB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735322" w:rsidRPr="00CD7EDF" w:rsidRDefault="00BC2F67" w:rsidP="00BC2F67">
                <w:pPr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Nº de série, etc</w:t>
                </w:r>
                <w:r w:rsidRPr="00224C14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-1443683824"/>
            <w:placeholder>
              <w:docPart w:val="F9FAE742D2A84B1DB33A1E05A3FD598E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7694930"/>
            <w:placeholder>
              <w:docPart w:val="6C43DCDEF961480784E2F83A637721E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371375"/>
            <w:placeholder>
              <w:docPart w:val="9F4D168A74BE4336BC2027C67480DC58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1227653934"/>
            <w:placeholder>
              <w:docPart w:val="C992A4DB608A4879BDECC5C63E2F451D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8138506"/>
            <w:placeholder>
              <w:docPart w:val="B7BF9044990545C1B1B5199C1B72739D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9433068"/>
            <w:placeholder>
              <w:docPart w:val="9A917A2265704A59AA727604863E3DD9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-1145737641"/>
            <w:placeholder>
              <w:docPart w:val="F6677F830BAC4B12AD9804B404ED0D39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7693975"/>
            <w:placeholder>
              <w:docPart w:val="F080FCE0F058442289917AC5634C58B7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5000812"/>
            <w:placeholder>
              <w:docPart w:val="E560251038E24DEF912616F9CB0DA532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724333500"/>
            <w:placeholder>
              <w:docPart w:val="9312625E943C4A3295F69D5DA8768130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1427709"/>
            <w:placeholder>
              <w:docPart w:val="AD2E40EFAC134B6ABEDE323636E47F6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418126"/>
            <w:placeholder>
              <w:docPart w:val="E13891E828874EB984BFB4C6B62DBC91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1701354948"/>
            <w:placeholder>
              <w:docPart w:val="D31ADBF1A98345DBA644B888A90662DE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7411931"/>
            <w:placeholder>
              <w:docPart w:val="4A4039B5A03E4682A9F04E6DE3547857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5066234"/>
            <w:placeholder>
              <w:docPart w:val="6526A2B1A9AC42DFB1610069EAAD351D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-300920049"/>
            <w:placeholder>
              <w:docPart w:val="37AC3E136F47495E93AA02E27DF631BC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2292641"/>
            <w:placeholder>
              <w:docPart w:val="8708187AE6A344F8A0D7BD7646AC0646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4684781"/>
            <w:placeholder>
              <w:docPart w:val="D86C0F2FF78244FABB818E70376009D7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-521172400"/>
            <w:placeholder>
              <w:docPart w:val="04193468733E4C32A7013020094862BD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61756"/>
            <w:placeholder>
              <w:docPart w:val="8862158DF4344943B2A0B487B5805996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759163"/>
            <w:placeholder>
              <w:docPart w:val="4B0FD5F7DE124C2C9D551B78266C734C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  <w:tr w:rsidR="00BC2F67" w:rsidRPr="00CD7EDF" w:rsidTr="00CD7EDF">
        <w:sdt>
          <w:sdtPr>
            <w:rPr>
              <w:rFonts w:ascii="Arial" w:hAnsi="Arial" w:cs="Arial"/>
            </w:rPr>
            <w:id w:val="665212856"/>
            <w:placeholder>
              <w:docPart w:val="FDC47A1093E843A39CFED76254C0D64E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BC2F67" w:rsidRDefault="00BC2F67">
                <w:r w:rsidRPr="00D62CBD">
                  <w:rPr>
                    <w:rStyle w:val="TextodoEspaoReservado"/>
                  </w:rPr>
                  <w:t>Ex. 059.001000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2759"/>
            <w:placeholder>
              <w:docPart w:val="7325354DA78C47C08B2D2C808194F10C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BC2F67" w:rsidRDefault="00BC2F67">
                <w:r w:rsidRPr="009C785B">
                  <w:rPr>
                    <w:rStyle w:val="TextodoEspaoReservado"/>
                  </w:rPr>
                  <w:t>Ex. cadeira giratória, cor azu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3067093"/>
            <w:placeholder>
              <w:docPart w:val="FE306E13C30541D9AD7FA96C45CFE0A8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BC2F67" w:rsidRDefault="00BC2F67">
                <w:r w:rsidRPr="00205E25">
                  <w:rPr>
                    <w:rStyle w:val="TextodoEspaoReservado"/>
                  </w:rPr>
                  <w:t>Nº de série, etc.</w:t>
                </w:r>
              </w:p>
            </w:tc>
          </w:sdtContent>
        </w:sdt>
      </w:tr>
    </w:tbl>
    <w:p w:rsidR="00735322" w:rsidRPr="00CD7EDF" w:rsidRDefault="00735322" w:rsidP="008D4696">
      <w:pPr>
        <w:rPr>
          <w:rFonts w:ascii="Arial" w:hAnsi="Arial" w:cs="Arial"/>
        </w:rPr>
      </w:pPr>
    </w:p>
    <w:p w:rsidR="00EC1C63" w:rsidRPr="00CD7EDF" w:rsidRDefault="00EC1C63" w:rsidP="00EC1C6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D7EDF">
        <w:rPr>
          <w:rFonts w:ascii="Arial" w:hAnsi="Arial" w:cs="Arial"/>
          <w:b/>
        </w:rPr>
        <w:t>UNIDADE DE ORIGEM</w:t>
      </w:r>
    </w:p>
    <w:p w:rsidR="008D4696" w:rsidRPr="00CD7EDF" w:rsidRDefault="008D4696" w:rsidP="00420C53">
      <w:pPr>
        <w:spacing w:before="240" w:after="240" w:line="360" w:lineRule="auto"/>
        <w:rPr>
          <w:rFonts w:ascii="Arial" w:hAnsi="Arial" w:cs="Arial"/>
        </w:rPr>
      </w:pPr>
      <w:r w:rsidRPr="00CD7EDF">
        <w:rPr>
          <w:rFonts w:ascii="Arial" w:hAnsi="Arial" w:cs="Arial"/>
          <w:b/>
        </w:rPr>
        <w:t>UNIDADE DE ORIGEM:</w:t>
      </w:r>
      <w:r w:rsidRPr="00CD7E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UNIDADE"/>
          <w:tag w:val="UNIDADE"/>
          <w:id w:val="982970796"/>
          <w:lock w:val="sdtLocked"/>
          <w:placeholder>
            <w:docPart w:val="16D570514F274BD38EAF44478AD9120C"/>
          </w:placeholder>
          <w:showingPlcHdr/>
          <w:dropDownList>
            <w:listItem w:value="Escolher um item."/>
            <w:listItem w:displayText="1 - RUSP" w:value="1 - RUSP"/>
            <w:listItem w:displayText="2 - FD" w:value="2 - FD"/>
            <w:listItem w:displayText="3 - EP" w:value="3 - EP"/>
            <w:listItem w:displayText="4 - FM" w:value="4 - FM"/>
            <w:listItem w:displayText="5 - FM" w:value="5 - FM"/>
            <w:listItem w:displayText="6 - FSP" w:value="6 - FSP"/>
            <w:listItem w:displayText="7 - EE" w:value="7 - EE"/>
            <w:listItem w:displayText="8 - FFLCH" w:value="8 - FFLCH"/>
            <w:listItem w:displayText="9 - FCF" w:value="9 - FCF"/>
            <w:listItem w:displayText="10 - FMVZ" w:value="10 - FMVZ"/>
            <w:listItem w:displayText="11 - ESALQ" w:value="11 - ESALQ"/>
            <w:listItem w:displayText="12 - FEA" w:value="12 - FEA"/>
            <w:listItem w:displayText="13 - PUSP-B" w:value="13 - PUSP-B"/>
            <w:listItem w:displayText="14 - IAG" w:value="14 - IAG"/>
            <w:listItem w:displayText="16 - FAU" w:value="16 - FAU"/>
            <w:listItem w:displayText="17 - FMRP" w:value="17 - FMRP"/>
            <w:listItem w:displayText="18 - EESC" w:value="18 - EESC"/>
            <w:listItem w:displayText="19 - PUSP-FC" w:value="19 - PUSP-FC"/>
            <w:listItem w:displayText="21 - IO" w:value="21 - IO"/>
            <w:listItem w:displayText="22 - EERP" w:value="22 - EERP"/>
            <w:listItem w:displayText="23 - FO" w:value="23 - FO"/>
            <w:listItem w:displayText="25 - FOB" w:value="25 - FOB"/>
            <w:listItem w:displayText="27 - ECA" w:value="27 - ECA"/>
            <w:listItem w:displayText="30 - CEBIMar" w:value="30 - CEBIMar"/>
            <w:listItem w:displayText="31 - IEB" w:value="31 - IEB"/>
            <w:listItem w:displayText="32 - MAC" w:value="32 - MAC"/>
            <w:listItem w:displayText="33 - MP" w:value="33 - MP"/>
            <w:listItem w:displayText="35 - SAS" w:value="35 - SAS"/>
            <w:listItem w:displayText="37 - IEA" w:value="37 - IEA"/>
            <w:listItem w:displayText="38 - MZ" w:value="38 - MZ"/>
            <w:listItem w:displayText="39 - EEFE" w:value="39 - EEFE"/>
            <w:listItem w:displayText="41 - IB" w:value="41 - IB"/>
            <w:listItem w:displayText="42 - ICB" w:value="42 - ICB"/>
            <w:listItem w:displayText="43 - IF" w:value="43 - IF"/>
            <w:listItem w:displayText="44 - IGc" w:value="44 - IGc"/>
            <w:listItem w:displayText="45 - IME" w:value="45 - IME"/>
            <w:listItem w:displayText="46 - IQ" w:value="46 - IQ"/>
            <w:listItem w:displayText="47 - IP" w:value="47 - IP"/>
            <w:listItem w:displayText="48 - FE" w:value="48 - FE"/>
            <w:listItem w:displayText="49 - PUSP-C" w:value="49 - PUSP-C"/>
            <w:listItem w:displayText="50 - SVOC" w:value="50 - SVOC"/>
            <w:listItem w:displayText="52 - PUSP-SC" w:value="52 - PUSP-SC"/>
            <w:listItem w:displayText="53 - PUSP-RP" w:value="53 - PUSP-RP"/>
            <w:listItem w:displayText="55 - ICMC" w:value="55 - ICMC"/>
            <w:listItem w:displayText="56 - SCS" w:value="56 - SCS"/>
            <w:listItem w:displayText="58 - FORP" w:value="58 - FORP"/>
            <w:listItem w:displayText="59 - FFCLRP" w:value="59 - FFCLRP"/>
            <w:listItem w:displayText="60 - FCFRP" w:value="60 - FCFRP"/>
            <w:listItem w:displayText="61 - HRAC" w:value="61 - HRAC"/>
            <w:listItem w:displayText="62 - HU" w:value="62 - HU"/>
            <w:listItem w:displayText="63 - CEPEUSP" w:value="63 - CEPEUSP"/>
            <w:listItem w:displayText="64 - CENA" w:value="64 - CENA"/>
            <w:listItem w:displayText="66 - PUSP-LQ" w:value="66 - PUSP-LQ"/>
            <w:listItem w:displayText="67 - SVOI" w:value="67 - SVOI"/>
            <w:listItem w:displayText="69 - SIBI" w:value="69 - SIBI"/>
            <w:listItem w:displayText="70 - CCE" w:value="70 - CCE"/>
            <w:listItem w:displayText="71 - MAE" w:value="71 - MAE"/>
            <w:listItem w:displayText="73 - CISC" w:value="73 - CISC"/>
            <w:listItem w:displayText="74 - FZEA" w:value="74 - FZEA"/>
            <w:listItem w:displayText="75 - IQSC" w:value="75 - IQSC"/>
            <w:listItem w:displayText="76 - IFSC" w:value="76 - IFSC"/>
            <w:listItem w:displayText="77 - CIRP" w:value="77 - CIRP"/>
            <w:listItem w:displayText="78 - CDCC" w:value="78 - CDCC"/>
            <w:listItem w:displayText="80 - CIAGRI" w:value="80 - CIAGRI"/>
            <w:listItem w:displayText="81 - FEARP" w:value="81 - FEARP"/>
            <w:listItem w:displayText="82 - SEF" w:value="82 - SEF"/>
            <w:listItem w:displayText="83 - IMT" w:value="83 - IMT"/>
            <w:listItem w:displayText="84 - STI" w:value="84 - STI"/>
            <w:listItem w:displayText="86 - EACH" w:value="86 - EACH"/>
            <w:listItem w:displayText="87 - IRI" w:value="87 - IRI"/>
            <w:listItem w:displayText="88 - EEL" w:value="88 - EEL"/>
            <w:listItem w:displayText="89 - FDRP" w:value="89 - FDRP"/>
            <w:listItem w:displayText="90 - EEFERP" w:value="90 - EEFERP"/>
            <w:listItem w:displayText="91 - EDUSP" w:value="91 - EDUSP"/>
            <w:listItem w:displayText="92 - PUSP-QSD" w:value="92 - PUSP-QSD"/>
            <w:listItem w:displayText="93 - IAU" w:value="93 - IAU"/>
            <w:listItem w:displayText="94 - PUSP-L" w:value="94 - PUSP-L"/>
            <w:listItem w:displayText="95 - PUSP-CL" w:value="95 - PUSP-CL"/>
          </w:dropDownList>
        </w:sdtPr>
        <w:sdtEndPr/>
        <w:sdtContent>
          <w:proofErr w:type="gramStart"/>
          <w:r w:rsidR="00651DB5" w:rsidRPr="00CD7EDF">
            <w:rPr>
              <w:rFonts w:ascii="Arial" w:hAnsi="Arial" w:cs="Arial"/>
            </w:rPr>
            <w:t>Selecione...</w:t>
          </w:r>
          <w:proofErr w:type="gramEnd"/>
        </w:sdtContent>
      </w:sdt>
    </w:p>
    <w:p w:rsidR="00651DB5" w:rsidRDefault="008D4696" w:rsidP="00CD7EDF">
      <w:pPr>
        <w:spacing w:after="240" w:line="360" w:lineRule="auto"/>
        <w:rPr>
          <w:rFonts w:ascii="Arial" w:hAnsi="Arial" w:cs="Arial"/>
          <w:b/>
        </w:rPr>
      </w:pPr>
      <w:r w:rsidRPr="00CD7EDF">
        <w:rPr>
          <w:rFonts w:ascii="Arial" w:hAnsi="Arial" w:cs="Arial"/>
          <w:b/>
        </w:rPr>
        <w:t>RESPONSÁVEL NA UNIDADE:</w:t>
      </w:r>
    </w:p>
    <w:p w:rsidR="00CD7EDF" w:rsidRPr="00CD7EDF" w:rsidRDefault="00CD7EDF" w:rsidP="00CD7EDF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sdt>
        <w:sdtPr>
          <w:rPr>
            <w:rFonts w:ascii="Arial" w:hAnsi="Arial" w:cs="Arial"/>
          </w:rPr>
          <w:id w:val="887145375"/>
          <w:placeholder>
            <w:docPart w:val="E912E8AD48F64B0F869D77564D51D24C"/>
          </w:placeholder>
          <w:text/>
        </w:sdtPr>
        <w:sdtEndPr/>
        <w:sdtContent>
          <w:r w:rsidRPr="00CD7EDF">
            <w:rPr>
              <w:rStyle w:val="TextodoEspaoReservado"/>
              <w:rFonts w:ascii="Arial" w:hAnsi="Arial" w:cs="Arial"/>
            </w:rPr>
            <w:t>Nome do responsável</w:t>
          </w:r>
        </w:sdtContent>
      </w:sdt>
      <w:r>
        <w:rPr>
          <w:rFonts w:ascii="Arial" w:hAnsi="Arial" w:cs="Arial"/>
          <w:b/>
        </w:rPr>
        <w:tab/>
        <w:t xml:space="preserve"> Nº USP: </w:t>
      </w:r>
      <w:sdt>
        <w:sdtPr>
          <w:rPr>
            <w:rFonts w:ascii="Arial" w:hAnsi="Arial" w:cs="Arial"/>
          </w:rPr>
          <w:id w:val="-390886467"/>
          <w:placeholder>
            <w:docPart w:val="969A203B200F410786C68B86CBFEEF0E"/>
          </w:placeholder>
          <w:text/>
        </w:sdtPr>
        <w:sdtEndPr/>
        <w:sdtContent>
          <w:r w:rsidRPr="00CD7EDF">
            <w:rPr>
              <w:rStyle w:val="TextodoEspaoReservado"/>
              <w:rFonts w:ascii="Arial" w:hAnsi="Arial" w:cs="Arial"/>
            </w:rPr>
            <w:t>Nº USP do responsável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51DB5" w:rsidRPr="00CD7EDF" w:rsidRDefault="00651DB5" w:rsidP="00CD7ED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D7EDF">
        <w:rPr>
          <w:rFonts w:ascii="Arial" w:hAnsi="Arial" w:cs="Arial"/>
          <w:b/>
        </w:rPr>
        <w:t>UNIDADE DE DESTINO</w:t>
      </w:r>
    </w:p>
    <w:p w:rsidR="00651DB5" w:rsidRPr="00CD7EDF" w:rsidRDefault="00651DB5" w:rsidP="00420C53">
      <w:pPr>
        <w:spacing w:before="240" w:after="240" w:line="276" w:lineRule="auto"/>
        <w:rPr>
          <w:rFonts w:ascii="Arial" w:hAnsi="Arial" w:cs="Arial"/>
        </w:rPr>
      </w:pPr>
      <w:r w:rsidRPr="00CD7EDF">
        <w:rPr>
          <w:rFonts w:ascii="Arial" w:hAnsi="Arial" w:cs="Arial"/>
          <w:b/>
        </w:rPr>
        <w:t>UNIDADE DE ORIGEM:</w:t>
      </w:r>
      <w:r w:rsidRPr="00CD7E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UNIDADE"/>
          <w:tag w:val="UNIDADE"/>
          <w:id w:val="1057126620"/>
          <w:placeholder>
            <w:docPart w:val="193DF6FEFC1B46A384E2D826E6FDE265"/>
          </w:placeholder>
          <w:showingPlcHdr/>
          <w:dropDownList>
            <w:listItem w:value="Escolher um item."/>
            <w:listItem w:displayText="1 - RUSP" w:value="1 - RUSP"/>
            <w:listItem w:displayText="2 - FD" w:value="2 - FD"/>
            <w:listItem w:displayText="3 - EP" w:value="3 - EP"/>
            <w:listItem w:displayText="4 - FM" w:value="4 - FM"/>
            <w:listItem w:displayText="5 - FM" w:value="5 - FM"/>
            <w:listItem w:displayText="6 - FSP" w:value="6 - FSP"/>
            <w:listItem w:displayText="7 - EE" w:value="7 - EE"/>
            <w:listItem w:displayText="8 - FFLCH" w:value="8 - FFLCH"/>
            <w:listItem w:displayText="9 - FCF" w:value="9 - FCF"/>
            <w:listItem w:displayText="10 - FMVZ" w:value="10 - FMVZ"/>
            <w:listItem w:displayText="11 - ESALQ" w:value="11 - ESALQ"/>
            <w:listItem w:displayText="12 - FEA" w:value="12 - FEA"/>
            <w:listItem w:displayText="13 - PUSP-B" w:value="13 - PUSP-B"/>
            <w:listItem w:displayText="14 - IAG" w:value="14 - IAG"/>
            <w:listItem w:displayText="16 - FAU" w:value="16 - FAU"/>
            <w:listItem w:displayText="17 - FMRP" w:value="17 - FMRP"/>
            <w:listItem w:displayText="18 - EESC" w:value="18 - EESC"/>
            <w:listItem w:displayText="19 - PUSP-FC" w:value="19 - PUSP-FC"/>
            <w:listItem w:displayText="21 - IO" w:value="21 - IO"/>
            <w:listItem w:displayText="22 - EERP" w:value="22 - EERP"/>
            <w:listItem w:displayText="23 - FO" w:value="23 - FO"/>
            <w:listItem w:displayText="25 - FOB" w:value="25 - FOB"/>
            <w:listItem w:displayText="27 - ECA" w:value="27 - ECA"/>
            <w:listItem w:displayText="30 - CEBIMar" w:value="30 - CEBIMar"/>
            <w:listItem w:displayText="31 - IEB" w:value="31 - IEB"/>
            <w:listItem w:displayText="32 - MAC" w:value="32 - MAC"/>
            <w:listItem w:displayText="33 - MP" w:value="33 - MP"/>
            <w:listItem w:displayText="35 - SAS" w:value="35 - SAS"/>
            <w:listItem w:displayText="37 - IEA" w:value="37 - IEA"/>
            <w:listItem w:displayText="38 - MZ" w:value="38 - MZ"/>
            <w:listItem w:displayText="39 - EEFE" w:value="39 - EEFE"/>
            <w:listItem w:displayText="41 - IB" w:value="41 - IB"/>
            <w:listItem w:displayText="42 - ICB" w:value="42 - ICB"/>
            <w:listItem w:displayText="43 - IF" w:value="43 - IF"/>
            <w:listItem w:displayText="44 - IGc" w:value="44 - IGc"/>
            <w:listItem w:displayText="45 - IME" w:value="45 - IME"/>
            <w:listItem w:displayText="46 - IQ" w:value="46 - IQ"/>
            <w:listItem w:displayText="47 - IP" w:value="47 - IP"/>
            <w:listItem w:displayText="48 - FE" w:value="48 - FE"/>
            <w:listItem w:displayText="49 - PUSP-C" w:value="49 - PUSP-C"/>
            <w:listItem w:displayText="50 - SVOC" w:value="50 - SVOC"/>
            <w:listItem w:displayText="52 - PUSP-SC" w:value="52 - PUSP-SC"/>
            <w:listItem w:displayText="53 - PUSP-RP" w:value="53 - PUSP-RP"/>
            <w:listItem w:displayText="55 - ICMC" w:value="55 - ICMC"/>
            <w:listItem w:displayText="56 - SCS" w:value="56 - SCS"/>
            <w:listItem w:displayText="58 - FORP" w:value="58 - FORP"/>
            <w:listItem w:displayText="59 - FFCLRP" w:value="59 - FFCLRP"/>
            <w:listItem w:displayText="60 - FCFRP" w:value="60 - FCFRP"/>
            <w:listItem w:displayText="61 - HRAC" w:value="61 - HRAC"/>
            <w:listItem w:displayText="62 - HU" w:value="62 - HU"/>
            <w:listItem w:displayText="63 - CEPEUSP" w:value="63 - CEPEUSP"/>
            <w:listItem w:displayText="64 - CENA" w:value="64 - CENA"/>
            <w:listItem w:displayText="66 - PUSP-LQ" w:value="66 - PUSP-LQ"/>
            <w:listItem w:displayText="67 - SVOI" w:value="67 - SVOI"/>
            <w:listItem w:displayText="69 - SIBI" w:value="69 - SIBI"/>
            <w:listItem w:displayText="70 - CCE" w:value="70 - CCE"/>
            <w:listItem w:displayText="71 - MAE" w:value="71 - MAE"/>
            <w:listItem w:displayText="73 - CISC" w:value="73 - CISC"/>
            <w:listItem w:displayText="74 - FZEA" w:value="74 - FZEA"/>
            <w:listItem w:displayText="75 - IQSC" w:value="75 - IQSC"/>
            <w:listItem w:displayText="76 - IFSC" w:value="76 - IFSC"/>
            <w:listItem w:displayText="77 - CIRP" w:value="77 - CIRP"/>
            <w:listItem w:displayText="78 - CDCC" w:value="78 - CDCC"/>
            <w:listItem w:displayText="80 - CIAGRI" w:value="80 - CIAGRI"/>
            <w:listItem w:displayText="81 - FEARP" w:value="81 - FEARP"/>
            <w:listItem w:displayText="82 - SEF" w:value="82 - SEF"/>
            <w:listItem w:displayText="83 - IMT" w:value="83 - IMT"/>
            <w:listItem w:displayText="84 - STI" w:value="84 - STI"/>
            <w:listItem w:displayText="86 - EACH" w:value="86 - EACH"/>
            <w:listItem w:displayText="87 - IRI" w:value="87 - IRI"/>
            <w:listItem w:displayText="88 - EEL" w:value="88 - EEL"/>
            <w:listItem w:displayText="89 - FDRP" w:value="89 - FDRP"/>
            <w:listItem w:displayText="90 - EEFERP" w:value="90 - EEFERP"/>
            <w:listItem w:displayText="91 - EDUSP" w:value="91 - EDUSP"/>
            <w:listItem w:displayText="92 - PUSP-QSD" w:value="92 - PUSP-QSD"/>
            <w:listItem w:displayText="93 - IAU" w:value="93 - IAU"/>
            <w:listItem w:displayText="94 - PUSP-L" w:value="94 - PUSP-L"/>
            <w:listItem w:displayText="95 - PUSP-CL" w:value="95 - PUSP-CL"/>
          </w:dropDownList>
        </w:sdtPr>
        <w:sdtEndPr/>
        <w:sdtContent>
          <w:proofErr w:type="gramStart"/>
          <w:r w:rsidRPr="00CD7EDF">
            <w:rPr>
              <w:rFonts w:ascii="Arial" w:hAnsi="Arial" w:cs="Arial"/>
            </w:rPr>
            <w:t>Selecione...</w:t>
          </w:r>
          <w:proofErr w:type="gramEnd"/>
        </w:sdtContent>
      </w:sdt>
    </w:p>
    <w:p w:rsidR="00CD7EDF" w:rsidRDefault="00651DB5" w:rsidP="00CD7EDF">
      <w:pPr>
        <w:spacing w:after="240" w:line="276" w:lineRule="auto"/>
        <w:rPr>
          <w:rFonts w:ascii="Arial" w:hAnsi="Arial" w:cs="Arial"/>
          <w:b/>
        </w:rPr>
      </w:pPr>
      <w:r w:rsidRPr="00CD7EDF">
        <w:rPr>
          <w:rFonts w:ascii="Arial" w:hAnsi="Arial" w:cs="Arial"/>
          <w:b/>
        </w:rPr>
        <w:t>RESPONSÁVEL NA UNIDADE:</w:t>
      </w:r>
    </w:p>
    <w:p w:rsidR="00CD7EDF" w:rsidRPr="00CD7EDF" w:rsidRDefault="00CD7EDF" w:rsidP="00CD7EDF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sdt>
        <w:sdtPr>
          <w:rPr>
            <w:rFonts w:ascii="Arial" w:hAnsi="Arial" w:cs="Arial"/>
          </w:rPr>
          <w:id w:val="1297571034"/>
          <w:placeholder>
            <w:docPart w:val="868F56657EBA4E1F817B493E8B649FAC"/>
          </w:placeholder>
          <w:text/>
        </w:sdtPr>
        <w:sdtEndPr/>
        <w:sdtContent>
          <w:r w:rsidRPr="00CD7EDF">
            <w:rPr>
              <w:rStyle w:val="TextodoEspaoReservado"/>
              <w:rFonts w:ascii="Arial" w:hAnsi="Arial" w:cs="Arial"/>
            </w:rPr>
            <w:t>Nome do responsável</w:t>
          </w:r>
        </w:sdtContent>
      </w:sdt>
      <w:r>
        <w:rPr>
          <w:rFonts w:ascii="Arial" w:hAnsi="Arial" w:cs="Arial"/>
          <w:b/>
        </w:rPr>
        <w:tab/>
        <w:t xml:space="preserve"> Nº USP: </w:t>
      </w:r>
      <w:sdt>
        <w:sdtPr>
          <w:rPr>
            <w:rFonts w:ascii="Arial" w:hAnsi="Arial" w:cs="Arial"/>
          </w:rPr>
          <w:id w:val="2115553882"/>
          <w:placeholder>
            <w:docPart w:val="8BC715891FE34EAB904AFE0203BBB983"/>
          </w:placeholder>
          <w:text/>
        </w:sdtPr>
        <w:sdtEndPr/>
        <w:sdtContent>
          <w:r w:rsidRPr="00CD7EDF">
            <w:rPr>
              <w:rStyle w:val="TextodoEspaoReservado"/>
              <w:rFonts w:ascii="Arial" w:hAnsi="Arial" w:cs="Arial"/>
            </w:rPr>
            <w:t>Nº USP do responsável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51DB5" w:rsidRPr="00CD7EDF" w:rsidRDefault="00651DB5" w:rsidP="00CD7EDF">
      <w:pPr>
        <w:spacing w:after="240" w:line="276" w:lineRule="auto"/>
        <w:rPr>
          <w:rFonts w:ascii="Arial" w:hAnsi="Arial" w:cs="Arial"/>
        </w:rPr>
      </w:pPr>
      <w:r w:rsidRPr="00CD7EDF">
        <w:rPr>
          <w:rFonts w:ascii="Arial" w:hAnsi="Arial" w:cs="Arial"/>
          <w:b/>
        </w:rPr>
        <w:t>DEPARTAMENTO:</w:t>
      </w:r>
      <w:r w:rsidRPr="00CD7E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5115808"/>
          <w:placeholder>
            <w:docPart w:val="49067158343040A7AC415DA2F1B3F6C6"/>
          </w:placeholder>
          <w:showingPlcHdr/>
          <w:text/>
        </w:sdtPr>
        <w:sdtEndPr/>
        <w:sdtContent>
          <w:r w:rsidRPr="00CD7EDF">
            <w:rPr>
              <w:rStyle w:val="TextodoEspaoReservado"/>
              <w:rFonts w:ascii="Arial" w:hAnsi="Arial" w:cs="Arial"/>
            </w:rPr>
            <w:t>Departamento</w:t>
          </w:r>
        </w:sdtContent>
      </w:sdt>
    </w:p>
    <w:p w:rsidR="008D4696" w:rsidRPr="00CD7EDF" w:rsidRDefault="008D4696" w:rsidP="00CD7EDF">
      <w:pPr>
        <w:spacing w:after="240" w:line="276" w:lineRule="auto"/>
        <w:rPr>
          <w:rFonts w:ascii="Arial" w:hAnsi="Arial" w:cs="Arial"/>
        </w:rPr>
      </w:pPr>
      <w:r w:rsidRPr="00CD7EDF">
        <w:rPr>
          <w:rFonts w:ascii="Arial" w:hAnsi="Arial" w:cs="Arial"/>
          <w:b/>
        </w:rPr>
        <w:t>LOCAL:</w:t>
      </w:r>
      <w:r w:rsidR="00EC1C63" w:rsidRPr="00CD7E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9207138"/>
          <w:placeholder>
            <w:docPart w:val="0D37C759CF4F47EF902D0AFADAB46B93"/>
          </w:placeholder>
          <w:showingPlcHdr/>
          <w:text/>
        </w:sdtPr>
        <w:sdtEndPr/>
        <w:sdtContent>
          <w:r w:rsidR="00651DB5" w:rsidRPr="00CD7EDF">
            <w:rPr>
              <w:rStyle w:val="TextodoEspaoReservado"/>
              <w:rFonts w:ascii="Arial" w:hAnsi="Arial" w:cs="Arial"/>
            </w:rPr>
            <w:t>Bloco, sala, etc</w:t>
          </w:r>
          <w:proofErr w:type="gramStart"/>
        </w:sdtContent>
      </w:sdt>
      <w:proofErr w:type="gramEnd"/>
    </w:p>
    <w:p w:rsidR="008D4696" w:rsidRPr="00CD7EDF" w:rsidRDefault="008D4696" w:rsidP="00CD7EDF">
      <w:pPr>
        <w:spacing w:after="240" w:line="276" w:lineRule="auto"/>
        <w:rPr>
          <w:rFonts w:ascii="Arial" w:hAnsi="Arial" w:cs="Arial"/>
        </w:rPr>
      </w:pPr>
      <w:r w:rsidRPr="00CD7EDF">
        <w:rPr>
          <w:rFonts w:ascii="Arial" w:hAnsi="Arial" w:cs="Arial"/>
          <w:b/>
        </w:rPr>
        <w:t>JUSTIFICATIVA</w:t>
      </w:r>
      <w:r w:rsidR="00853098" w:rsidRPr="00CD7EDF">
        <w:rPr>
          <w:rFonts w:ascii="Arial" w:hAnsi="Arial" w:cs="Arial"/>
          <w:b/>
        </w:rPr>
        <w:t xml:space="preserve"> E APROVAÇÃO</w:t>
      </w:r>
      <w:r w:rsidRPr="00CD7EDF">
        <w:rPr>
          <w:rFonts w:ascii="Arial" w:hAnsi="Arial" w:cs="Arial"/>
          <w:b/>
        </w:rPr>
        <w:t>:</w:t>
      </w:r>
      <w:r w:rsidR="00EC1C63" w:rsidRPr="00CD7E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2763191"/>
          <w:placeholder>
            <w:docPart w:val="60922EBE613D4ACABCE407FB9E0FBAAC"/>
          </w:placeholder>
          <w:showingPlcHdr/>
          <w:text/>
        </w:sdtPr>
        <w:sdtEndPr/>
        <w:sdtContent>
          <w:r w:rsidR="0012156B" w:rsidRPr="00CD7EDF">
            <w:rPr>
              <w:rStyle w:val="TextodoEspaoReservado"/>
              <w:rFonts w:ascii="Arial" w:hAnsi="Arial" w:cs="Arial"/>
            </w:rPr>
            <w:t>Deverá constar a autorização de transferência pelo Conselho do Departamento ou Diretor, no caso da Administração</w:t>
          </w:r>
          <w:r w:rsidRPr="00CD7EDF">
            <w:rPr>
              <w:rStyle w:val="TextodoEspaoReservado"/>
              <w:rFonts w:ascii="Arial" w:hAnsi="Arial" w:cs="Arial"/>
            </w:rPr>
            <w:t>.</w:t>
          </w:r>
          <w:r w:rsidR="0012156B" w:rsidRPr="00CD7EDF">
            <w:rPr>
              <w:rStyle w:val="TextodoEspaoReservado"/>
              <w:rFonts w:ascii="Arial" w:hAnsi="Arial" w:cs="Arial"/>
            </w:rPr>
            <w:t xml:space="preserve"> Utilizar a mesma justificativa do sistema</w:t>
          </w:r>
        </w:sdtContent>
      </w:sdt>
    </w:p>
    <w:p w:rsidR="00914A50" w:rsidRPr="00CD7EDF" w:rsidRDefault="00914A50">
      <w:pPr>
        <w:rPr>
          <w:rFonts w:ascii="Arial" w:hAnsi="Arial" w:cs="Arial"/>
          <w:sz w:val="24"/>
          <w:szCs w:val="24"/>
        </w:rPr>
      </w:pPr>
    </w:p>
    <w:p w:rsidR="006D77C0" w:rsidRPr="00CD7EDF" w:rsidRDefault="0012156B" w:rsidP="0055452E">
      <w:pPr>
        <w:jc w:val="both"/>
        <w:rPr>
          <w:rFonts w:ascii="Arial" w:hAnsi="Arial" w:cs="Arial"/>
          <w:sz w:val="24"/>
          <w:szCs w:val="24"/>
        </w:rPr>
      </w:pPr>
      <w:r w:rsidRPr="00CD7EDF">
        <w:rPr>
          <w:rFonts w:ascii="Arial" w:hAnsi="Arial" w:cs="Arial"/>
          <w:sz w:val="24"/>
          <w:szCs w:val="24"/>
        </w:rPr>
        <w:t>De acordo,</w:t>
      </w:r>
    </w:p>
    <w:p w:rsidR="0012156B" w:rsidRPr="00CD7EDF" w:rsidRDefault="0012156B" w:rsidP="0055452E">
      <w:pPr>
        <w:jc w:val="both"/>
        <w:rPr>
          <w:rFonts w:ascii="Arial" w:hAnsi="Arial" w:cs="Arial"/>
          <w:sz w:val="24"/>
          <w:szCs w:val="24"/>
        </w:rPr>
      </w:pPr>
    </w:p>
    <w:p w:rsidR="0012156B" w:rsidRDefault="0012156B" w:rsidP="0055452E">
      <w:pPr>
        <w:jc w:val="both"/>
        <w:rPr>
          <w:rFonts w:ascii="Arial" w:hAnsi="Arial" w:cs="Arial"/>
          <w:sz w:val="24"/>
          <w:szCs w:val="24"/>
        </w:rPr>
      </w:pPr>
    </w:p>
    <w:p w:rsidR="00420C53" w:rsidRPr="00CD7EDF" w:rsidRDefault="00420C53" w:rsidP="0055452E">
      <w:pPr>
        <w:jc w:val="both"/>
        <w:rPr>
          <w:rFonts w:ascii="Arial" w:hAnsi="Arial" w:cs="Arial"/>
          <w:sz w:val="24"/>
          <w:szCs w:val="24"/>
        </w:rPr>
      </w:pPr>
    </w:p>
    <w:p w:rsidR="0012156B" w:rsidRPr="00CD7EDF" w:rsidRDefault="0012156B" w:rsidP="0055452E">
      <w:pPr>
        <w:jc w:val="both"/>
        <w:rPr>
          <w:rFonts w:ascii="Arial" w:hAnsi="Arial" w:cs="Arial"/>
          <w:sz w:val="24"/>
          <w:szCs w:val="24"/>
        </w:rPr>
      </w:pPr>
    </w:p>
    <w:p w:rsidR="0012156B" w:rsidRPr="00CD7EDF" w:rsidRDefault="0012156B" w:rsidP="0055452E">
      <w:pPr>
        <w:jc w:val="both"/>
        <w:rPr>
          <w:rFonts w:ascii="Arial" w:hAnsi="Arial" w:cs="Arial"/>
          <w:sz w:val="24"/>
          <w:szCs w:val="24"/>
        </w:rPr>
      </w:pPr>
      <w:r w:rsidRPr="00CD7EDF">
        <w:rPr>
          <w:rFonts w:ascii="Arial" w:hAnsi="Arial" w:cs="Arial"/>
          <w:sz w:val="24"/>
          <w:szCs w:val="24"/>
        </w:rPr>
        <w:t>____________________________</w:t>
      </w:r>
    </w:p>
    <w:p w:rsidR="006D77C0" w:rsidRPr="00CD7EDF" w:rsidRDefault="0012156B" w:rsidP="001215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7EDF">
        <w:rPr>
          <w:rFonts w:ascii="Arial" w:hAnsi="Arial" w:cs="Arial"/>
          <w:sz w:val="24"/>
          <w:szCs w:val="24"/>
        </w:rPr>
        <w:t>(Chefia imediata)</w:t>
      </w:r>
    </w:p>
    <w:p w:rsidR="0012156B" w:rsidRDefault="0012156B" w:rsidP="0055452E">
      <w:pPr>
        <w:jc w:val="both"/>
        <w:rPr>
          <w:rFonts w:ascii="Arial" w:hAnsi="Arial" w:cs="Arial"/>
          <w:sz w:val="24"/>
          <w:szCs w:val="24"/>
        </w:rPr>
      </w:pPr>
    </w:p>
    <w:p w:rsidR="00420C53" w:rsidRDefault="00420C53" w:rsidP="0055452E">
      <w:pPr>
        <w:jc w:val="both"/>
        <w:rPr>
          <w:rFonts w:ascii="Arial" w:hAnsi="Arial" w:cs="Arial"/>
          <w:sz w:val="24"/>
          <w:szCs w:val="24"/>
        </w:rPr>
      </w:pPr>
    </w:p>
    <w:p w:rsidR="0055452E" w:rsidRPr="00CD7EDF" w:rsidRDefault="006D77C0" w:rsidP="006D77C0">
      <w:pPr>
        <w:jc w:val="both"/>
        <w:rPr>
          <w:rFonts w:ascii="Arial" w:hAnsi="Arial" w:cs="Arial"/>
        </w:rPr>
      </w:pPr>
      <w:r w:rsidRPr="00CD7EDF">
        <w:rPr>
          <w:rFonts w:ascii="Arial" w:hAnsi="Arial" w:cs="Arial"/>
        </w:rPr>
        <w:t xml:space="preserve">Para maiores esclarecimentos, entrar em contato com a Seção de Suprimentos – ramais 15 0163 / 15 0637 / 15 4460 / 15 0289 ou pelo e-mail </w:t>
      </w:r>
      <w:hyperlink r:id="rId9" w:history="1">
        <w:r w:rsidRPr="00CD7EDF">
          <w:rPr>
            <w:rStyle w:val="Hyperlink"/>
            <w:rFonts w:ascii="Arial" w:hAnsi="Arial" w:cs="Arial"/>
          </w:rPr>
          <w:t>suprimentos@listas.ffclrp.usp.br</w:t>
        </w:r>
      </w:hyperlink>
      <w:r w:rsidRPr="00CD7EDF">
        <w:rPr>
          <w:rFonts w:ascii="Arial" w:hAnsi="Arial" w:cs="Arial"/>
        </w:rPr>
        <w:t>.</w:t>
      </w:r>
    </w:p>
    <w:sectPr w:rsidR="0055452E" w:rsidRPr="00CD7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418" w:header="284" w:footer="34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4F" w:rsidRDefault="004C2A4F">
      <w:r>
        <w:separator/>
      </w:r>
    </w:p>
  </w:endnote>
  <w:endnote w:type="continuationSeparator" w:id="0">
    <w:p w:rsidR="004C2A4F" w:rsidRDefault="004C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F" w:rsidRDefault="006413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98" w:rsidRPr="00096E02" w:rsidRDefault="00853098" w:rsidP="00853098">
    <w:pPr>
      <w:tabs>
        <w:tab w:val="left" w:pos="1843"/>
      </w:tabs>
      <w:spacing w:line="-200" w:lineRule="auto"/>
      <w:jc w:val="center"/>
      <w:rPr>
        <w:b/>
        <w:bCs/>
        <w:sz w:val="16"/>
        <w:szCs w:val="16"/>
      </w:rPr>
    </w:pPr>
    <w:r w:rsidRPr="00096E02">
      <w:rPr>
        <w:b/>
        <w:bCs/>
        <w:sz w:val="16"/>
        <w:szCs w:val="16"/>
      </w:rPr>
      <w:t>__________________________________________________________________________________________________________________</w:t>
    </w:r>
  </w:p>
  <w:p w:rsidR="00853098" w:rsidRPr="00096E02" w:rsidRDefault="00853098" w:rsidP="00853098">
    <w:pPr>
      <w:tabs>
        <w:tab w:val="left" w:pos="1843"/>
      </w:tabs>
      <w:spacing w:line="-200" w:lineRule="auto"/>
      <w:jc w:val="center"/>
      <w:rPr>
        <w:sz w:val="16"/>
        <w:szCs w:val="16"/>
      </w:rPr>
    </w:pPr>
    <w:r w:rsidRPr="00096E02">
      <w:rPr>
        <w:b/>
        <w:bCs/>
        <w:sz w:val="16"/>
        <w:szCs w:val="16"/>
      </w:rPr>
      <w:t>ASSISTÊNCIA TÉCNICA FINANCEIRA</w:t>
    </w:r>
  </w:p>
  <w:p w:rsidR="00853098" w:rsidRPr="00096E02" w:rsidRDefault="00853098" w:rsidP="00853098">
    <w:pPr>
      <w:jc w:val="center"/>
      <w:rPr>
        <w:sz w:val="16"/>
        <w:szCs w:val="16"/>
      </w:rPr>
    </w:pPr>
    <w:r w:rsidRPr="00096E02">
      <w:rPr>
        <w:sz w:val="16"/>
        <w:szCs w:val="16"/>
      </w:rPr>
      <w:t>Fone: (016) 3315-3671</w:t>
    </w:r>
    <w:proofErr w:type="gramStart"/>
    <w:r w:rsidRPr="00096E02">
      <w:rPr>
        <w:sz w:val="16"/>
        <w:szCs w:val="16"/>
      </w:rPr>
      <w:t xml:space="preserve">  </w:t>
    </w:r>
    <w:proofErr w:type="gramEnd"/>
    <w:r w:rsidRPr="00096E02">
      <w:rPr>
        <w:sz w:val="16"/>
        <w:szCs w:val="16"/>
      </w:rPr>
      <w:t>/   Fax: (016) 3315-9100</w:t>
    </w:r>
  </w:p>
  <w:p w:rsidR="00853098" w:rsidRPr="00096E02" w:rsidRDefault="00853098" w:rsidP="00853098">
    <w:pPr>
      <w:jc w:val="center"/>
      <w:rPr>
        <w:sz w:val="16"/>
        <w:szCs w:val="16"/>
      </w:rPr>
    </w:pPr>
    <w:r w:rsidRPr="00096E02">
      <w:rPr>
        <w:sz w:val="16"/>
        <w:szCs w:val="16"/>
      </w:rPr>
      <w:t xml:space="preserve">Avenida Bandeirantes, 3900 - Bloco </w:t>
    </w:r>
    <w:proofErr w:type="gramStart"/>
    <w:r w:rsidRPr="00096E02">
      <w:rPr>
        <w:sz w:val="16"/>
        <w:szCs w:val="16"/>
      </w:rPr>
      <w:t>1</w:t>
    </w:r>
    <w:proofErr w:type="gramEnd"/>
    <w:r w:rsidRPr="00096E02">
      <w:rPr>
        <w:sz w:val="16"/>
        <w:szCs w:val="16"/>
      </w:rPr>
      <w:t xml:space="preserve"> - 14040-901 - Ribeirão Preto – SP – Brasil</w:t>
    </w:r>
  </w:p>
  <w:p w:rsidR="00F7408F" w:rsidRPr="00853098" w:rsidRDefault="00853098" w:rsidP="00853098">
    <w:pPr>
      <w:jc w:val="center"/>
    </w:pPr>
    <w:r w:rsidRPr="00096E02">
      <w:t xml:space="preserve">Homepage:  </w:t>
    </w:r>
    <w:hyperlink r:id="rId1" w:history="1">
      <w:r w:rsidRPr="00096E02">
        <w:rPr>
          <w:color w:val="0000FF"/>
          <w:sz w:val="16"/>
          <w:szCs w:val="16"/>
          <w:u w:val="single"/>
        </w:rPr>
        <w:t>http://www.ffclrp.usp.br</w:t>
      </w:r>
    </w:hyperlink>
    <w:r w:rsidRPr="00096E02">
      <w:tab/>
    </w:r>
    <w:r w:rsidRPr="00096E02">
      <w:tab/>
      <w:t xml:space="preserve">e-mail:  </w:t>
    </w:r>
    <w:hyperlink r:id="rId2" w:history="1">
      <w:r w:rsidRPr="00096E02">
        <w:rPr>
          <w:color w:val="0000FF"/>
          <w:sz w:val="16"/>
          <w:szCs w:val="16"/>
          <w:u w:val="single"/>
        </w:rPr>
        <w:t>ataf@</w:t>
      </w:r>
      <w:r w:rsidR="0064134F">
        <w:rPr>
          <w:color w:val="0000FF"/>
          <w:sz w:val="16"/>
          <w:szCs w:val="16"/>
          <w:u w:val="single"/>
        </w:rPr>
        <w:t>listas.</w:t>
      </w:r>
      <w:r w:rsidRPr="00096E02">
        <w:rPr>
          <w:color w:val="0000FF"/>
          <w:sz w:val="16"/>
          <w:szCs w:val="16"/>
          <w:u w:val="single"/>
        </w:rPr>
        <w:t>ffclrp.usp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F" w:rsidRDefault="006413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4F" w:rsidRDefault="004C2A4F">
      <w:r>
        <w:separator/>
      </w:r>
    </w:p>
  </w:footnote>
  <w:footnote w:type="continuationSeparator" w:id="0">
    <w:p w:rsidR="004C2A4F" w:rsidRDefault="004C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A3" w:rsidRDefault="0065446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7929"/>
    </w:tblGrid>
    <w:tr w:rsidR="00853098" w:rsidTr="00853098">
      <w:tc>
        <w:tcPr>
          <w:tcW w:w="1712" w:type="dxa"/>
        </w:tcPr>
        <w:p w:rsidR="00853098" w:rsidRDefault="00853098" w:rsidP="00E82F00">
          <w:pPr>
            <w:jc w:val="center"/>
            <w:rPr>
              <w:rFonts w:ascii="Trebuchet MS" w:hAnsi="Trebuchet MS" w:cs="Arial"/>
              <w:b/>
              <w:bCs/>
              <w:i/>
              <w:iCs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0E7C947" wp14:editId="77216C86">
                <wp:extent cx="601980" cy="1014730"/>
                <wp:effectExtent l="0" t="0" r="7620" b="0"/>
                <wp:docPr id="1" name="Imagem 1" descr="coruj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uj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9" w:type="dxa"/>
          <w:vAlign w:val="center"/>
        </w:tcPr>
        <w:p w:rsidR="00853098" w:rsidRPr="00096E02" w:rsidRDefault="00853098" w:rsidP="00E82F00">
          <w:pPr>
            <w:ind w:left="-70"/>
            <w:jc w:val="both"/>
            <w:rPr>
              <w:rFonts w:ascii="Arial" w:hAnsi="Arial" w:cs="Arial"/>
              <w:b/>
              <w:bCs/>
              <w:i/>
              <w:iCs/>
              <w:szCs w:val="26"/>
            </w:rPr>
          </w:pPr>
        </w:p>
        <w:p w:rsidR="00853098" w:rsidRPr="00096E02" w:rsidRDefault="00853098" w:rsidP="00E82F00">
          <w:pPr>
            <w:ind w:left="-70"/>
            <w:jc w:val="center"/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Universidade de São Paulo</w:t>
          </w:r>
        </w:p>
        <w:p w:rsidR="00853098" w:rsidRPr="00096E02" w:rsidRDefault="00853098" w:rsidP="00E82F00">
          <w:pPr>
            <w:jc w:val="center"/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 xml:space="preserve">Faculdade de Filosofia, Ciências e Letras de Ribeirão </w:t>
          </w:r>
          <w:proofErr w:type="gramStart"/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Preto</w:t>
          </w:r>
          <w:proofErr w:type="gramEnd"/>
        </w:p>
        <w:p w:rsidR="00853098" w:rsidRPr="00096E02" w:rsidRDefault="00853098" w:rsidP="00E82F00">
          <w:pPr>
            <w:jc w:val="center"/>
            <w:rPr>
              <w:rFonts w:ascii="Arial Black" w:hAnsi="Arial Black"/>
              <w:sz w:val="18"/>
              <w:szCs w:val="36"/>
            </w:rPr>
          </w:pPr>
          <w:r w:rsidRPr="00096E02"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  <w:t>“Campus” de Ribeirão Preto</w:t>
          </w:r>
        </w:p>
        <w:p w:rsidR="00853098" w:rsidRPr="00096E02" w:rsidRDefault="00853098" w:rsidP="00E82F00">
          <w:pPr>
            <w:tabs>
              <w:tab w:val="left" w:pos="1528"/>
            </w:tabs>
            <w:spacing w:before="240"/>
            <w:ind w:left="-74"/>
            <w:jc w:val="center"/>
            <w:rPr>
              <w:sz w:val="60"/>
              <w:szCs w:val="60"/>
            </w:rPr>
          </w:pPr>
          <w:r w:rsidRPr="00096E02">
            <w:rPr>
              <w:i/>
              <w:iCs/>
              <w:sz w:val="26"/>
              <w:szCs w:val="26"/>
            </w:rPr>
            <w:t>__________________</w:t>
          </w:r>
          <w:r w:rsidRPr="00096E02">
            <w:rPr>
              <w:rFonts w:ascii="Arial Unicode MS" w:hAnsi="Arial Unicode MS" w:cs="Arial Unicode MS"/>
              <w:b/>
            </w:rPr>
            <w:t>Assistência Técnica Financeira</w:t>
          </w:r>
          <w:r w:rsidRPr="00096E02">
            <w:rPr>
              <w:i/>
              <w:iCs/>
              <w:sz w:val="26"/>
              <w:szCs w:val="26"/>
              <w:vertAlign w:val="subscript"/>
            </w:rPr>
            <w:t xml:space="preserve"> ________________________</w:t>
          </w:r>
        </w:p>
        <w:p w:rsidR="00853098" w:rsidRDefault="00853098" w:rsidP="00E82F00">
          <w:pPr>
            <w:jc w:val="center"/>
            <w:rPr>
              <w:rFonts w:ascii="Trebuchet MS" w:hAnsi="Trebuchet MS" w:cs="Arial"/>
              <w:b/>
              <w:bCs/>
              <w:i/>
              <w:iCs/>
              <w:sz w:val="26"/>
              <w:szCs w:val="26"/>
            </w:rPr>
          </w:pPr>
        </w:p>
      </w:tc>
    </w:tr>
  </w:tbl>
  <w:p w:rsidR="00F7408F" w:rsidRPr="00853098" w:rsidRDefault="00F7408F" w:rsidP="00853098">
    <w:pPr>
      <w:jc w:val="both"/>
      <w:rPr>
        <w:sz w:val="16"/>
        <w:szCs w:val="16"/>
      </w:rPr>
    </w:pPr>
  </w:p>
  <w:p w:rsidR="00F7408F" w:rsidRDefault="00F7408F">
    <w:pPr>
      <w:pStyle w:val="Cabealho"/>
      <w:framePr w:wrap="auto" w:hAnchor="page" w:x="1441" w:y="1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F" w:rsidRDefault="006413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FA2"/>
    <w:multiLevelType w:val="hybridMultilevel"/>
    <w:tmpl w:val="1094799E"/>
    <w:lvl w:ilvl="0" w:tplc="E65CE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426CD"/>
    <w:multiLevelType w:val="hybridMultilevel"/>
    <w:tmpl w:val="FFACE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FC4"/>
    <w:multiLevelType w:val="hybridMultilevel"/>
    <w:tmpl w:val="A7785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0B96"/>
    <w:multiLevelType w:val="hybridMultilevel"/>
    <w:tmpl w:val="8B8274F4"/>
    <w:lvl w:ilvl="0" w:tplc="6B1C6DD2">
      <w:start w:val="1"/>
      <w:numFmt w:val="decimal"/>
      <w:lvlText w:val="%1)"/>
      <w:lvlJc w:val="left"/>
      <w:pPr>
        <w:ind w:left="79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CC1AD8"/>
    <w:multiLevelType w:val="hybridMultilevel"/>
    <w:tmpl w:val="BDF63AEA"/>
    <w:lvl w:ilvl="0" w:tplc="97DC3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BqD6ENkeiFO6+uH58RNA2buUONI=" w:salt="+ggkFyeTNDlmKpy7oykYU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0"/>
    <w:rsid w:val="0002665E"/>
    <w:rsid w:val="00036ACB"/>
    <w:rsid w:val="00040152"/>
    <w:rsid w:val="0005776E"/>
    <w:rsid w:val="00063F47"/>
    <w:rsid w:val="00083F02"/>
    <w:rsid w:val="0009111B"/>
    <w:rsid w:val="00093AC5"/>
    <w:rsid w:val="000A532E"/>
    <w:rsid w:val="000A741E"/>
    <w:rsid w:val="000B4CBE"/>
    <w:rsid w:val="000C0A32"/>
    <w:rsid w:val="000D7E83"/>
    <w:rsid w:val="000E363F"/>
    <w:rsid w:val="000F42BD"/>
    <w:rsid w:val="001129FE"/>
    <w:rsid w:val="00115F7C"/>
    <w:rsid w:val="0011699A"/>
    <w:rsid w:val="0012156B"/>
    <w:rsid w:val="00121EF1"/>
    <w:rsid w:val="0012280C"/>
    <w:rsid w:val="00132DC0"/>
    <w:rsid w:val="00137957"/>
    <w:rsid w:val="0014349A"/>
    <w:rsid w:val="00156E7D"/>
    <w:rsid w:val="00163C13"/>
    <w:rsid w:val="00184A28"/>
    <w:rsid w:val="001A3472"/>
    <w:rsid w:val="001B6C6F"/>
    <w:rsid w:val="001C00DA"/>
    <w:rsid w:val="001D0638"/>
    <w:rsid w:val="001D5C0D"/>
    <w:rsid w:val="001F1055"/>
    <w:rsid w:val="0020126C"/>
    <w:rsid w:val="0021157F"/>
    <w:rsid w:val="002434DA"/>
    <w:rsid w:val="0024689B"/>
    <w:rsid w:val="002639DF"/>
    <w:rsid w:val="00270CDF"/>
    <w:rsid w:val="0027135D"/>
    <w:rsid w:val="0028281A"/>
    <w:rsid w:val="002B245F"/>
    <w:rsid w:val="002D5554"/>
    <w:rsid w:val="002E3AF5"/>
    <w:rsid w:val="002E7355"/>
    <w:rsid w:val="002F308B"/>
    <w:rsid w:val="002F6268"/>
    <w:rsid w:val="00314EB4"/>
    <w:rsid w:val="00325E30"/>
    <w:rsid w:val="00351DB9"/>
    <w:rsid w:val="00361382"/>
    <w:rsid w:val="00394F45"/>
    <w:rsid w:val="003B7485"/>
    <w:rsid w:val="003C046A"/>
    <w:rsid w:val="003E34A7"/>
    <w:rsid w:val="003F5B2D"/>
    <w:rsid w:val="004137E5"/>
    <w:rsid w:val="00420C53"/>
    <w:rsid w:val="00426500"/>
    <w:rsid w:val="00432720"/>
    <w:rsid w:val="00443A07"/>
    <w:rsid w:val="00447383"/>
    <w:rsid w:val="00450622"/>
    <w:rsid w:val="00457A1C"/>
    <w:rsid w:val="004633F8"/>
    <w:rsid w:val="00470ECA"/>
    <w:rsid w:val="00475F0B"/>
    <w:rsid w:val="00476411"/>
    <w:rsid w:val="00483373"/>
    <w:rsid w:val="004B4C44"/>
    <w:rsid w:val="004B57B5"/>
    <w:rsid w:val="004B7083"/>
    <w:rsid w:val="004C2A4F"/>
    <w:rsid w:val="004F3F33"/>
    <w:rsid w:val="005010F6"/>
    <w:rsid w:val="00537419"/>
    <w:rsid w:val="0055452E"/>
    <w:rsid w:val="00582F10"/>
    <w:rsid w:val="0058303E"/>
    <w:rsid w:val="0058706B"/>
    <w:rsid w:val="00592C5F"/>
    <w:rsid w:val="005A3B0F"/>
    <w:rsid w:val="005B390B"/>
    <w:rsid w:val="005D2468"/>
    <w:rsid w:val="005D6123"/>
    <w:rsid w:val="005E4CDC"/>
    <w:rsid w:val="005F4B9F"/>
    <w:rsid w:val="0060190F"/>
    <w:rsid w:val="00601EF3"/>
    <w:rsid w:val="00612BA8"/>
    <w:rsid w:val="00613AF7"/>
    <w:rsid w:val="006376A7"/>
    <w:rsid w:val="0064134F"/>
    <w:rsid w:val="006474CD"/>
    <w:rsid w:val="00651DB5"/>
    <w:rsid w:val="00654468"/>
    <w:rsid w:val="00662860"/>
    <w:rsid w:val="00663507"/>
    <w:rsid w:val="006651A3"/>
    <w:rsid w:val="00684DF6"/>
    <w:rsid w:val="00686B40"/>
    <w:rsid w:val="006915B9"/>
    <w:rsid w:val="006968F4"/>
    <w:rsid w:val="0069789A"/>
    <w:rsid w:val="006A42AF"/>
    <w:rsid w:val="006B1059"/>
    <w:rsid w:val="006C6A05"/>
    <w:rsid w:val="006D5EA0"/>
    <w:rsid w:val="006D77C0"/>
    <w:rsid w:val="006E3D58"/>
    <w:rsid w:val="006F0019"/>
    <w:rsid w:val="00700BB9"/>
    <w:rsid w:val="00700DEB"/>
    <w:rsid w:val="0070673D"/>
    <w:rsid w:val="00724BD8"/>
    <w:rsid w:val="0072592F"/>
    <w:rsid w:val="00726246"/>
    <w:rsid w:val="00735322"/>
    <w:rsid w:val="007371E9"/>
    <w:rsid w:val="0073764D"/>
    <w:rsid w:val="00745978"/>
    <w:rsid w:val="00745ADD"/>
    <w:rsid w:val="00746247"/>
    <w:rsid w:val="00746C3A"/>
    <w:rsid w:val="007806A0"/>
    <w:rsid w:val="00785477"/>
    <w:rsid w:val="00790292"/>
    <w:rsid w:val="007A1A77"/>
    <w:rsid w:val="007A1B78"/>
    <w:rsid w:val="007A1BC1"/>
    <w:rsid w:val="007B7A3C"/>
    <w:rsid w:val="007C3300"/>
    <w:rsid w:val="007E2EF8"/>
    <w:rsid w:val="00805D02"/>
    <w:rsid w:val="0080627A"/>
    <w:rsid w:val="0081153E"/>
    <w:rsid w:val="00815642"/>
    <w:rsid w:val="00822026"/>
    <w:rsid w:val="008223BD"/>
    <w:rsid w:val="00825872"/>
    <w:rsid w:val="00826630"/>
    <w:rsid w:val="00827BB3"/>
    <w:rsid w:val="00827F4D"/>
    <w:rsid w:val="00832886"/>
    <w:rsid w:val="00835410"/>
    <w:rsid w:val="00850F9B"/>
    <w:rsid w:val="00853098"/>
    <w:rsid w:val="00860CB1"/>
    <w:rsid w:val="008800CE"/>
    <w:rsid w:val="00881CFD"/>
    <w:rsid w:val="00884DF8"/>
    <w:rsid w:val="00891BD4"/>
    <w:rsid w:val="008B0C24"/>
    <w:rsid w:val="008C5FAD"/>
    <w:rsid w:val="008C6357"/>
    <w:rsid w:val="008D4696"/>
    <w:rsid w:val="008D4F45"/>
    <w:rsid w:val="008E52F5"/>
    <w:rsid w:val="008E6893"/>
    <w:rsid w:val="008F0391"/>
    <w:rsid w:val="009060B4"/>
    <w:rsid w:val="00914A50"/>
    <w:rsid w:val="0094099D"/>
    <w:rsid w:val="009465D4"/>
    <w:rsid w:val="009830E9"/>
    <w:rsid w:val="00995B66"/>
    <w:rsid w:val="009A72FA"/>
    <w:rsid w:val="009C4871"/>
    <w:rsid w:val="009D5686"/>
    <w:rsid w:val="009E6EB9"/>
    <w:rsid w:val="009F3B39"/>
    <w:rsid w:val="009F4A6B"/>
    <w:rsid w:val="00A00A1B"/>
    <w:rsid w:val="00A02656"/>
    <w:rsid w:val="00A0660F"/>
    <w:rsid w:val="00A07560"/>
    <w:rsid w:val="00A211BC"/>
    <w:rsid w:val="00A54635"/>
    <w:rsid w:val="00A56DDE"/>
    <w:rsid w:val="00A71218"/>
    <w:rsid w:val="00A77C5F"/>
    <w:rsid w:val="00A82F05"/>
    <w:rsid w:val="00A85041"/>
    <w:rsid w:val="00A94DCC"/>
    <w:rsid w:val="00AB44E3"/>
    <w:rsid w:val="00AC788F"/>
    <w:rsid w:val="00AE053D"/>
    <w:rsid w:val="00AF32D0"/>
    <w:rsid w:val="00B01E3E"/>
    <w:rsid w:val="00B04750"/>
    <w:rsid w:val="00B1168D"/>
    <w:rsid w:val="00B32CBD"/>
    <w:rsid w:val="00B37219"/>
    <w:rsid w:val="00B4739D"/>
    <w:rsid w:val="00B60F10"/>
    <w:rsid w:val="00B9735D"/>
    <w:rsid w:val="00BC2F67"/>
    <w:rsid w:val="00BD2AC8"/>
    <w:rsid w:val="00BF22C9"/>
    <w:rsid w:val="00BF5B05"/>
    <w:rsid w:val="00C169E0"/>
    <w:rsid w:val="00C27EBE"/>
    <w:rsid w:val="00C36C7D"/>
    <w:rsid w:val="00C650B9"/>
    <w:rsid w:val="00C7155D"/>
    <w:rsid w:val="00C759C7"/>
    <w:rsid w:val="00C82500"/>
    <w:rsid w:val="00C82540"/>
    <w:rsid w:val="00C84259"/>
    <w:rsid w:val="00CB213F"/>
    <w:rsid w:val="00CB59EB"/>
    <w:rsid w:val="00CB689E"/>
    <w:rsid w:val="00CC157E"/>
    <w:rsid w:val="00CD7EDF"/>
    <w:rsid w:val="00CE21ED"/>
    <w:rsid w:val="00CE31D8"/>
    <w:rsid w:val="00CE6428"/>
    <w:rsid w:val="00CF6589"/>
    <w:rsid w:val="00D032E0"/>
    <w:rsid w:val="00D133EA"/>
    <w:rsid w:val="00D170E3"/>
    <w:rsid w:val="00D1726E"/>
    <w:rsid w:val="00D229CF"/>
    <w:rsid w:val="00D26843"/>
    <w:rsid w:val="00D45700"/>
    <w:rsid w:val="00D46FA8"/>
    <w:rsid w:val="00D52D05"/>
    <w:rsid w:val="00D67586"/>
    <w:rsid w:val="00D7375A"/>
    <w:rsid w:val="00D738E2"/>
    <w:rsid w:val="00D7756B"/>
    <w:rsid w:val="00D80562"/>
    <w:rsid w:val="00D86BE3"/>
    <w:rsid w:val="00D95AD7"/>
    <w:rsid w:val="00DC1AB5"/>
    <w:rsid w:val="00DE095A"/>
    <w:rsid w:val="00DE73F4"/>
    <w:rsid w:val="00DE7DE4"/>
    <w:rsid w:val="00E00148"/>
    <w:rsid w:val="00E025B5"/>
    <w:rsid w:val="00E06AB4"/>
    <w:rsid w:val="00E3106F"/>
    <w:rsid w:val="00E364E0"/>
    <w:rsid w:val="00E70938"/>
    <w:rsid w:val="00E92D85"/>
    <w:rsid w:val="00E931E3"/>
    <w:rsid w:val="00E93BE5"/>
    <w:rsid w:val="00E95EB0"/>
    <w:rsid w:val="00EA11AF"/>
    <w:rsid w:val="00EA3D20"/>
    <w:rsid w:val="00EC1C63"/>
    <w:rsid w:val="00EC6EB5"/>
    <w:rsid w:val="00EE0A64"/>
    <w:rsid w:val="00EF2B04"/>
    <w:rsid w:val="00EF3EDB"/>
    <w:rsid w:val="00F04379"/>
    <w:rsid w:val="00F12411"/>
    <w:rsid w:val="00F20FDC"/>
    <w:rsid w:val="00F2186E"/>
    <w:rsid w:val="00F22314"/>
    <w:rsid w:val="00F27BA1"/>
    <w:rsid w:val="00F375F4"/>
    <w:rsid w:val="00F426B3"/>
    <w:rsid w:val="00F43FD0"/>
    <w:rsid w:val="00F62543"/>
    <w:rsid w:val="00F63992"/>
    <w:rsid w:val="00F66787"/>
    <w:rsid w:val="00F70568"/>
    <w:rsid w:val="00F71015"/>
    <w:rsid w:val="00F7408F"/>
    <w:rsid w:val="00F83DAB"/>
    <w:rsid w:val="00FA0877"/>
    <w:rsid w:val="00FA1B23"/>
    <w:rsid w:val="00FA2FEE"/>
    <w:rsid w:val="00FA34A7"/>
    <w:rsid w:val="00FB5CE8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Corpodetexto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CG Times" w:hAnsi="CG Times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G Times" w:hAnsi="CG Times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1416" w:firstLine="708"/>
      <w:outlineLvl w:val="5"/>
    </w:pPr>
    <w:rPr>
      <w:rFonts w:ascii="CG Times" w:hAnsi="CG Times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rFonts w:ascii="CG Times" w:hAnsi="CG Times"/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CG Times" w:hAnsi="CG Times"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CG Times" w:hAnsi="CG Time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after="16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Corpodetexto"/>
    <w:semiHidden/>
    <w:pPr>
      <w:keepLines/>
      <w:tabs>
        <w:tab w:val="left" w:pos="3600"/>
        <w:tab w:val="left" w:pos="4820"/>
      </w:tabs>
      <w:spacing w:after="240"/>
      <w:ind w:left="1134" w:hanging="1134"/>
    </w:pPr>
    <w:rPr>
      <w:rFonts w:ascii="Arial" w:hAnsi="Arial" w:cs="Arial"/>
    </w:rPr>
  </w:style>
  <w:style w:type="paragraph" w:customStyle="1" w:styleId="Ttulododocumento">
    <w:name w:val="Título do documento"/>
    <w:basedOn w:val="Normal"/>
    <w:pPr>
      <w:keepNext/>
      <w:keepLines/>
      <w:spacing w:before="240" w:after="360"/>
    </w:pPr>
    <w:rPr>
      <w:b/>
      <w:bCs/>
      <w:kern w:val="28"/>
      <w:sz w:val="36"/>
      <w:szCs w:val="36"/>
    </w:rPr>
  </w:style>
  <w:style w:type="paragraph" w:customStyle="1" w:styleId="Endereoremetente">
    <w:name w:val="Endereço remetente"/>
    <w:basedOn w:val="Normal"/>
    <w:pPr>
      <w:keepLines/>
      <w:ind w:right="4320"/>
    </w:pPr>
  </w:style>
  <w:style w:type="paragraph" w:customStyle="1" w:styleId="Empresa">
    <w:name w:val="Empresa"/>
    <w:basedOn w:val="Corpodetexto"/>
    <w:pPr>
      <w:spacing w:before="120" w:after="80"/>
    </w:pPr>
    <w:rPr>
      <w:b/>
      <w:bCs/>
      <w:sz w:val="28"/>
      <w:szCs w:val="28"/>
    </w:rPr>
  </w:style>
  <w:style w:type="paragraph" w:customStyle="1" w:styleId="Pginas">
    <w:name w:val="Páginas"/>
    <w:basedOn w:val="Corpodetexto"/>
    <w:pPr>
      <w:spacing w:after="0"/>
    </w:pPr>
    <w:rPr>
      <w:rFonts w:ascii="Arial" w:hAnsi="Arial" w:cs="Arial"/>
      <w:b/>
      <w:bCs/>
    </w:rPr>
  </w:style>
  <w:style w:type="paragraph" w:customStyle="1" w:styleId="Primeirocabealho">
    <w:name w:val="Primeiro cabeçalho"/>
    <w:basedOn w:val="Cabealhodamensagem"/>
    <w:next w:val="Cabealhodamensagem"/>
    <w:pPr>
      <w:spacing w:before="120"/>
    </w:pPr>
  </w:style>
  <w:style w:type="character" w:customStyle="1" w:styleId="Nomemensagem">
    <w:name w:val="Nome mensagem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pPr>
      <w:tabs>
        <w:tab w:val="clear" w:pos="4820"/>
        <w:tab w:val="left" w:pos="4680"/>
      </w:tabs>
      <w:spacing w:after="360"/>
      <w:ind w:left="1080" w:right="2880" w:hanging="10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semiHidden/>
    <w:pPr>
      <w:spacing w:line="360" w:lineRule="auto"/>
      <w:jc w:val="both"/>
    </w:pPr>
    <w:rPr>
      <w:i/>
      <w:iCs/>
      <w:sz w:val="26"/>
      <w:szCs w:val="26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CG Times" w:hAnsi="CG Times"/>
      <w:sz w:val="24"/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rFonts w:ascii="CG Times" w:hAnsi="CG Time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spacing w:line="360" w:lineRule="auto"/>
      <w:ind w:firstLine="2124"/>
      <w:jc w:val="both"/>
    </w:pPr>
    <w:rPr>
      <w:rFonts w:ascii="CG Times" w:hAnsi="CG Times"/>
      <w:sz w:val="24"/>
      <w:szCs w:val="24"/>
    </w:rPr>
  </w:style>
  <w:style w:type="paragraph" w:styleId="Encerramento">
    <w:name w:val="Closing"/>
    <w:basedOn w:val="Normal"/>
    <w:semiHidden/>
    <w:pPr>
      <w:spacing w:line="220" w:lineRule="atLeast"/>
      <w:ind w:left="840" w:right="-360"/>
    </w:pPr>
  </w:style>
  <w:style w:type="paragraph" w:customStyle="1" w:styleId="Cabedamensagemdepois">
    <w:name w:val="Cabeç. da mensagem depois"/>
    <w:basedOn w:val="Cabealhodamensagem"/>
    <w:next w:val="Corpodetexto"/>
    <w:pPr>
      <w:pBdr>
        <w:bottom w:val="single" w:sz="6" w:space="22" w:color="auto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Textoembloco">
    <w:name w:val="Block Text"/>
    <w:basedOn w:val="Normal"/>
    <w:semiHidden/>
    <w:pPr>
      <w:spacing w:before="240"/>
      <w:ind w:left="4111" w:right="425"/>
    </w:pPr>
    <w:rPr>
      <w:b/>
      <w:bCs/>
      <w:sz w:val="24"/>
      <w:szCs w:val="24"/>
    </w:rPr>
  </w:style>
  <w:style w:type="paragraph" w:customStyle="1" w:styleId="Nomedaempresa">
    <w:name w:val="Nome da empresa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Ttulo">
    <w:name w:val="Title"/>
    <w:basedOn w:val="Normal"/>
    <w:qFormat/>
    <w:pPr>
      <w:jc w:val="center"/>
    </w:pPr>
    <w:rPr>
      <w:rFonts w:ascii="CG Times" w:hAnsi="CG Times"/>
      <w:b/>
      <w:bCs/>
      <w:sz w:val="24"/>
      <w:szCs w:val="24"/>
    </w:rPr>
  </w:style>
  <w:style w:type="paragraph" w:styleId="TextosemFormatao">
    <w:name w:val="Plain Text"/>
    <w:basedOn w:val="Normal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Nmerodepgina">
    <w:name w:val="page number"/>
    <w:basedOn w:val="Fontepargpadro"/>
    <w:semiHidden/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CG Times" w:hAnsi="CG Times"/>
      <w:sz w:val="26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Pr>
      <w:rFonts w:ascii="Arial" w:hAnsi="Arial" w:cs="Arial" w:hint="default"/>
      <w:color w:val="000000"/>
      <w:sz w:val="20"/>
      <w:szCs w:val="20"/>
    </w:rPr>
  </w:style>
  <w:style w:type="paragraph" w:customStyle="1" w:styleId="destaque">
    <w:name w:val="destaque"/>
    <w:basedOn w:val="Normal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800000"/>
    </w:rPr>
  </w:style>
  <w:style w:type="character" w:customStyle="1" w:styleId="font10pxazul1">
    <w:name w:val="font10pxazul1"/>
    <w:basedOn w:val="Fontepargpadro"/>
  </w:style>
  <w:style w:type="paragraph" w:styleId="AssinaturadeEmail">
    <w:name w:val="E-mail Signature"/>
    <w:basedOn w:val="Normal"/>
    <w:semiHidden/>
    <w:pPr>
      <w:autoSpaceDE/>
      <w:autoSpaceDN/>
    </w:pPr>
    <w:rPr>
      <w:sz w:val="24"/>
      <w:szCs w:val="24"/>
    </w:rPr>
  </w:style>
  <w:style w:type="character" w:customStyle="1" w:styleId="texto-hist1">
    <w:name w:val="texto-hist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titulo21">
    <w:name w:val="titulo21"/>
    <w:rPr>
      <w:rFonts w:ascii="Arial" w:hAnsi="Arial" w:cs="Arial" w:hint="default"/>
      <w:b/>
      <w:bCs/>
      <w:color w:val="000066"/>
    </w:rPr>
  </w:style>
  <w:style w:type="paragraph" w:customStyle="1" w:styleId="Blockquote">
    <w:name w:val="Blockquote"/>
    <w:basedOn w:val="Normal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customStyle="1" w:styleId="bodytext2">
    <w:name w:val="bodytext2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31">
    <w:name w:val="style31"/>
    <w:rPr>
      <w:sz w:val="20"/>
      <w:szCs w:val="20"/>
    </w:rPr>
  </w:style>
  <w:style w:type="character" w:customStyle="1" w:styleId="cop1">
    <w:name w:val="cop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basedOn w:val="Fontepargpadro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Corpodetexto2Char">
    <w:name w:val="Corpo de texto 2 Char"/>
    <w:rPr>
      <w:rFonts w:ascii="CG Times" w:hAnsi="CG Times"/>
      <w:sz w:val="26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CG Times" w:hAnsi="CG Times"/>
      <w:sz w:val="24"/>
      <w:szCs w:val="24"/>
    </w:rPr>
  </w:style>
  <w:style w:type="paragraph" w:styleId="PargrafodaLista">
    <w:name w:val="List Paragraph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rpodetexto3Char">
    <w:name w:val="Corpo de texto 3 Char"/>
    <w:semiHidden/>
    <w:rPr>
      <w:rFonts w:ascii="CG Times" w:hAnsi="CG Times"/>
      <w:sz w:val="24"/>
      <w:szCs w:val="24"/>
    </w:rPr>
  </w:style>
  <w:style w:type="character" w:customStyle="1" w:styleId="CorpodetextoChar">
    <w:name w:val="Corpo de texto Char"/>
    <w:link w:val="Corpodetexto"/>
    <w:semiHidden/>
    <w:rsid w:val="0027135D"/>
  </w:style>
  <w:style w:type="table" w:styleId="Tabelacomgrade">
    <w:name w:val="Table Grid"/>
    <w:basedOn w:val="Tabelanormal"/>
    <w:uiPriority w:val="59"/>
    <w:rsid w:val="0036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D4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Corpodetexto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CG Times" w:hAnsi="CG Times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G Times" w:hAnsi="CG Times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1416" w:firstLine="708"/>
      <w:outlineLvl w:val="5"/>
    </w:pPr>
    <w:rPr>
      <w:rFonts w:ascii="CG Times" w:hAnsi="CG Times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rFonts w:ascii="CG Times" w:hAnsi="CG Times"/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CG Times" w:hAnsi="CG Times"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CG Times" w:hAnsi="CG Time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after="16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Corpodetexto"/>
    <w:semiHidden/>
    <w:pPr>
      <w:keepLines/>
      <w:tabs>
        <w:tab w:val="left" w:pos="3600"/>
        <w:tab w:val="left" w:pos="4820"/>
      </w:tabs>
      <w:spacing w:after="240"/>
      <w:ind w:left="1134" w:hanging="1134"/>
    </w:pPr>
    <w:rPr>
      <w:rFonts w:ascii="Arial" w:hAnsi="Arial" w:cs="Arial"/>
    </w:rPr>
  </w:style>
  <w:style w:type="paragraph" w:customStyle="1" w:styleId="Ttulododocumento">
    <w:name w:val="Título do documento"/>
    <w:basedOn w:val="Normal"/>
    <w:pPr>
      <w:keepNext/>
      <w:keepLines/>
      <w:spacing w:before="240" w:after="360"/>
    </w:pPr>
    <w:rPr>
      <w:b/>
      <w:bCs/>
      <w:kern w:val="28"/>
      <w:sz w:val="36"/>
      <w:szCs w:val="36"/>
    </w:rPr>
  </w:style>
  <w:style w:type="paragraph" w:customStyle="1" w:styleId="Endereoremetente">
    <w:name w:val="Endereço remetente"/>
    <w:basedOn w:val="Normal"/>
    <w:pPr>
      <w:keepLines/>
      <w:ind w:right="4320"/>
    </w:pPr>
  </w:style>
  <w:style w:type="paragraph" w:customStyle="1" w:styleId="Empresa">
    <w:name w:val="Empresa"/>
    <w:basedOn w:val="Corpodetexto"/>
    <w:pPr>
      <w:spacing w:before="120" w:after="80"/>
    </w:pPr>
    <w:rPr>
      <w:b/>
      <w:bCs/>
      <w:sz w:val="28"/>
      <w:szCs w:val="28"/>
    </w:rPr>
  </w:style>
  <w:style w:type="paragraph" w:customStyle="1" w:styleId="Pginas">
    <w:name w:val="Páginas"/>
    <w:basedOn w:val="Corpodetexto"/>
    <w:pPr>
      <w:spacing w:after="0"/>
    </w:pPr>
    <w:rPr>
      <w:rFonts w:ascii="Arial" w:hAnsi="Arial" w:cs="Arial"/>
      <w:b/>
      <w:bCs/>
    </w:rPr>
  </w:style>
  <w:style w:type="paragraph" w:customStyle="1" w:styleId="Primeirocabealho">
    <w:name w:val="Primeiro cabeçalho"/>
    <w:basedOn w:val="Cabealhodamensagem"/>
    <w:next w:val="Cabealhodamensagem"/>
    <w:pPr>
      <w:spacing w:before="120"/>
    </w:pPr>
  </w:style>
  <w:style w:type="character" w:customStyle="1" w:styleId="Nomemensagem">
    <w:name w:val="Nome mensagem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pPr>
      <w:tabs>
        <w:tab w:val="clear" w:pos="4820"/>
        <w:tab w:val="left" w:pos="4680"/>
      </w:tabs>
      <w:spacing w:after="360"/>
      <w:ind w:left="1080" w:right="2880" w:hanging="108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semiHidden/>
    <w:pPr>
      <w:spacing w:line="360" w:lineRule="auto"/>
      <w:jc w:val="both"/>
    </w:pPr>
    <w:rPr>
      <w:i/>
      <w:iCs/>
      <w:sz w:val="26"/>
      <w:szCs w:val="26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CG Times" w:hAnsi="CG Times"/>
      <w:sz w:val="24"/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rFonts w:ascii="CG Times" w:hAnsi="CG Time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spacing w:line="360" w:lineRule="auto"/>
      <w:ind w:firstLine="2124"/>
      <w:jc w:val="both"/>
    </w:pPr>
    <w:rPr>
      <w:rFonts w:ascii="CG Times" w:hAnsi="CG Times"/>
      <w:sz w:val="24"/>
      <w:szCs w:val="24"/>
    </w:rPr>
  </w:style>
  <w:style w:type="paragraph" w:styleId="Encerramento">
    <w:name w:val="Closing"/>
    <w:basedOn w:val="Normal"/>
    <w:semiHidden/>
    <w:pPr>
      <w:spacing w:line="220" w:lineRule="atLeast"/>
      <w:ind w:left="840" w:right="-360"/>
    </w:pPr>
  </w:style>
  <w:style w:type="paragraph" w:customStyle="1" w:styleId="Cabedamensagemdepois">
    <w:name w:val="Cabeç. da mensagem depois"/>
    <w:basedOn w:val="Cabealhodamensagem"/>
    <w:next w:val="Corpodetexto"/>
    <w:pPr>
      <w:pBdr>
        <w:bottom w:val="single" w:sz="6" w:space="22" w:color="auto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Textoembloco">
    <w:name w:val="Block Text"/>
    <w:basedOn w:val="Normal"/>
    <w:semiHidden/>
    <w:pPr>
      <w:spacing w:before="240"/>
      <w:ind w:left="4111" w:right="425"/>
    </w:pPr>
    <w:rPr>
      <w:b/>
      <w:bCs/>
      <w:sz w:val="24"/>
      <w:szCs w:val="24"/>
    </w:rPr>
  </w:style>
  <w:style w:type="paragraph" w:customStyle="1" w:styleId="Nomedaempresa">
    <w:name w:val="Nome da empresa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Ttulo">
    <w:name w:val="Title"/>
    <w:basedOn w:val="Normal"/>
    <w:qFormat/>
    <w:pPr>
      <w:jc w:val="center"/>
    </w:pPr>
    <w:rPr>
      <w:rFonts w:ascii="CG Times" w:hAnsi="CG Times"/>
      <w:b/>
      <w:bCs/>
      <w:sz w:val="24"/>
      <w:szCs w:val="24"/>
    </w:rPr>
  </w:style>
  <w:style w:type="paragraph" w:styleId="TextosemFormatao">
    <w:name w:val="Plain Text"/>
    <w:basedOn w:val="Normal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Nmerodepgina">
    <w:name w:val="page number"/>
    <w:basedOn w:val="Fontepargpadro"/>
    <w:semiHidden/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CG Times" w:hAnsi="CG Times"/>
      <w:sz w:val="26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Pr>
      <w:rFonts w:ascii="Arial" w:hAnsi="Arial" w:cs="Arial" w:hint="default"/>
      <w:color w:val="000000"/>
      <w:sz w:val="20"/>
      <w:szCs w:val="20"/>
    </w:rPr>
  </w:style>
  <w:style w:type="paragraph" w:customStyle="1" w:styleId="destaque">
    <w:name w:val="destaque"/>
    <w:basedOn w:val="Normal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800000"/>
    </w:rPr>
  </w:style>
  <w:style w:type="character" w:customStyle="1" w:styleId="font10pxazul1">
    <w:name w:val="font10pxazul1"/>
    <w:basedOn w:val="Fontepargpadro"/>
  </w:style>
  <w:style w:type="paragraph" w:styleId="AssinaturadeEmail">
    <w:name w:val="E-mail Signature"/>
    <w:basedOn w:val="Normal"/>
    <w:semiHidden/>
    <w:pPr>
      <w:autoSpaceDE/>
      <w:autoSpaceDN/>
    </w:pPr>
    <w:rPr>
      <w:sz w:val="24"/>
      <w:szCs w:val="24"/>
    </w:rPr>
  </w:style>
  <w:style w:type="character" w:customStyle="1" w:styleId="texto-hist1">
    <w:name w:val="texto-hist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titulo21">
    <w:name w:val="titulo21"/>
    <w:rPr>
      <w:rFonts w:ascii="Arial" w:hAnsi="Arial" w:cs="Arial" w:hint="default"/>
      <w:b/>
      <w:bCs/>
      <w:color w:val="000066"/>
    </w:rPr>
  </w:style>
  <w:style w:type="paragraph" w:customStyle="1" w:styleId="Blockquote">
    <w:name w:val="Blockquote"/>
    <w:basedOn w:val="Normal"/>
    <w:pPr>
      <w:autoSpaceDE/>
      <w:autoSpaceDN/>
      <w:spacing w:before="100" w:after="100"/>
      <w:ind w:left="360" w:right="360"/>
    </w:pPr>
    <w:rPr>
      <w:snapToGrid w:val="0"/>
      <w:sz w:val="24"/>
    </w:rPr>
  </w:style>
  <w:style w:type="paragraph" w:customStyle="1" w:styleId="bodytext2">
    <w:name w:val="bodytext2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31">
    <w:name w:val="style31"/>
    <w:rPr>
      <w:sz w:val="20"/>
      <w:szCs w:val="20"/>
    </w:rPr>
  </w:style>
  <w:style w:type="character" w:customStyle="1" w:styleId="cop1">
    <w:name w:val="cop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basedOn w:val="Fontepargpadro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Corpodetexto2Char">
    <w:name w:val="Corpo de texto 2 Char"/>
    <w:rPr>
      <w:rFonts w:ascii="CG Times" w:hAnsi="CG Times"/>
      <w:sz w:val="26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CG Times" w:hAnsi="CG Times"/>
      <w:sz w:val="24"/>
      <w:szCs w:val="24"/>
    </w:rPr>
  </w:style>
  <w:style w:type="paragraph" w:styleId="PargrafodaLista">
    <w:name w:val="List Paragraph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rpodetexto3Char">
    <w:name w:val="Corpo de texto 3 Char"/>
    <w:semiHidden/>
    <w:rPr>
      <w:rFonts w:ascii="CG Times" w:hAnsi="CG Times"/>
      <w:sz w:val="24"/>
      <w:szCs w:val="24"/>
    </w:rPr>
  </w:style>
  <w:style w:type="character" w:customStyle="1" w:styleId="CorpodetextoChar">
    <w:name w:val="Corpo de texto Char"/>
    <w:link w:val="Corpodetexto"/>
    <w:semiHidden/>
    <w:rsid w:val="0027135D"/>
  </w:style>
  <w:style w:type="table" w:styleId="Tabelacomgrade">
    <w:name w:val="Table Grid"/>
    <w:basedOn w:val="Tabelanormal"/>
    <w:uiPriority w:val="59"/>
    <w:rsid w:val="0036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D4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rimentos@listas.ffclrp.usp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-ataf@ffclrp.usp.br" TargetMode="External"/><Relationship Id="rId1" Type="http://schemas.openxmlformats.org/officeDocument/2006/relationships/hyperlink" Target="http://www.ffclrp.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7C759CF4F47EF902D0AFADAB46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EFD96-9715-461F-BDC0-9A22B20C223B}"/>
      </w:docPartPr>
      <w:docPartBody>
        <w:p w:rsidR="005054D4" w:rsidRDefault="000074A1" w:rsidP="000074A1">
          <w:pPr>
            <w:pStyle w:val="0D37C759CF4F47EF902D0AFADAB46B9314"/>
          </w:pPr>
          <w:r w:rsidRPr="00CD7EDF">
            <w:rPr>
              <w:rStyle w:val="TextodoEspaoReservado"/>
              <w:rFonts w:ascii="Arial" w:hAnsi="Arial" w:cs="Arial"/>
            </w:rPr>
            <w:t>Bloco, sala, etc</w:t>
          </w:r>
        </w:p>
      </w:docPartBody>
    </w:docPart>
    <w:docPart>
      <w:docPartPr>
        <w:name w:val="60922EBE613D4ACABCE407FB9E0F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818D9-99A0-4E0E-8F35-9A8CFEEC8C6E}"/>
      </w:docPartPr>
      <w:docPartBody>
        <w:p w:rsidR="005054D4" w:rsidRDefault="000074A1" w:rsidP="000074A1">
          <w:pPr>
            <w:pStyle w:val="60922EBE613D4ACABCE407FB9E0FBAAC14"/>
          </w:pPr>
          <w:r w:rsidRPr="00CD7EDF">
            <w:rPr>
              <w:rStyle w:val="TextodoEspaoReservado"/>
              <w:rFonts w:ascii="Arial" w:hAnsi="Arial" w:cs="Arial"/>
            </w:rPr>
            <w:t>Deverá constar a autorização de transferência pelo Conselho do Departamento ou Diretor, no caso da Administração. Utilizar a mesma justificativa do sistema</w:t>
          </w:r>
        </w:p>
      </w:docPartBody>
    </w:docPart>
    <w:docPart>
      <w:docPartPr>
        <w:name w:val="16D570514F274BD38EAF44478AD91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0C816-523C-4422-BFB5-C8934835A309}"/>
      </w:docPartPr>
      <w:docPartBody>
        <w:p w:rsidR="005054D4" w:rsidRDefault="000074A1" w:rsidP="000074A1">
          <w:pPr>
            <w:pStyle w:val="16D570514F274BD38EAF44478AD9120C13"/>
          </w:pPr>
          <w:r w:rsidRPr="00CD7EDF">
            <w:rPr>
              <w:rFonts w:ascii="Arial" w:hAnsi="Arial" w:cs="Arial"/>
            </w:rPr>
            <w:t>Selecione...</w:t>
          </w:r>
        </w:p>
      </w:docPartBody>
    </w:docPart>
    <w:docPart>
      <w:docPartPr>
        <w:name w:val="193DF6FEFC1B46A384E2D826E6FDE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473DB-B313-46FA-8167-4ED3B95F2772}"/>
      </w:docPartPr>
      <w:docPartBody>
        <w:p w:rsidR="00BA6417" w:rsidRDefault="000074A1" w:rsidP="000074A1">
          <w:pPr>
            <w:pStyle w:val="193DF6FEFC1B46A384E2D826E6FDE2659"/>
          </w:pPr>
          <w:r w:rsidRPr="00CD7EDF">
            <w:rPr>
              <w:rFonts w:ascii="Arial" w:hAnsi="Arial" w:cs="Arial"/>
            </w:rPr>
            <w:t>Selecione...</w:t>
          </w:r>
        </w:p>
      </w:docPartBody>
    </w:docPart>
    <w:docPart>
      <w:docPartPr>
        <w:name w:val="49067158343040A7AC415DA2F1B3F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F488E-1ACB-42B6-9065-A2F7E000099C}"/>
      </w:docPartPr>
      <w:docPartBody>
        <w:p w:rsidR="00BA6417" w:rsidRDefault="000074A1" w:rsidP="000074A1">
          <w:pPr>
            <w:pStyle w:val="49067158343040A7AC415DA2F1B3F6C68"/>
          </w:pPr>
          <w:r w:rsidRPr="00CD7EDF">
            <w:rPr>
              <w:rStyle w:val="TextodoEspaoReservado"/>
              <w:rFonts w:ascii="Arial" w:hAnsi="Arial" w:cs="Arial"/>
            </w:rPr>
            <w:t>Departamento</w:t>
          </w:r>
        </w:p>
      </w:docPartBody>
    </w:docPart>
    <w:docPart>
      <w:docPartPr>
        <w:name w:val="969A203B200F410786C68B86CBFEE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458DF-B274-428B-A97D-8E879E6DA1E4}"/>
      </w:docPartPr>
      <w:docPartBody>
        <w:p w:rsidR="00457FB9" w:rsidRDefault="000074A1" w:rsidP="000074A1">
          <w:pPr>
            <w:pStyle w:val="969A203B200F410786C68B86CBFEEF0E"/>
          </w:pPr>
          <w:r w:rsidRPr="00EC1C63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912E8AD48F64B0F869D77564D51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00475-5EDB-48D6-B71B-31F66C589819}"/>
      </w:docPartPr>
      <w:docPartBody>
        <w:p w:rsidR="00457FB9" w:rsidRDefault="000074A1" w:rsidP="000074A1">
          <w:pPr>
            <w:pStyle w:val="E912E8AD48F64B0F869D77564D51D24C"/>
          </w:pPr>
          <w:r w:rsidRPr="00EC1C63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68F56657EBA4E1F817B493E8B649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9087F-C106-44B4-B9A6-91EF6DD23760}"/>
      </w:docPartPr>
      <w:docPartBody>
        <w:p w:rsidR="00457FB9" w:rsidRDefault="000074A1" w:rsidP="000074A1">
          <w:pPr>
            <w:pStyle w:val="868F56657EBA4E1F817B493E8B649FAC"/>
          </w:pPr>
          <w:r w:rsidRPr="00EC1C63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BC715891FE34EAB904AFE0203BBB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8B939-6983-4FFA-9315-EC6EFF86D014}"/>
      </w:docPartPr>
      <w:docPartBody>
        <w:p w:rsidR="00457FB9" w:rsidRDefault="000074A1" w:rsidP="000074A1">
          <w:pPr>
            <w:pStyle w:val="8BC715891FE34EAB904AFE0203BBB983"/>
          </w:pPr>
          <w:r w:rsidRPr="00EC1C63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FAE742D2A84B1DB33A1E05A3FD5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AA8B8-9028-4E0F-9676-318F2FFEC1BD}"/>
      </w:docPartPr>
      <w:docPartBody>
        <w:p w:rsidR="00457FB9" w:rsidRDefault="000074A1" w:rsidP="000074A1">
          <w:pPr>
            <w:pStyle w:val="F9FAE742D2A84B1DB33A1E05A3FD598E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6C43DCDEF961480784E2F83A63772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52069-A6CE-4D31-A578-124AD3D03FDD}"/>
      </w:docPartPr>
      <w:docPartBody>
        <w:p w:rsidR="00457FB9" w:rsidRDefault="000074A1" w:rsidP="000074A1">
          <w:pPr>
            <w:pStyle w:val="6C43DCDEF961480784E2F83A637721E2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9F4D168A74BE4336BC2027C67480D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D5998-1D6A-4CAC-A6D1-0BA69D3EE867}"/>
      </w:docPartPr>
      <w:docPartBody>
        <w:p w:rsidR="00457FB9" w:rsidRDefault="000074A1" w:rsidP="000074A1">
          <w:pPr>
            <w:pStyle w:val="9F4D168A74BE4336BC2027C67480DC58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C992A4DB608A4879BDECC5C63E2F4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A717F-F8F7-4097-835A-6BBC9BA2F059}"/>
      </w:docPartPr>
      <w:docPartBody>
        <w:p w:rsidR="00457FB9" w:rsidRDefault="000074A1" w:rsidP="000074A1">
          <w:pPr>
            <w:pStyle w:val="C992A4DB608A4879BDECC5C63E2F451D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B7BF9044990545C1B1B5199C1B727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AF36B-528C-4B5E-916D-79A9C7688FD0}"/>
      </w:docPartPr>
      <w:docPartBody>
        <w:p w:rsidR="00457FB9" w:rsidRDefault="000074A1" w:rsidP="000074A1">
          <w:pPr>
            <w:pStyle w:val="B7BF9044990545C1B1B5199C1B72739D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9A917A2265704A59AA727604863E3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A9A37-66A2-4237-8F9D-8C1FC24FB634}"/>
      </w:docPartPr>
      <w:docPartBody>
        <w:p w:rsidR="00457FB9" w:rsidRDefault="000074A1" w:rsidP="000074A1">
          <w:pPr>
            <w:pStyle w:val="9A917A2265704A59AA727604863E3DD9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F6677F830BAC4B12AD9804B404ED0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BE0D3-A250-4535-9CE5-28E2AA7380E2}"/>
      </w:docPartPr>
      <w:docPartBody>
        <w:p w:rsidR="00457FB9" w:rsidRDefault="000074A1" w:rsidP="000074A1">
          <w:pPr>
            <w:pStyle w:val="F6677F830BAC4B12AD9804B404ED0D39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F080FCE0F058442289917AC5634C5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EAD01-3BF7-4E16-AF9D-E1D33F9EE55F}"/>
      </w:docPartPr>
      <w:docPartBody>
        <w:p w:rsidR="00457FB9" w:rsidRDefault="000074A1" w:rsidP="000074A1">
          <w:pPr>
            <w:pStyle w:val="F080FCE0F058442289917AC5634C58B7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E560251038E24DEF912616F9CB0DA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97DBA-5A3F-46CC-8D22-BA54142B9B97}"/>
      </w:docPartPr>
      <w:docPartBody>
        <w:p w:rsidR="00457FB9" w:rsidRDefault="000074A1" w:rsidP="000074A1">
          <w:pPr>
            <w:pStyle w:val="E560251038E24DEF912616F9CB0DA532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9312625E943C4A3295F69D5DA8768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670AB-2483-4F32-AA40-34E88969DB4F}"/>
      </w:docPartPr>
      <w:docPartBody>
        <w:p w:rsidR="00457FB9" w:rsidRDefault="000074A1" w:rsidP="000074A1">
          <w:pPr>
            <w:pStyle w:val="9312625E943C4A3295F69D5DA8768130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AD2E40EFAC134B6ABEDE323636E47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5AE94-5889-4891-B522-2273790C7718}"/>
      </w:docPartPr>
      <w:docPartBody>
        <w:p w:rsidR="00457FB9" w:rsidRDefault="000074A1" w:rsidP="000074A1">
          <w:pPr>
            <w:pStyle w:val="AD2E40EFAC134B6ABEDE323636E47F60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E13891E828874EB984BFB4C6B62D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784CF-B6C4-426E-BEC2-186E654CCFD0}"/>
      </w:docPartPr>
      <w:docPartBody>
        <w:p w:rsidR="00457FB9" w:rsidRDefault="000074A1" w:rsidP="000074A1">
          <w:pPr>
            <w:pStyle w:val="E13891E828874EB984BFB4C6B62DBC91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D31ADBF1A98345DBA644B888A9066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B862F-6C69-4A49-B5E9-42F6A2F58CFC}"/>
      </w:docPartPr>
      <w:docPartBody>
        <w:p w:rsidR="00457FB9" w:rsidRDefault="000074A1" w:rsidP="000074A1">
          <w:pPr>
            <w:pStyle w:val="D31ADBF1A98345DBA644B888A90662DE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4A4039B5A03E4682A9F04E6DE3547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5CE9A-2BB4-46A8-819E-0ABBB1762C5B}"/>
      </w:docPartPr>
      <w:docPartBody>
        <w:p w:rsidR="00457FB9" w:rsidRDefault="000074A1" w:rsidP="000074A1">
          <w:pPr>
            <w:pStyle w:val="4A4039B5A03E4682A9F04E6DE3547857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6526A2B1A9AC42DFB1610069EAAD3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8CE46-96D4-4D65-9B7B-174B91277FEE}"/>
      </w:docPartPr>
      <w:docPartBody>
        <w:p w:rsidR="00457FB9" w:rsidRDefault="000074A1" w:rsidP="000074A1">
          <w:pPr>
            <w:pStyle w:val="6526A2B1A9AC42DFB1610069EAAD351D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37AC3E136F47495E93AA02E27DF63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5515E-AC5B-4E88-AD76-8E6762FC525F}"/>
      </w:docPartPr>
      <w:docPartBody>
        <w:p w:rsidR="00457FB9" w:rsidRDefault="000074A1" w:rsidP="000074A1">
          <w:pPr>
            <w:pStyle w:val="37AC3E136F47495E93AA02E27DF631BC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8708187AE6A344F8A0D7BD7646AC0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983F-6833-49AB-B7CC-E0908D026161}"/>
      </w:docPartPr>
      <w:docPartBody>
        <w:p w:rsidR="00457FB9" w:rsidRDefault="000074A1" w:rsidP="000074A1">
          <w:pPr>
            <w:pStyle w:val="8708187AE6A344F8A0D7BD7646AC0646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D86C0F2FF78244FABB818E7037600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F486A-559B-4180-86CA-AAEEB703EB19}"/>
      </w:docPartPr>
      <w:docPartBody>
        <w:p w:rsidR="00457FB9" w:rsidRDefault="000074A1" w:rsidP="000074A1">
          <w:pPr>
            <w:pStyle w:val="D86C0F2FF78244FABB818E70376009D7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04193468733E4C32A701302009486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A1467-62D7-47B6-B132-AFE24C6EA009}"/>
      </w:docPartPr>
      <w:docPartBody>
        <w:p w:rsidR="00457FB9" w:rsidRDefault="000074A1" w:rsidP="000074A1">
          <w:pPr>
            <w:pStyle w:val="04193468733E4C32A7013020094862BD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8862158DF4344943B2A0B487B5805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0C2B8-7097-400F-9598-33E5F12B8ADC}"/>
      </w:docPartPr>
      <w:docPartBody>
        <w:p w:rsidR="00457FB9" w:rsidRDefault="000074A1" w:rsidP="000074A1">
          <w:pPr>
            <w:pStyle w:val="8862158DF4344943B2A0B487B5805996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4B0FD5F7DE124C2C9D551B78266C7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2FCC6-C0A6-4711-BDBB-E46EFC415CBC}"/>
      </w:docPartPr>
      <w:docPartBody>
        <w:p w:rsidR="00457FB9" w:rsidRDefault="000074A1" w:rsidP="000074A1">
          <w:pPr>
            <w:pStyle w:val="4B0FD5F7DE124C2C9D551B78266C734C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FDC47A1093E843A39CFED76254C0D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E0791-BB97-4A19-8F22-B2C766263E7F}"/>
      </w:docPartPr>
      <w:docPartBody>
        <w:p w:rsidR="00457FB9" w:rsidRDefault="000074A1" w:rsidP="000074A1">
          <w:pPr>
            <w:pStyle w:val="FDC47A1093E843A39CFED76254C0D64E1"/>
          </w:pPr>
          <w:r w:rsidRPr="00D62CBD">
            <w:rPr>
              <w:rStyle w:val="TextodoEspaoReservado"/>
            </w:rPr>
            <w:t>Ex. 059.001000.</w:t>
          </w:r>
        </w:p>
      </w:docPartBody>
    </w:docPart>
    <w:docPart>
      <w:docPartPr>
        <w:name w:val="7325354DA78C47C08B2D2C808194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8E00B-CEA5-4B83-BFE8-86BEA21E7DE7}"/>
      </w:docPartPr>
      <w:docPartBody>
        <w:p w:rsidR="00457FB9" w:rsidRDefault="000074A1" w:rsidP="000074A1">
          <w:pPr>
            <w:pStyle w:val="7325354DA78C47C08B2D2C808194F10C1"/>
          </w:pPr>
          <w:r w:rsidRPr="009C785B"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FE306E13C30541D9AD7FA96C45CFE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E64C6-D2C1-47C5-A845-69F02A4546BF}"/>
      </w:docPartPr>
      <w:docPartBody>
        <w:p w:rsidR="00457FB9" w:rsidRDefault="000074A1" w:rsidP="000074A1">
          <w:pPr>
            <w:pStyle w:val="FE306E13C30541D9AD7FA96C45CFE0A81"/>
          </w:pPr>
          <w:r w:rsidRPr="00205E25">
            <w:rPr>
              <w:rStyle w:val="TextodoEspaoReservado"/>
            </w:rPr>
            <w:t>Nº de série, etc.</w:t>
          </w:r>
        </w:p>
      </w:docPartBody>
    </w:docPart>
    <w:docPart>
      <w:docPartPr>
        <w:name w:val="7A3BB7272B1B44429FDD462D2B060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FA278-6186-4CD1-87AC-1E0AF10A1B2A}"/>
      </w:docPartPr>
      <w:docPartBody>
        <w:p w:rsidR="00457FB9" w:rsidRDefault="000074A1" w:rsidP="000074A1">
          <w:pPr>
            <w:pStyle w:val="7A3BB7272B1B44429FDD462D2B060F12"/>
          </w:pPr>
          <w:r>
            <w:rPr>
              <w:rStyle w:val="TextodoEspaoReservado"/>
            </w:rPr>
            <w:t>Ex. 059.001000</w:t>
          </w:r>
          <w:r w:rsidRPr="00224C14">
            <w:rPr>
              <w:rStyle w:val="TextodoEspaoReservado"/>
            </w:rPr>
            <w:t>.</w:t>
          </w:r>
        </w:p>
      </w:docPartBody>
    </w:docPart>
    <w:docPart>
      <w:docPartPr>
        <w:name w:val="397F7012374747C586D8AA0E1F16A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CA9AB-DBC4-4EFE-B88B-6F48E0C1EE97}"/>
      </w:docPartPr>
      <w:docPartBody>
        <w:p w:rsidR="00457FB9" w:rsidRDefault="000074A1" w:rsidP="000074A1">
          <w:pPr>
            <w:pStyle w:val="397F7012374747C586D8AA0E1F16AAD6"/>
          </w:pPr>
          <w:r>
            <w:rPr>
              <w:rStyle w:val="TextodoEspaoReservado"/>
            </w:rPr>
            <w:t>Ex. cadeira giratória, cor azul</w:t>
          </w:r>
        </w:p>
      </w:docPartBody>
    </w:docPart>
    <w:docPart>
      <w:docPartPr>
        <w:name w:val="ADF97B9842694B5E89F2D5BEE46A1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52022-73B6-412D-BBA6-2A8B27FBD598}"/>
      </w:docPartPr>
      <w:docPartBody>
        <w:p w:rsidR="00457FB9" w:rsidRDefault="000074A1" w:rsidP="000074A1">
          <w:pPr>
            <w:pStyle w:val="ADF97B9842694B5E89F2D5BEE46A17AB"/>
          </w:pPr>
          <w:r>
            <w:rPr>
              <w:rStyle w:val="TextodoEspaoReservado"/>
            </w:rPr>
            <w:t>Nº de série, etc</w:t>
          </w:r>
          <w:r w:rsidRPr="00224C14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0"/>
    <w:rsid w:val="000074A1"/>
    <w:rsid w:val="00457FB9"/>
    <w:rsid w:val="005054D4"/>
    <w:rsid w:val="00554A8E"/>
    <w:rsid w:val="007B7E6C"/>
    <w:rsid w:val="008B0310"/>
    <w:rsid w:val="008B0989"/>
    <w:rsid w:val="009A0E3A"/>
    <w:rsid w:val="00BA6417"/>
    <w:rsid w:val="00C84B2A"/>
    <w:rsid w:val="00CE4489"/>
    <w:rsid w:val="00DA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4A1"/>
    <w:rPr>
      <w:color w:val="808080"/>
    </w:rPr>
  </w:style>
  <w:style w:type="paragraph" w:customStyle="1" w:styleId="102A813AF93848B1B0DD172BDFA2ACC2">
    <w:name w:val="102A813AF93848B1B0DD172BDFA2ACC2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">
    <w:name w:val="80FA18F7090242C39B0A17ADE43A1618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48FD376B4E1FA2C93A9D65082172">
    <w:name w:val="DB0448FD376B4E1FA2C93A9D65082172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">
    <w:name w:val="6A0F45C9C003412698766E84C984A0D4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">
    <w:name w:val="38233DCBF33E42CCB9A99243F80507F5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">
    <w:name w:val="EAAED25777564505BA836CC6F9CD990D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">
    <w:name w:val="0D37C759CF4F47EF902D0AFADAB46B93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">
    <w:name w:val="60922EBE613D4ACABCE407FB9E0FBAAC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">
    <w:name w:val="A9A0DADAC4FA45D0964E8FD6DC074B1F"/>
    <w:rsid w:val="008B0310"/>
  </w:style>
  <w:style w:type="paragraph" w:customStyle="1" w:styleId="102A813AF93848B1B0DD172BDFA2ACC21">
    <w:name w:val="102A813AF93848B1B0DD172BDFA2ACC2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1">
    <w:name w:val="80FA18F7090242C39B0A17ADE43A1618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1">
    <w:name w:val="A9A0DADAC4FA45D0964E8FD6DC074B1F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">
    <w:name w:val="16D570514F274BD38EAF44478AD9120C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1">
    <w:name w:val="6A0F45C9C003412698766E84C984A0D4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1">
    <w:name w:val="38233DCBF33E42CCB9A99243F80507F5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1">
    <w:name w:val="EAAED25777564505BA836CC6F9CD990D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">
    <w:name w:val="0D37C759CF4F47EF902D0AFADAB46B93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">
    <w:name w:val="60922EBE613D4ACABCE407FB9E0FBAAC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2">
    <w:name w:val="102A813AF93848B1B0DD172BDFA2ACC2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2">
    <w:name w:val="80FA18F7090242C39B0A17ADE43A1618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2">
    <w:name w:val="A9A0DADAC4FA45D0964E8FD6DC074B1F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">
    <w:name w:val="16D570514F274BD38EAF44478AD9120C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2">
    <w:name w:val="6A0F45C9C003412698766E84C984A0D4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2">
    <w:name w:val="38233DCBF33E42CCB9A99243F80507F5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2">
    <w:name w:val="EAAED25777564505BA836CC6F9CD990D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2">
    <w:name w:val="0D37C759CF4F47EF902D0AFADAB46B93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2">
    <w:name w:val="60922EBE613D4ACABCE407FB9E0FBAAC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3">
    <w:name w:val="102A813AF93848B1B0DD172BDFA2ACC2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3">
    <w:name w:val="80FA18F7090242C39B0A17ADE43A1618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3">
    <w:name w:val="A9A0DADAC4FA45D0964E8FD6DC074B1F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2">
    <w:name w:val="16D570514F274BD38EAF44478AD9120C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3">
    <w:name w:val="6A0F45C9C003412698766E84C984A0D4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3">
    <w:name w:val="38233DCBF33E42CCB9A99243F80507F5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3">
    <w:name w:val="EAAED25777564505BA836CC6F9CD990D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3">
    <w:name w:val="0D37C759CF4F47EF902D0AFADAB46B93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3">
    <w:name w:val="60922EBE613D4ACABCE407FB9E0FBAAC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4">
    <w:name w:val="102A813AF93848B1B0DD172BDFA2ACC2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4">
    <w:name w:val="80FA18F7090242C39B0A17ADE43A1618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4">
    <w:name w:val="A9A0DADAC4FA45D0964E8FD6DC074B1F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3">
    <w:name w:val="16D570514F274BD38EAF44478AD9120C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4">
    <w:name w:val="6A0F45C9C003412698766E84C984A0D4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4">
    <w:name w:val="38233DCBF33E42CCB9A99243F80507F5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4">
    <w:name w:val="EAAED25777564505BA836CC6F9CD990D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4">
    <w:name w:val="0D37C759CF4F47EF902D0AFADAB46B93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4">
    <w:name w:val="60922EBE613D4ACABCE407FB9E0FBAAC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4AC36FFC94AD8B78E184E60F23231">
    <w:name w:val="99E4AC36FFC94AD8B78E184E60F23231"/>
    <w:rsid w:val="005054D4"/>
  </w:style>
  <w:style w:type="paragraph" w:customStyle="1" w:styleId="102A813AF93848B1B0DD172BDFA2ACC25">
    <w:name w:val="102A813AF93848B1B0DD172BDFA2ACC2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5">
    <w:name w:val="80FA18F7090242C39B0A17ADE43A1618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5">
    <w:name w:val="A9A0DADAC4FA45D0964E8FD6DC074B1F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4">
    <w:name w:val="16D570514F274BD38EAF44478AD9120C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5">
    <w:name w:val="38233DCBF33E42CCB9A99243F80507F5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5">
    <w:name w:val="EAAED25777564505BA836CC6F9CD990D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5">
    <w:name w:val="0D37C759CF4F47EF902D0AFADAB46B93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5">
    <w:name w:val="60922EBE613D4ACABCE407FB9E0FBAAC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7A4595C23491A89E8B92CA2F73E2A">
    <w:name w:val="8DD7A4595C23491A89E8B92CA2F73E2A"/>
    <w:rsid w:val="005054D4"/>
  </w:style>
  <w:style w:type="paragraph" w:customStyle="1" w:styleId="193DF6FEFC1B46A384E2D826E6FDE265">
    <w:name w:val="193DF6FEFC1B46A384E2D826E6FDE265"/>
    <w:rsid w:val="005054D4"/>
  </w:style>
  <w:style w:type="paragraph" w:customStyle="1" w:styleId="B66C555E86B343CEA87365AF3E196267">
    <w:name w:val="B66C555E86B343CEA87365AF3E196267"/>
    <w:rsid w:val="005054D4"/>
  </w:style>
  <w:style w:type="paragraph" w:customStyle="1" w:styleId="C9E33DB4B22345AD8EEDC8835EE068B0">
    <w:name w:val="C9E33DB4B22345AD8EEDC8835EE068B0"/>
    <w:rsid w:val="005054D4"/>
  </w:style>
  <w:style w:type="paragraph" w:customStyle="1" w:styleId="102A813AF93848B1B0DD172BDFA2ACC26">
    <w:name w:val="102A813AF93848B1B0DD172BDFA2ACC2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6">
    <w:name w:val="80FA18F7090242C39B0A17ADE43A1618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6">
    <w:name w:val="A9A0DADAC4FA45D0964E8FD6DC074B1F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5">
    <w:name w:val="16D570514F274BD38EAF44478AD9120C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1">
    <w:name w:val="193DF6FEFC1B46A384E2D826E6FDE265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6">
    <w:name w:val="0D37C759CF4F47EF902D0AFADAB46B93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6">
    <w:name w:val="60922EBE613D4ACABCE407FB9E0FBAAC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">
    <w:name w:val="49067158343040A7AC415DA2F1B3F6C6"/>
    <w:rsid w:val="005054D4"/>
  </w:style>
  <w:style w:type="paragraph" w:customStyle="1" w:styleId="102A813AF93848B1B0DD172BDFA2ACC27">
    <w:name w:val="102A813AF93848B1B0DD172BDFA2ACC2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7">
    <w:name w:val="80FA18F7090242C39B0A17ADE43A1618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7">
    <w:name w:val="A9A0DADAC4FA45D0964E8FD6DC074B1F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6">
    <w:name w:val="16D570514F274BD38EAF44478AD9120C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2">
    <w:name w:val="193DF6FEFC1B46A384E2D826E6FDE265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1">
    <w:name w:val="49067158343040A7AC415DA2F1B3F6C6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7">
    <w:name w:val="0D37C759CF4F47EF902D0AFADAB46B93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7">
    <w:name w:val="60922EBE613D4ACABCE407FB9E0FBAAC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8">
    <w:name w:val="102A813AF93848B1B0DD172BDFA2ACC2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8">
    <w:name w:val="80FA18F7090242C39B0A17ADE43A1618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8">
    <w:name w:val="A9A0DADAC4FA45D0964E8FD6DC074B1F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7">
    <w:name w:val="16D570514F274BD38EAF44478AD9120C7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3">
    <w:name w:val="193DF6FEFC1B46A384E2D826E6FDE2653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2">
    <w:name w:val="49067158343040A7AC415DA2F1B3F6C62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8">
    <w:name w:val="0D37C759CF4F47EF902D0AFADAB46B93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8">
    <w:name w:val="60922EBE613D4ACABCE407FB9E0FBAAC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">
    <w:name w:val="785DC6078DF949E5AFAAB6330A54851B"/>
    <w:rsid w:val="000074A1"/>
  </w:style>
  <w:style w:type="paragraph" w:customStyle="1" w:styleId="C04C9044B9954EBCAA9AB81712332424">
    <w:name w:val="C04C9044B9954EBCAA9AB81712332424"/>
    <w:rsid w:val="000074A1"/>
  </w:style>
  <w:style w:type="paragraph" w:customStyle="1" w:styleId="15BEC870BE4F4A2DAF98DB9A98CA9632">
    <w:name w:val="15BEC870BE4F4A2DAF98DB9A98CA9632"/>
    <w:rsid w:val="000074A1"/>
  </w:style>
  <w:style w:type="paragraph" w:customStyle="1" w:styleId="856CB28A356545DCA3CD53032FBD32FC">
    <w:name w:val="856CB28A356545DCA3CD53032FBD32FC"/>
    <w:rsid w:val="000074A1"/>
  </w:style>
  <w:style w:type="paragraph" w:customStyle="1" w:styleId="D2D9F6E621864001BC8D52ACB3660217">
    <w:name w:val="D2D9F6E621864001BC8D52ACB3660217"/>
    <w:rsid w:val="000074A1"/>
  </w:style>
  <w:style w:type="paragraph" w:customStyle="1" w:styleId="993EDBD8409A476C9F044D5C7B8A1C27">
    <w:name w:val="993EDBD8409A476C9F044D5C7B8A1C27"/>
    <w:rsid w:val="000074A1"/>
  </w:style>
  <w:style w:type="paragraph" w:customStyle="1" w:styleId="969A203B200F410786C68B86CBFEEF0E">
    <w:name w:val="969A203B200F410786C68B86CBFEEF0E"/>
    <w:rsid w:val="000074A1"/>
  </w:style>
  <w:style w:type="paragraph" w:customStyle="1" w:styleId="6E02EE11A2A84EEEBEB5F52ADC8FFCA4">
    <w:name w:val="6E02EE11A2A84EEEBEB5F52ADC8FFCA4"/>
    <w:rsid w:val="000074A1"/>
  </w:style>
  <w:style w:type="paragraph" w:customStyle="1" w:styleId="999F80763E2B4BF89D1274322FBC13AF">
    <w:name w:val="999F80763E2B4BF89D1274322FBC13AF"/>
    <w:rsid w:val="000074A1"/>
  </w:style>
  <w:style w:type="paragraph" w:customStyle="1" w:styleId="E912E8AD48F64B0F869D77564D51D24C">
    <w:name w:val="E912E8AD48F64B0F869D77564D51D24C"/>
    <w:rsid w:val="000074A1"/>
  </w:style>
  <w:style w:type="paragraph" w:customStyle="1" w:styleId="868F56657EBA4E1F817B493E8B649FAC">
    <w:name w:val="868F56657EBA4E1F817B493E8B649FAC"/>
    <w:rsid w:val="000074A1"/>
  </w:style>
  <w:style w:type="paragraph" w:customStyle="1" w:styleId="8BC715891FE34EAB904AFE0203BBB983">
    <w:name w:val="8BC715891FE34EAB904AFE0203BBB983"/>
    <w:rsid w:val="000074A1"/>
  </w:style>
  <w:style w:type="paragraph" w:customStyle="1" w:styleId="03C60D148B39450DAFD59CBF57346A76">
    <w:name w:val="03C60D148B39450DAFD59CBF57346A7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">
    <w:name w:val="7943409C93864011AA86E89FDC2A6D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">
    <w:name w:val="87EE69943D054D8193E4FD0E8B4AA6AC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1">
    <w:name w:val="785DC6078DF949E5AFAAB6330A54851B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C9044B9954EBCAA9AB817123324241">
    <w:name w:val="C04C9044B9954EBCAA9AB81712332424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EC870BE4F4A2DAF98DB9A98CA96321">
    <w:name w:val="15BEC870BE4F4A2DAF98DB9A98CA963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CB28A356545DCA3CD53032FBD32FC1">
    <w:name w:val="856CB28A356545DCA3CD53032FBD32F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9F6E621864001BC8D52ACB36602171">
    <w:name w:val="D2D9F6E621864001BC8D52ACB366021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EDBD8409A476C9F044D5C7B8A1C271">
    <w:name w:val="993EDBD8409A476C9F044D5C7B8A1C2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8">
    <w:name w:val="16D570514F274BD38EAF44478AD9120C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4">
    <w:name w:val="193DF6FEFC1B46A384E2D826E6FDE265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3">
    <w:name w:val="49067158343040A7AC415DA2F1B3F6C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9">
    <w:name w:val="0D37C759CF4F47EF902D0AFADAB46B93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9">
    <w:name w:val="60922EBE613D4ACABCE407FB9E0FBAAC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60D148B39450DAFD59CBF57346A761">
    <w:name w:val="03C60D148B39450DAFD59CBF57346A7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1">
    <w:name w:val="7943409C93864011AA86E89FDC2A6DF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1">
    <w:name w:val="87EE69943D054D8193E4FD0E8B4AA6A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2">
    <w:name w:val="785DC6078DF949E5AFAAB6330A54851B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C9044B9954EBCAA9AB817123324242">
    <w:name w:val="C04C9044B9954EBCAA9AB81712332424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EC870BE4F4A2DAF98DB9A98CA96322">
    <w:name w:val="15BEC870BE4F4A2DAF98DB9A98CA9632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CB28A356545DCA3CD53032FBD32FC2">
    <w:name w:val="856CB28A356545DCA3CD53032FBD32F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9F6E621864001BC8D52ACB36602172">
    <w:name w:val="D2D9F6E621864001BC8D52ACB366021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EDBD8409A476C9F044D5C7B8A1C272">
    <w:name w:val="993EDBD8409A476C9F044D5C7B8A1C2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9">
    <w:name w:val="16D570514F274BD38EAF44478AD9120C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5">
    <w:name w:val="193DF6FEFC1B46A384E2D826E6FDE2655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4">
    <w:name w:val="49067158343040A7AC415DA2F1B3F6C6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0">
    <w:name w:val="0D37C759CF4F47EF902D0AFADAB46B93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0">
    <w:name w:val="60922EBE613D4ACABCE407FB9E0FBAAC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5B59925745D897D30901B8892911">
    <w:name w:val="AB8F5B59925745D897D30901B8892911"/>
    <w:rsid w:val="000074A1"/>
  </w:style>
  <w:style w:type="paragraph" w:customStyle="1" w:styleId="3A42D7097CD0488B813BA0FD321570A7">
    <w:name w:val="3A42D7097CD0488B813BA0FD321570A7"/>
    <w:rsid w:val="000074A1"/>
  </w:style>
  <w:style w:type="paragraph" w:customStyle="1" w:styleId="795AAA8982F9482BB5194B3D58A7740D">
    <w:name w:val="795AAA8982F9482BB5194B3D58A7740D"/>
    <w:rsid w:val="000074A1"/>
  </w:style>
  <w:style w:type="paragraph" w:customStyle="1" w:styleId="4FE046E2FBE34AF087CC2007CBEC36FD">
    <w:name w:val="4FE046E2FBE34AF087CC2007CBEC36FD"/>
    <w:rsid w:val="000074A1"/>
  </w:style>
  <w:style w:type="paragraph" w:customStyle="1" w:styleId="3D35ED8291444856A8D3B10AC975850E">
    <w:name w:val="3D35ED8291444856A8D3B10AC975850E"/>
    <w:rsid w:val="000074A1"/>
  </w:style>
  <w:style w:type="paragraph" w:customStyle="1" w:styleId="8AD13F58430D4D57B91774F105A37516">
    <w:name w:val="8AD13F58430D4D57B91774F105A37516"/>
    <w:rsid w:val="000074A1"/>
  </w:style>
  <w:style w:type="paragraph" w:customStyle="1" w:styleId="2D5F8C76E1354ACFA0C6DF09245C3950">
    <w:name w:val="2D5F8C76E1354ACFA0C6DF09245C3950"/>
    <w:rsid w:val="000074A1"/>
  </w:style>
  <w:style w:type="paragraph" w:customStyle="1" w:styleId="ADC0E8F908D645F7AA17AF4510BA8129">
    <w:name w:val="ADC0E8F908D645F7AA17AF4510BA8129"/>
    <w:rsid w:val="000074A1"/>
  </w:style>
  <w:style w:type="paragraph" w:customStyle="1" w:styleId="5719CE7ECB494AE38D32738CA2AD8208">
    <w:name w:val="5719CE7ECB494AE38D32738CA2AD8208"/>
    <w:rsid w:val="000074A1"/>
  </w:style>
  <w:style w:type="paragraph" w:customStyle="1" w:styleId="7C5CEF98E63B41FAAFE4554BDBE56A6D">
    <w:name w:val="7C5CEF98E63B41FAAFE4554BDBE56A6D"/>
    <w:rsid w:val="000074A1"/>
  </w:style>
  <w:style w:type="paragraph" w:customStyle="1" w:styleId="668C7F845A61430CBFA6754873ABD361">
    <w:name w:val="668C7F845A61430CBFA6754873ABD361"/>
    <w:rsid w:val="000074A1"/>
  </w:style>
  <w:style w:type="paragraph" w:customStyle="1" w:styleId="80C25907E53142839AEC6E472D1FEC0A">
    <w:name w:val="80C25907E53142839AEC6E472D1FEC0A"/>
    <w:rsid w:val="000074A1"/>
  </w:style>
  <w:style w:type="paragraph" w:customStyle="1" w:styleId="6219AB56C0C542F5B98538C84C75571F">
    <w:name w:val="6219AB56C0C542F5B98538C84C75571F"/>
    <w:rsid w:val="000074A1"/>
  </w:style>
  <w:style w:type="paragraph" w:customStyle="1" w:styleId="9454DD9FAC75456D9EDE9B59E1E619F5">
    <w:name w:val="9454DD9FAC75456D9EDE9B59E1E619F5"/>
    <w:rsid w:val="000074A1"/>
  </w:style>
  <w:style w:type="paragraph" w:customStyle="1" w:styleId="B08E1E4D92764E98BEAFEF8D1DED9942">
    <w:name w:val="B08E1E4D92764E98BEAFEF8D1DED9942"/>
    <w:rsid w:val="000074A1"/>
  </w:style>
  <w:style w:type="paragraph" w:customStyle="1" w:styleId="5E7CC41F696043C399BF83F0383B9209">
    <w:name w:val="5E7CC41F696043C399BF83F0383B9209"/>
    <w:rsid w:val="000074A1"/>
  </w:style>
  <w:style w:type="paragraph" w:customStyle="1" w:styleId="773E57BEE9A54A32BE1AC49E9E341456">
    <w:name w:val="773E57BEE9A54A32BE1AC49E9E341456"/>
    <w:rsid w:val="000074A1"/>
  </w:style>
  <w:style w:type="paragraph" w:customStyle="1" w:styleId="9F6F1BCB6D9E4F259003944A79E6D397">
    <w:name w:val="9F6F1BCB6D9E4F259003944A79E6D397"/>
    <w:rsid w:val="000074A1"/>
  </w:style>
  <w:style w:type="paragraph" w:customStyle="1" w:styleId="971088A61C924411AFA1575AE532B9BD">
    <w:name w:val="971088A61C924411AFA1575AE532B9BD"/>
    <w:rsid w:val="000074A1"/>
  </w:style>
  <w:style w:type="paragraph" w:customStyle="1" w:styleId="815A2A9F9BEF47B9A00F8B47CC864549">
    <w:name w:val="815A2A9F9BEF47B9A00F8B47CC864549"/>
    <w:rsid w:val="000074A1"/>
  </w:style>
  <w:style w:type="paragraph" w:customStyle="1" w:styleId="4E1A86F295CC4CB793AAC414852415BF">
    <w:name w:val="4E1A86F295CC4CB793AAC414852415BF"/>
    <w:rsid w:val="000074A1"/>
  </w:style>
  <w:style w:type="paragraph" w:customStyle="1" w:styleId="C33FF0F0AA814CDDBEB8B45B6E9A8F4B">
    <w:name w:val="C33FF0F0AA814CDDBEB8B45B6E9A8F4B"/>
    <w:rsid w:val="000074A1"/>
  </w:style>
  <w:style w:type="paragraph" w:customStyle="1" w:styleId="4766D14DEFBD4D86B6029021DABDA041">
    <w:name w:val="4766D14DEFBD4D86B6029021DABDA041"/>
    <w:rsid w:val="000074A1"/>
  </w:style>
  <w:style w:type="paragraph" w:customStyle="1" w:styleId="CD0ACB9EDB254D58A77E2ED2CAAF0510">
    <w:name w:val="CD0ACB9EDB254D58A77E2ED2CAAF0510"/>
    <w:rsid w:val="000074A1"/>
  </w:style>
  <w:style w:type="paragraph" w:customStyle="1" w:styleId="4E89CA6753C447CCB8C538BC4229FBD4">
    <w:name w:val="4E89CA6753C447CCB8C538BC4229FBD4"/>
    <w:rsid w:val="000074A1"/>
  </w:style>
  <w:style w:type="paragraph" w:customStyle="1" w:styleId="0836D985B99A4980B59911141C386E7D">
    <w:name w:val="0836D985B99A4980B59911141C386E7D"/>
    <w:rsid w:val="000074A1"/>
  </w:style>
  <w:style w:type="paragraph" w:customStyle="1" w:styleId="6ACEDFE391C44252816FB7F7AEA5A658">
    <w:name w:val="6ACEDFE391C44252816FB7F7AEA5A658"/>
    <w:rsid w:val="000074A1"/>
  </w:style>
  <w:style w:type="paragraph" w:customStyle="1" w:styleId="1DDDA91F6221483E8577A0C73175F0A5">
    <w:name w:val="1DDDA91F6221483E8577A0C73175F0A5"/>
    <w:rsid w:val="000074A1"/>
  </w:style>
  <w:style w:type="paragraph" w:customStyle="1" w:styleId="36EF14CF4B9F4245A0B91DA368ABC23A">
    <w:name w:val="36EF14CF4B9F4245A0B91DA368ABC23A"/>
    <w:rsid w:val="000074A1"/>
  </w:style>
  <w:style w:type="paragraph" w:customStyle="1" w:styleId="3F8C6CB748B04EB493FD0BD51B19B026">
    <w:name w:val="3F8C6CB748B04EB493FD0BD51B19B026"/>
    <w:rsid w:val="000074A1"/>
  </w:style>
  <w:style w:type="paragraph" w:customStyle="1" w:styleId="03C60D148B39450DAFD59CBF57346A762">
    <w:name w:val="03C60D148B39450DAFD59CBF57346A7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2">
    <w:name w:val="7943409C93864011AA86E89FDC2A6DF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2">
    <w:name w:val="87EE69943D054D8193E4FD0E8B4AA6A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1">
    <w:name w:val="6219AB56C0C542F5B98538C84C75571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1">
    <w:name w:val="9454DD9FAC75456D9EDE9B59E1E619F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1">
    <w:name w:val="B08E1E4D92764E98BEAFEF8D1DED994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1">
    <w:name w:val="5E7CC41F696043C399BF83F0383B920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1">
    <w:name w:val="773E57BEE9A54A32BE1AC49E9E34145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1">
    <w:name w:val="9F6F1BCB6D9E4F259003944A79E6D39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1">
    <w:name w:val="971088A61C924411AFA1575AE532B9B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1">
    <w:name w:val="815A2A9F9BEF47B9A00F8B47CC86454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1">
    <w:name w:val="4E1A86F295CC4CB793AAC414852415B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1">
    <w:name w:val="C33FF0F0AA814CDDBEB8B45B6E9A8F4B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1">
    <w:name w:val="4766D14DEFBD4D86B6029021DABDA04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1">
    <w:name w:val="CD0ACB9EDB254D58A77E2ED2CAAF051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1">
    <w:name w:val="4E89CA6753C447CCB8C538BC4229FBD4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1">
    <w:name w:val="0836D985B99A4980B59911141C386E7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1">
    <w:name w:val="6ACEDFE391C44252816FB7F7AEA5A65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1">
    <w:name w:val="1DDDA91F6221483E8577A0C73175F0A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1">
    <w:name w:val="36EF14CF4B9F4245A0B91DA368ABC23A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1">
    <w:name w:val="3F8C6CB748B04EB493FD0BD51B19B02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0">
    <w:name w:val="16D570514F274BD38EAF44478AD9120C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6">
    <w:name w:val="193DF6FEFC1B46A384E2D826E6FDE265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5">
    <w:name w:val="49067158343040A7AC415DA2F1B3F6C65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1">
    <w:name w:val="0D37C759CF4F47EF902D0AFADAB46B93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1">
    <w:name w:val="60922EBE613D4ACABCE407FB9E0FBAAC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45A54C7864CC6BE6E6381E9E1E150">
    <w:name w:val="FAC45A54C7864CC6BE6E6381E9E1E150"/>
    <w:rsid w:val="000074A1"/>
  </w:style>
  <w:style w:type="paragraph" w:customStyle="1" w:styleId="F63513164B72419F956BB41BF8005DAB">
    <w:name w:val="F63513164B72419F956BB41BF8005DAB"/>
    <w:rsid w:val="000074A1"/>
  </w:style>
  <w:style w:type="paragraph" w:customStyle="1" w:styleId="D4ED3DE71D434294A154DC7C1CF30261">
    <w:name w:val="D4ED3DE71D434294A154DC7C1CF30261"/>
    <w:rsid w:val="000074A1"/>
  </w:style>
  <w:style w:type="paragraph" w:customStyle="1" w:styleId="B51F3C74474F4862A415A1EF5F92A817">
    <w:name w:val="B51F3C74474F4862A415A1EF5F92A817"/>
    <w:rsid w:val="000074A1"/>
  </w:style>
  <w:style w:type="paragraph" w:customStyle="1" w:styleId="82B60E0916A7450AB3E5D22F4C80104C">
    <w:name w:val="82B60E0916A7450AB3E5D22F4C80104C"/>
    <w:rsid w:val="000074A1"/>
  </w:style>
  <w:style w:type="paragraph" w:customStyle="1" w:styleId="1AA5B738AF864E80A0CE9A824A2273E3">
    <w:name w:val="1AA5B738AF864E80A0CE9A824A2273E3"/>
    <w:rsid w:val="000074A1"/>
  </w:style>
  <w:style w:type="paragraph" w:customStyle="1" w:styleId="7549F6F59F9240088858D2444492DF0D">
    <w:name w:val="7549F6F59F9240088858D2444492DF0D"/>
    <w:rsid w:val="000074A1"/>
  </w:style>
  <w:style w:type="paragraph" w:customStyle="1" w:styleId="8E803E791C0B4B5E8691DFFB727A4C41">
    <w:name w:val="8E803E791C0B4B5E8691DFFB727A4C41"/>
    <w:rsid w:val="000074A1"/>
  </w:style>
  <w:style w:type="paragraph" w:customStyle="1" w:styleId="2F2DE93AD5224E30B1327170AEFD5789">
    <w:name w:val="2F2DE93AD5224E30B1327170AEFD5789"/>
    <w:rsid w:val="000074A1"/>
  </w:style>
  <w:style w:type="paragraph" w:customStyle="1" w:styleId="79450A91987B4C859DDE86300A9D2FA8">
    <w:name w:val="79450A91987B4C859DDE86300A9D2FA8"/>
    <w:rsid w:val="000074A1"/>
  </w:style>
  <w:style w:type="paragraph" w:customStyle="1" w:styleId="095EA64319724786AECD88BD5296A7C9">
    <w:name w:val="095EA64319724786AECD88BD5296A7C9"/>
    <w:rsid w:val="000074A1"/>
  </w:style>
  <w:style w:type="paragraph" w:customStyle="1" w:styleId="8F8274CD4FBE49578AD105ECA9E1D7AC">
    <w:name w:val="8F8274CD4FBE49578AD105ECA9E1D7AC"/>
    <w:rsid w:val="000074A1"/>
  </w:style>
  <w:style w:type="paragraph" w:customStyle="1" w:styleId="8F757405C159422B8359E95BA67A7946">
    <w:name w:val="8F757405C159422B8359E95BA67A7946"/>
    <w:rsid w:val="000074A1"/>
  </w:style>
  <w:style w:type="paragraph" w:customStyle="1" w:styleId="E9C9C3D33BD34F9EB43EF2DFAA2401BC">
    <w:name w:val="E9C9C3D33BD34F9EB43EF2DFAA2401BC"/>
    <w:rsid w:val="000074A1"/>
  </w:style>
  <w:style w:type="paragraph" w:customStyle="1" w:styleId="5DA950F8921543D79BA8630DEC6E12B7">
    <w:name w:val="5DA950F8921543D79BA8630DEC6E12B7"/>
    <w:rsid w:val="000074A1"/>
  </w:style>
  <w:style w:type="paragraph" w:customStyle="1" w:styleId="65B77E173E0C41F0B94EA30B7E57A735">
    <w:name w:val="65B77E173E0C41F0B94EA30B7E57A735"/>
    <w:rsid w:val="000074A1"/>
  </w:style>
  <w:style w:type="paragraph" w:customStyle="1" w:styleId="4C91E00136EC41F294745461320D3DA5">
    <w:name w:val="4C91E00136EC41F294745461320D3DA5"/>
    <w:rsid w:val="000074A1"/>
  </w:style>
  <w:style w:type="paragraph" w:customStyle="1" w:styleId="9CE08014C2634710807C6B843E4C7FE3">
    <w:name w:val="9CE08014C2634710807C6B843E4C7FE3"/>
    <w:rsid w:val="000074A1"/>
  </w:style>
  <w:style w:type="paragraph" w:customStyle="1" w:styleId="03C60D148B39450DAFD59CBF57346A763">
    <w:name w:val="03C60D148B39450DAFD59CBF57346A7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3">
    <w:name w:val="7943409C93864011AA86E89FDC2A6DF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3">
    <w:name w:val="87EE69943D054D8193E4FD0E8B4AA6AC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2">
    <w:name w:val="6219AB56C0C542F5B98538C84C75571F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2">
    <w:name w:val="9454DD9FAC75456D9EDE9B59E1E619F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2">
    <w:name w:val="B08E1E4D92764E98BEAFEF8D1DED9942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2">
    <w:name w:val="5E7CC41F696043C399BF83F0383B9209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2">
    <w:name w:val="773E57BEE9A54A32BE1AC49E9E34145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2">
    <w:name w:val="9F6F1BCB6D9E4F259003944A79E6D39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2">
    <w:name w:val="971088A61C924411AFA1575AE532B9BD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2">
    <w:name w:val="815A2A9F9BEF47B9A00F8B47CC864549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2">
    <w:name w:val="4E1A86F295CC4CB793AAC414852415BF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2">
    <w:name w:val="C33FF0F0AA814CDDBEB8B45B6E9A8F4B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2">
    <w:name w:val="4766D14DEFBD4D86B6029021DABDA04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2">
    <w:name w:val="CD0ACB9EDB254D58A77E2ED2CAAF0510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2">
    <w:name w:val="4E89CA6753C447CCB8C538BC4229FBD4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2">
    <w:name w:val="0836D985B99A4980B59911141C386E7D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2">
    <w:name w:val="6ACEDFE391C44252816FB7F7AEA5A658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2">
    <w:name w:val="1DDDA91F6221483E8577A0C73175F0A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2">
    <w:name w:val="36EF14CF4B9F4245A0B91DA368ABC23A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2">
    <w:name w:val="3F8C6CB748B04EB493FD0BD51B19B02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7405C159422B8359E95BA67A79461">
    <w:name w:val="8F757405C159422B8359E95BA67A794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9C3D33BD34F9EB43EF2DFAA2401BC1">
    <w:name w:val="E9C9C3D33BD34F9EB43EF2DFAA2401B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950F8921543D79BA8630DEC6E12B71">
    <w:name w:val="5DA950F8921543D79BA8630DEC6E12B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77E173E0C41F0B94EA30B7E57A7351">
    <w:name w:val="65B77E173E0C41F0B94EA30B7E57A73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1E00136EC41F294745461320D3DA51">
    <w:name w:val="4C91E00136EC41F294745461320D3DA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08014C2634710807C6B843E4C7FE31">
    <w:name w:val="9CE08014C2634710807C6B843E4C7FE3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1">
    <w:name w:val="16D570514F274BD38EAF44478AD9120C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7">
    <w:name w:val="193DF6FEFC1B46A384E2D826E6FDE2657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6">
    <w:name w:val="49067158343040A7AC415DA2F1B3F6C6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2">
    <w:name w:val="0D37C759CF4F47EF902D0AFADAB46B93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2">
    <w:name w:val="60922EBE613D4ACABCE407FB9E0FBAAC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60D148B39450DAFD59CBF57346A764">
    <w:name w:val="03C60D148B39450DAFD59CBF57346A76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4">
    <w:name w:val="7943409C93864011AA86E89FDC2A6DF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4">
    <w:name w:val="87EE69943D054D8193E4FD0E8B4AA6AC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3">
    <w:name w:val="6219AB56C0C542F5B98538C84C75571F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3">
    <w:name w:val="9454DD9FAC75456D9EDE9B59E1E619F5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3">
    <w:name w:val="B08E1E4D92764E98BEAFEF8D1DED9942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3">
    <w:name w:val="5E7CC41F696043C399BF83F0383B9209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3">
    <w:name w:val="773E57BEE9A54A32BE1AC49E9E34145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3">
    <w:name w:val="9F6F1BCB6D9E4F259003944A79E6D397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3">
    <w:name w:val="971088A61C924411AFA1575AE532B9BD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3">
    <w:name w:val="815A2A9F9BEF47B9A00F8B47CC864549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3">
    <w:name w:val="4E1A86F295CC4CB793AAC414852415BF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3">
    <w:name w:val="C33FF0F0AA814CDDBEB8B45B6E9A8F4B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3">
    <w:name w:val="4766D14DEFBD4D86B6029021DABDA04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3">
    <w:name w:val="CD0ACB9EDB254D58A77E2ED2CAAF0510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3">
    <w:name w:val="4E89CA6753C447CCB8C538BC4229FBD4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3">
    <w:name w:val="0836D985B99A4980B59911141C386E7D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3">
    <w:name w:val="6ACEDFE391C44252816FB7F7AEA5A658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3">
    <w:name w:val="1DDDA91F6221483E8577A0C73175F0A5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3">
    <w:name w:val="36EF14CF4B9F4245A0B91DA368ABC23A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3">
    <w:name w:val="3F8C6CB748B04EB493FD0BD51B19B02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7405C159422B8359E95BA67A79462">
    <w:name w:val="8F757405C159422B8359E95BA67A794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9C3D33BD34F9EB43EF2DFAA2401BC2">
    <w:name w:val="E9C9C3D33BD34F9EB43EF2DFAA2401B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950F8921543D79BA8630DEC6E12B72">
    <w:name w:val="5DA950F8921543D79BA8630DEC6E12B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77E173E0C41F0B94EA30B7E57A7352">
    <w:name w:val="65B77E173E0C41F0B94EA30B7E57A73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1E00136EC41F294745461320D3DA52">
    <w:name w:val="4C91E00136EC41F294745461320D3DA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08014C2634710807C6B843E4C7FE32">
    <w:name w:val="9CE08014C2634710807C6B843E4C7FE3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2">
    <w:name w:val="16D570514F274BD38EAF44478AD9120C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8">
    <w:name w:val="193DF6FEFC1B46A384E2D826E6FDE265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7">
    <w:name w:val="49067158343040A7AC415DA2F1B3F6C67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3">
    <w:name w:val="0D37C759CF4F47EF902D0AFADAB46B93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3">
    <w:name w:val="60922EBE613D4ACABCE407FB9E0FBAAC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AE17ACD434E9994005B0498827CD2">
    <w:name w:val="870AE17ACD434E9994005B0498827CD2"/>
    <w:rsid w:val="000074A1"/>
  </w:style>
  <w:style w:type="paragraph" w:customStyle="1" w:styleId="50D22FFA46A1485EA678BB3CD7C2FC11">
    <w:name w:val="50D22FFA46A1485EA678BB3CD7C2FC11"/>
    <w:rsid w:val="000074A1"/>
  </w:style>
  <w:style w:type="paragraph" w:customStyle="1" w:styleId="29F420DAB35C410581C9AF23A168AB1E">
    <w:name w:val="29F420DAB35C410581C9AF23A168AB1E"/>
    <w:rsid w:val="000074A1"/>
  </w:style>
  <w:style w:type="paragraph" w:customStyle="1" w:styleId="A6A147EB0C81499EBE5F3FC59554E3C6">
    <w:name w:val="A6A147EB0C81499EBE5F3FC59554E3C6"/>
    <w:rsid w:val="000074A1"/>
  </w:style>
  <w:style w:type="paragraph" w:customStyle="1" w:styleId="F8D0C52B23494646933222E54A465C20">
    <w:name w:val="F8D0C52B23494646933222E54A465C20"/>
    <w:rsid w:val="000074A1"/>
  </w:style>
  <w:style w:type="paragraph" w:customStyle="1" w:styleId="591A9AE546DE40D58A4D6319E30CBBE9">
    <w:name w:val="591A9AE546DE40D58A4D6319E30CBBE9"/>
    <w:rsid w:val="000074A1"/>
  </w:style>
  <w:style w:type="paragraph" w:customStyle="1" w:styleId="C4CA4BD841334F64BE9A87CE8A73DBE6">
    <w:name w:val="C4CA4BD841334F64BE9A87CE8A73DBE6"/>
    <w:rsid w:val="000074A1"/>
  </w:style>
  <w:style w:type="paragraph" w:customStyle="1" w:styleId="0BD887BC025F46DA9A78C43361341D8D">
    <w:name w:val="0BD887BC025F46DA9A78C43361341D8D"/>
    <w:rsid w:val="000074A1"/>
  </w:style>
  <w:style w:type="paragraph" w:customStyle="1" w:styleId="CE228AE0292748428851346CD68D6E68">
    <w:name w:val="CE228AE0292748428851346CD68D6E68"/>
    <w:rsid w:val="000074A1"/>
  </w:style>
  <w:style w:type="paragraph" w:customStyle="1" w:styleId="F863E3B0AAE648E0895E6C5BE3BCA564">
    <w:name w:val="F863E3B0AAE648E0895E6C5BE3BCA564"/>
    <w:rsid w:val="000074A1"/>
  </w:style>
  <w:style w:type="paragraph" w:customStyle="1" w:styleId="F5A5F53142864FC28E5F80990C9DD09D">
    <w:name w:val="F5A5F53142864FC28E5F80990C9DD09D"/>
    <w:rsid w:val="000074A1"/>
  </w:style>
  <w:style w:type="paragraph" w:customStyle="1" w:styleId="97FE62E9C8064B13B0326629FCB62E06">
    <w:name w:val="97FE62E9C8064B13B0326629FCB62E06"/>
    <w:rsid w:val="000074A1"/>
  </w:style>
  <w:style w:type="paragraph" w:customStyle="1" w:styleId="48FA112ED92D475796FE2B2C9513DAC7">
    <w:name w:val="48FA112ED92D475796FE2B2C9513DAC7"/>
    <w:rsid w:val="000074A1"/>
  </w:style>
  <w:style w:type="paragraph" w:customStyle="1" w:styleId="A3B891D6F316490DA10C37D3040F9A44">
    <w:name w:val="A3B891D6F316490DA10C37D3040F9A44"/>
    <w:rsid w:val="000074A1"/>
  </w:style>
  <w:style w:type="paragraph" w:customStyle="1" w:styleId="82982CE7FA504F9E91FA4CC026A4E5BA">
    <w:name w:val="82982CE7FA504F9E91FA4CC026A4E5BA"/>
    <w:rsid w:val="000074A1"/>
  </w:style>
  <w:style w:type="paragraph" w:customStyle="1" w:styleId="9F47FB84E3884F4FB0B378F6BB47E0E6">
    <w:name w:val="9F47FB84E3884F4FB0B378F6BB47E0E6"/>
    <w:rsid w:val="000074A1"/>
  </w:style>
  <w:style w:type="paragraph" w:customStyle="1" w:styleId="8718001E28544510B23594F828A08736">
    <w:name w:val="8718001E28544510B23594F828A08736"/>
    <w:rsid w:val="000074A1"/>
  </w:style>
  <w:style w:type="paragraph" w:customStyle="1" w:styleId="72AD7BABD5294968B1EDD2412D0F3A54">
    <w:name w:val="72AD7BABD5294968B1EDD2412D0F3A54"/>
    <w:rsid w:val="000074A1"/>
  </w:style>
  <w:style w:type="paragraph" w:customStyle="1" w:styleId="99BCEE66DC754EC79C5DD9D930158504">
    <w:name w:val="99BCEE66DC754EC79C5DD9D930158504"/>
    <w:rsid w:val="000074A1"/>
  </w:style>
  <w:style w:type="paragraph" w:customStyle="1" w:styleId="10CB05F934834B9ABAF0259BB665C87D">
    <w:name w:val="10CB05F934834B9ABAF0259BB665C87D"/>
    <w:rsid w:val="000074A1"/>
  </w:style>
  <w:style w:type="paragraph" w:customStyle="1" w:styleId="D1928CC6855B49F184413CAB43351F21">
    <w:name w:val="D1928CC6855B49F184413CAB43351F21"/>
    <w:rsid w:val="000074A1"/>
  </w:style>
  <w:style w:type="paragraph" w:customStyle="1" w:styleId="B421CBBBA2D7465680A71C419F940471">
    <w:name w:val="B421CBBBA2D7465680A71C419F940471"/>
    <w:rsid w:val="000074A1"/>
  </w:style>
  <w:style w:type="paragraph" w:customStyle="1" w:styleId="DB2FC2675111413F907C0ED9736EBD02">
    <w:name w:val="DB2FC2675111413F907C0ED9736EBD02"/>
    <w:rsid w:val="000074A1"/>
  </w:style>
  <w:style w:type="paragraph" w:customStyle="1" w:styleId="5ABFB5D375B54D4E9F30712663F612A6">
    <w:name w:val="5ABFB5D375B54D4E9F30712663F612A6"/>
    <w:rsid w:val="000074A1"/>
  </w:style>
  <w:style w:type="paragraph" w:customStyle="1" w:styleId="F9FAE742D2A84B1DB33A1E05A3FD598E">
    <w:name w:val="F9FAE742D2A84B1DB33A1E05A3FD598E"/>
    <w:rsid w:val="000074A1"/>
  </w:style>
  <w:style w:type="paragraph" w:customStyle="1" w:styleId="6C43DCDEF961480784E2F83A637721E2">
    <w:name w:val="6C43DCDEF961480784E2F83A637721E2"/>
    <w:rsid w:val="000074A1"/>
  </w:style>
  <w:style w:type="paragraph" w:customStyle="1" w:styleId="9F4D168A74BE4336BC2027C67480DC58">
    <w:name w:val="9F4D168A74BE4336BC2027C67480DC58"/>
    <w:rsid w:val="000074A1"/>
  </w:style>
  <w:style w:type="paragraph" w:customStyle="1" w:styleId="C992A4DB608A4879BDECC5C63E2F451D">
    <w:name w:val="C992A4DB608A4879BDECC5C63E2F451D"/>
    <w:rsid w:val="000074A1"/>
  </w:style>
  <w:style w:type="paragraph" w:customStyle="1" w:styleId="B7BF9044990545C1B1B5199C1B72739D">
    <w:name w:val="B7BF9044990545C1B1B5199C1B72739D"/>
    <w:rsid w:val="000074A1"/>
  </w:style>
  <w:style w:type="paragraph" w:customStyle="1" w:styleId="9A917A2265704A59AA727604863E3DD9">
    <w:name w:val="9A917A2265704A59AA727604863E3DD9"/>
    <w:rsid w:val="000074A1"/>
  </w:style>
  <w:style w:type="paragraph" w:customStyle="1" w:styleId="F6677F830BAC4B12AD9804B404ED0D39">
    <w:name w:val="F6677F830BAC4B12AD9804B404ED0D39"/>
    <w:rsid w:val="000074A1"/>
  </w:style>
  <w:style w:type="paragraph" w:customStyle="1" w:styleId="F080FCE0F058442289917AC5634C58B7">
    <w:name w:val="F080FCE0F058442289917AC5634C58B7"/>
    <w:rsid w:val="000074A1"/>
  </w:style>
  <w:style w:type="paragraph" w:customStyle="1" w:styleId="E560251038E24DEF912616F9CB0DA532">
    <w:name w:val="E560251038E24DEF912616F9CB0DA532"/>
    <w:rsid w:val="000074A1"/>
  </w:style>
  <w:style w:type="paragraph" w:customStyle="1" w:styleId="9312625E943C4A3295F69D5DA8768130">
    <w:name w:val="9312625E943C4A3295F69D5DA8768130"/>
    <w:rsid w:val="000074A1"/>
  </w:style>
  <w:style w:type="paragraph" w:customStyle="1" w:styleId="AD2E40EFAC134B6ABEDE323636E47F60">
    <w:name w:val="AD2E40EFAC134B6ABEDE323636E47F60"/>
    <w:rsid w:val="000074A1"/>
  </w:style>
  <w:style w:type="paragraph" w:customStyle="1" w:styleId="E13891E828874EB984BFB4C6B62DBC91">
    <w:name w:val="E13891E828874EB984BFB4C6B62DBC91"/>
    <w:rsid w:val="000074A1"/>
  </w:style>
  <w:style w:type="paragraph" w:customStyle="1" w:styleId="D31ADBF1A98345DBA644B888A90662DE">
    <w:name w:val="D31ADBF1A98345DBA644B888A90662DE"/>
    <w:rsid w:val="000074A1"/>
  </w:style>
  <w:style w:type="paragraph" w:customStyle="1" w:styleId="4A4039B5A03E4682A9F04E6DE3547857">
    <w:name w:val="4A4039B5A03E4682A9F04E6DE3547857"/>
    <w:rsid w:val="000074A1"/>
  </w:style>
  <w:style w:type="paragraph" w:customStyle="1" w:styleId="6526A2B1A9AC42DFB1610069EAAD351D">
    <w:name w:val="6526A2B1A9AC42DFB1610069EAAD351D"/>
    <w:rsid w:val="000074A1"/>
  </w:style>
  <w:style w:type="paragraph" w:customStyle="1" w:styleId="37AC3E136F47495E93AA02E27DF631BC">
    <w:name w:val="37AC3E136F47495E93AA02E27DF631BC"/>
    <w:rsid w:val="000074A1"/>
  </w:style>
  <w:style w:type="paragraph" w:customStyle="1" w:styleId="8708187AE6A344F8A0D7BD7646AC0646">
    <w:name w:val="8708187AE6A344F8A0D7BD7646AC0646"/>
    <w:rsid w:val="000074A1"/>
  </w:style>
  <w:style w:type="paragraph" w:customStyle="1" w:styleId="D86C0F2FF78244FABB818E70376009D7">
    <w:name w:val="D86C0F2FF78244FABB818E70376009D7"/>
    <w:rsid w:val="000074A1"/>
  </w:style>
  <w:style w:type="paragraph" w:customStyle="1" w:styleId="04193468733E4C32A7013020094862BD">
    <w:name w:val="04193468733E4C32A7013020094862BD"/>
    <w:rsid w:val="000074A1"/>
  </w:style>
  <w:style w:type="paragraph" w:customStyle="1" w:styleId="8862158DF4344943B2A0B487B5805996">
    <w:name w:val="8862158DF4344943B2A0B487B5805996"/>
    <w:rsid w:val="000074A1"/>
  </w:style>
  <w:style w:type="paragraph" w:customStyle="1" w:styleId="4B0FD5F7DE124C2C9D551B78266C734C">
    <w:name w:val="4B0FD5F7DE124C2C9D551B78266C734C"/>
    <w:rsid w:val="000074A1"/>
  </w:style>
  <w:style w:type="paragraph" w:customStyle="1" w:styleId="FDC47A1093E843A39CFED76254C0D64E">
    <w:name w:val="FDC47A1093E843A39CFED76254C0D64E"/>
    <w:rsid w:val="000074A1"/>
  </w:style>
  <w:style w:type="paragraph" w:customStyle="1" w:styleId="7325354DA78C47C08B2D2C808194F10C">
    <w:name w:val="7325354DA78C47C08B2D2C808194F10C"/>
    <w:rsid w:val="000074A1"/>
  </w:style>
  <w:style w:type="paragraph" w:customStyle="1" w:styleId="FE306E13C30541D9AD7FA96C45CFE0A8">
    <w:name w:val="FE306E13C30541D9AD7FA96C45CFE0A8"/>
    <w:rsid w:val="000074A1"/>
  </w:style>
  <w:style w:type="paragraph" w:customStyle="1" w:styleId="7A3BB7272B1B44429FDD462D2B060F12">
    <w:name w:val="7A3BB7272B1B44429FDD462D2B060F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F7012374747C586D8AA0E1F16AAD6">
    <w:name w:val="397F7012374747C586D8AA0E1F16AAD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7B9842694B5E89F2D5BEE46A17AB">
    <w:name w:val="ADF97B9842694B5E89F2D5BEE46A17AB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AE742D2A84B1DB33A1E05A3FD598E1">
    <w:name w:val="F9FAE742D2A84B1DB33A1E05A3FD598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3DCDEF961480784E2F83A637721E21">
    <w:name w:val="6C43DCDEF961480784E2F83A637721E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D168A74BE4336BC2027C67480DC581">
    <w:name w:val="9F4D168A74BE4336BC2027C67480DC5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2A4DB608A4879BDECC5C63E2F451D1">
    <w:name w:val="C992A4DB608A4879BDECC5C63E2F451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F9044990545C1B1B5199C1B72739D1">
    <w:name w:val="B7BF9044990545C1B1B5199C1B72739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7A2265704A59AA727604863E3DD91">
    <w:name w:val="9A917A2265704A59AA727604863E3DD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7F830BAC4B12AD9804B404ED0D391">
    <w:name w:val="F6677F830BAC4B12AD9804B404ED0D3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0FCE0F058442289917AC5634C58B71">
    <w:name w:val="F080FCE0F058442289917AC5634C58B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0251038E24DEF912616F9CB0DA5321">
    <w:name w:val="E560251038E24DEF912616F9CB0DA53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2625E943C4A3295F69D5DA87681301">
    <w:name w:val="9312625E943C4A3295F69D5DA876813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E40EFAC134B6ABEDE323636E47F601">
    <w:name w:val="AD2E40EFAC134B6ABEDE323636E47F6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891E828874EB984BFB4C6B62DBC911">
    <w:name w:val="E13891E828874EB984BFB4C6B62DBC9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ADBF1A98345DBA644B888A90662DE1">
    <w:name w:val="D31ADBF1A98345DBA644B888A90662D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039B5A03E4682A9F04E6DE35478571">
    <w:name w:val="4A4039B5A03E4682A9F04E6DE354785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6A2B1A9AC42DFB1610069EAAD351D1">
    <w:name w:val="6526A2B1A9AC42DFB1610069EAAD351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C3E136F47495E93AA02E27DF631BC1">
    <w:name w:val="37AC3E136F47495E93AA02E27DF631B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8187AE6A344F8A0D7BD7646AC06461">
    <w:name w:val="8708187AE6A344F8A0D7BD7646AC064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0F2FF78244FABB818E70376009D71">
    <w:name w:val="D86C0F2FF78244FABB818E70376009D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93468733E4C32A7013020094862BD1">
    <w:name w:val="04193468733E4C32A7013020094862B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58DF4344943B2A0B487B58059961">
    <w:name w:val="8862158DF4344943B2A0B487B580599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D5F7DE124C2C9D551B78266C734C1">
    <w:name w:val="4B0FD5F7DE124C2C9D551B78266C734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47A1093E843A39CFED76254C0D64E1">
    <w:name w:val="FDC47A1093E843A39CFED76254C0D64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5354DA78C47C08B2D2C808194F10C1">
    <w:name w:val="7325354DA78C47C08B2D2C808194F10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06E13C30541D9AD7FA96C45CFE0A81">
    <w:name w:val="FE306E13C30541D9AD7FA96C45CFE0A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3">
    <w:name w:val="16D570514F274BD38EAF44478AD9120C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9">
    <w:name w:val="193DF6FEFC1B46A384E2D826E6FDE265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8">
    <w:name w:val="49067158343040A7AC415DA2F1B3F6C6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4">
    <w:name w:val="0D37C759CF4F47EF902D0AFADAB46B93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4">
    <w:name w:val="60922EBE613D4ACABCE407FB9E0FBAAC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4A1"/>
    <w:rPr>
      <w:color w:val="808080"/>
    </w:rPr>
  </w:style>
  <w:style w:type="paragraph" w:customStyle="1" w:styleId="102A813AF93848B1B0DD172BDFA2ACC2">
    <w:name w:val="102A813AF93848B1B0DD172BDFA2ACC2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">
    <w:name w:val="80FA18F7090242C39B0A17ADE43A1618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48FD376B4E1FA2C93A9D65082172">
    <w:name w:val="DB0448FD376B4E1FA2C93A9D65082172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">
    <w:name w:val="6A0F45C9C003412698766E84C984A0D4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">
    <w:name w:val="38233DCBF33E42CCB9A99243F80507F5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">
    <w:name w:val="EAAED25777564505BA836CC6F9CD990D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">
    <w:name w:val="0D37C759CF4F47EF902D0AFADAB46B93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">
    <w:name w:val="60922EBE613D4ACABCE407FB9E0FBAAC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">
    <w:name w:val="A9A0DADAC4FA45D0964E8FD6DC074B1F"/>
    <w:rsid w:val="008B0310"/>
  </w:style>
  <w:style w:type="paragraph" w:customStyle="1" w:styleId="102A813AF93848B1B0DD172BDFA2ACC21">
    <w:name w:val="102A813AF93848B1B0DD172BDFA2ACC2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1">
    <w:name w:val="80FA18F7090242C39B0A17ADE43A1618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1">
    <w:name w:val="A9A0DADAC4FA45D0964E8FD6DC074B1F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">
    <w:name w:val="16D570514F274BD38EAF44478AD9120C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1">
    <w:name w:val="6A0F45C9C003412698766E84C984A0D4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1">
    <w:name w:val="38233DCBF33E42CCB9A99243F80507F5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1">
    <w:name w:val="EAAED25777564505BA836CC6F9CD990D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">
    <w:name w:val="0D37C759CF4F47EF902D0AFADAB46B93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">
    <w:name w:val="60922EBE613D4ACABCE407FB9E0FBAAC1"/>
    <w:rsid w:val="008B03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2">
    <w:name w:val="102A813AF93848B1B0DD172BDFA2ACC2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2">
    <w:name w:val="80FA18F7090242C39B0A17ADE43A1618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2">
    <w:name w:val="A9A0DADAC4FA45D0964E8FD6DC074B1F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">
    <w:name w:val="16D570514F274BD38EAF44478AD9120C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2">
    <w:name w:val="6A0F45C9C003412698766E84C984A0D4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2">
    <w:name w:val="38233DCBF33E42CCB9A99243F80507F5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2">
    <w:name w:val="EAAED25777564505BA836CC6F9CD990D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2">
    <w:name w:val="0D37C759CF4F47EF902D0AFADAB46B93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2">
    <w:name w:val="60922EBE613D4ACABCE407FB9E0FBAAC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3">
    <w:name w:val="102A813AF93848B1B0DD172BDFA2ACC2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3">
    <w:name w:val="80FA18F7090242C39B0A17ADE43A1618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3">
    <w:name w:val="A9A0DADAC4FA45D0964E8FD6DC074B1F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2">
    <w:name w:val="16D570514F274BD38EAF44478AD9120C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3">
    <w:name w:val="6A0F45C9C003412698766E84C984A0D4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3">
    <w:name w:val="38233DCBF33E42CCB9A99243F80507F5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3">
    <w:name w:val="EAAED25777564505BA836CC6F9CD990D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3">
    <w:name w:val="0D37C759CF4F47EF902D0AFADAB46B93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3">
    <w:name w:val="60922EBE613D4ACABCE407FB9E0FBAAC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4">
    <w:name w:val="102A813AF93848B1B0DD172BDFA2ACC2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4">
    <w:name w:val="80FA18F7090242C39B0A17ADE43A1618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4">
    <w:name w:val="A9A0DADAC4FA45D0964E8FD6DC074B1F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3">
    <w:name w:val="16D570514F274BD38EAF44478AD9120C3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45C9C003412698766E84C984A0D44">
    <w:name w:val="6A0F45C9C003412698766E84C984A0D4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4">
    <w:name w:val="38233DCBF33E42CCB9A99243F80507F5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4">
    <w:name w:val="EAAED25777564505BA836CC6F9CD990D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4">
    <w:name w:val="0D37C759CF4F47EF902D0AFADAB46B93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4">
    <w:name w:val="60922EBE613D4ACABCE407FB9E0FBAAC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4AC36FFC94AD8B78E184E60F23231">
    <w:name w:val="99E4AC36FFC94AD8B78E184E60F23231"/>
    <w:rsid w:val="005054D4"/>
  </w:style>
  <w:style w:type="paragraph" w:customStyle="1" w:styleId="102A813AF93848B1B0DD172BDFA2ACC25">
    <w:name w:val="102A813AF93848B1B0DD172BDFA2ACC2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5">
    <w:name w:val="80FA18F7090242C39B0A17ADE43A1618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5">
    <w:name w:val="A9A0DADAC4FA45D0964E8FD6DC074B1F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4">
    <w:name w:val="16D570514F274BD38EAF44478AD9120C4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3DCBF33E42CCB9A99243F80507F55">
    <w:name w:val="38233DCBF33E42CCB9A99243F80507F5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ED25777564505BA836CC6F9CD990D5">
    <w:name w:val="EAAED25777564505BA836CC6F9CD990D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5">
    <w:name w:val="0D37C759CF4F47EF902D0AFADAB46B93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5">
    <w:name w:val="60922EBE613D4ACABCE407FB9E0FBAAC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7A4595C23491A89E8B92CA2F73E2A">
    <w:name w:val="8DD7A4595C23491A89E8B92CA2F73E2A"/>
    <w:rsid w:val="005054D4"/>
  </w:style>
  <w:style w:type="paragraph" w:customStyle="1" w:styleId="193DF6FEFC1B46A384E2D826E6FDE265">
    <w:name w:val="193DF6FEFC1B46A384E2D826E6FDE265"/>
    <w:rsid w:val="005054D4"/>
  </w:style>
  <w:style w:type="paragraph" w:customStyle="1" w:styleId="B66C555E86B343CEA87365AF3E196267">
    <w:name w:val="B66C555E86B343CEA87365AF3E196267"/>
    <w:rsid w:val="005054D4"/>
  </w:style>
  <w:style w:type="paragraph" w:customStyle="1" w:styleId="C9E33DB4B22345AD8EEDC8835EE068B0">
    <w:name w:val="C9E33DB4B22345AD8EEDC8835EE068B0"/>
    <w:rsid w:val="005054D4"/>
  </w:style>
  <w:style w:type="paragraph" w:customStyle="1" w:styleId="102A813AF93848B1B0DD172BDFA2ACC26">
    <w:name w:val="102A813AF93848B1B0DD172BDFA2ACC2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6">
    <w:name w:val="80FA18F7090242C39B0A17ADE43A1618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6">
    <w:name w:val="A9A0DADAC4FA45D0964E8FD6DC074B1F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5">
    <w:name w:val="16D570514F274BD38EAF44478AD9120C5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1">
    <w:name w:val="193DF6FEFC1B46A384E2D826E6FDE265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6">
    <w:name w:val="0D37C759CF4F47EF902D0AFADAB46B93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6">
    <w:name w:val="60922EBE613D4ACABCE407FB9E0FBAAC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">
    <w:name w:val="49067158343040A7AC415DA2F1B3F6C6"/>
    <w:rsid w:val="005054D4"/>
  </w:style>
  <w:style w:type="paragraph" w:customStyle="1" w:styleId="102A813AF93848B1B0DD172BDFA2ACC27">
    <w:name w:val="102A813AF93848B1B0DD172BDFA2ACC2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7">
    <w:name w:val="80FA18F7090242C39B0A17ADE43A1618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7">
    <w:name w:val="A9A0DADAC4FA45D0964E8FD6DC074B1F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6">
    <w:name w:val="16D570514F274BD38EAF44478AD9120C6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2">
    <w:name w:val="193DF6FEFC1B46A384E2D826E6FDE2652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1">
    <w:name w:val="49067158343040A7AC415DA2F1B3F6C61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7">
    <w:name w:val="0D37C759CF4F47EF902D0AFADAB46B93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7">
    <w:name w:val="60922EBE613D4ACABCE407FB9E0FBAAC7"/>
    <w:rsid w:val="005054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A813AF93848B1B0DD172BDFA2ACC28">
    <w:name w:val="102A813AF93848B1B0DD172BDFA2ACC2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18F7090242C39B0A17ADE43A16188">
    <w:name w:val="80FA18F7090242C39B0A17ADE43A1618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0DADAC4FA45D0964E8FD6DC074B1F8">
    <w:name w:val="A9A0DADAC4FA45D0964E8FD6DC074B1F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7">
    <w:name w:val="16D570514F274BD38EAF44478AD9120C7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3">
    <w:name w:val="193DF6FEFC1B46A384E2D826E6FDE2653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2">
    <w:name w:val="49067158343040A7AC415DA2F1B3F6C62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8">
    <w:name w:val="0D37C759CF4F47EF902D0AFADAB46B93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8">
    <w:name w:val="60922EBE613D4ACABCE407FB9E0FBAAC8"/>
    <w:rsid w:val="00C84B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">
    <w:name w:val="785DC6078DF949E5AFAAB6330A54851B"/>
    <w:rsid w:val="000074A1"/>
  </w:style>
  <w:style w:type="paragraph" w:customStyle="1" w:styleId="C04C9044B9954EBCAA9AB81712332424">
    <w:name w:val="C04C9044B9954EBCAA9AB81712332424"/>
    <w:rsid w:val="000074A1"/>
  </w:style>
  <w:style w:type="paragraph" w:customStyle="1" w:styleId="15BEC870BE4F4A2DAF98DB9A98CA9632">
    <w:name w:val="15BEC870BE4F4A2DAF98DB9A98CA9632"/>
    <w:rsid w:val="000074A1"/>
  </w:style>
  <w:style w:type="paragraph" w:customStyle="1" w:styleId="856CB28A356545DCA3CD53032FBD32FC">
    <w:name w:val="856CB28A356545DCA3CD53032FBD32FC"/>
    <w:rsid w:val="000074A1"/>
  </w:style>
  <w:style w:type="paragraph" w:customStyle="1" w:styleId="D2D9F6E621864001BC8D52ACB3660217">
    <w:name w:val="D2D9F6E621864001BC8D52ACB3660217"/>
    <w:rsid w:val="000074A1"/>
  </w:style>
  <w:style w:type="paragraph" w:customStyle="1" w:styleId="993EDBD8409A476C9F044D5C7B8A1C27">
    <w:name w:val="993EDBD8409A476C9F044D5C7B8A1C27"/>
    <w:rsid w:val="000074A1"/>
  </w:style>
  <w:style w:type="paragraph" w:customStyle="1" w:styleId="969A203B200F410786C68B86CBFEEF0E">
    <w:name w:val="969A203B200F410786C68B86CBFEEF0E"/>
    <w:rsid w:val="000074A1"/>
  </w:style>
  <w:style w:type="paragraph" w:customStyle="1" w:styleId="6E02EE11A2A84EEEBEB5F52ADC8FFCA4">
    <w:name w:val="6E02EE11A2A84EEEBEB5F52ADC8FFCA4"/>
    <w:rsid w:val="000074A1"/>
  </w:style>
  <w:style w:type="paragraph" w:customStyle="1" w:styleId="999F80763E2B4BF89D1274322FBC13AF">
    <w:name w:val="999F80763E2B4BF89D1274322FBC13AF"/>
    <w:rsid w:val="000074A1"/>
  </w:style>
  <w:style w:type="paragraph" w:customStyle="1" w:styleId="E912E8AD48F64B0F869D77564D51D24C">
    <w:name w:val="E912E8AD48F64B0F869D77564D51D24C"/>
    <w:rsid w:val="000074A1"/>
  </w:style>
  <w:style w:type="paragraph" w:customStyle="1" w:styleId="868F56657EBA4E1F817B493E8B649FAC">
    <w:name w:val="868F56657EBA4E1F817B493E8B649FAC"/>
    <w:rsid w:val="000074A1"/>
  </w:style>
  <w:style w:type="paragraph" w:customStyle="1" w:styleId="8BC715891FE34EAB904AFE0203BBB983">
    <w:name w:val="8BC715891FE34EAB904AFE0203BBB983"/>
    <w:rsid w:val="000074A1"/>
  </w:style>
  <w:style w:type="paragraph" w:customStyle="1" w:styleId="03C60D148B39450DAFD59CBF57346A76">
    <w:name w:val="03C60D148B39450DAFD59CBF57346A7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">
    <w:name w:val="7943409C93864011AA86E89FDC2A6D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">
    <w:name w:val="87EE69943D054D8193E4FD0E8B4AA6AC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1">
    <w:name w:val="785DC6078DF949E5AFAAB6330A54851B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C9044B9954EBCAA9AB817123324241">
    <w:name w:val="C04C9044B9954EBCAA9AB81712332424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EC870BE4F4A2DAF98DB9A98CA96321">
    <w:name w:val="15BEC870BE4F4A2DAF98DB9A98CA963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CB28A356545DCA3CD53032FBD32FC1">
    <w:name w:val="856CB28A356545DCA3CD53032FBD32F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9F6E621864001BC8D52ACB36602171">
    <w:name w:val="D2D9F6E621864001BC8D52ACB366021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EDBD8409A476C9F044D5C7B8A1C271">
    <w:name w:val="993EDBD8409A476C9F044D5C7B8A1C2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8">
    <w:name w:val="16D570514F274BD38EAF44478AD9120C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4">
    <w:name w:val="193DF6FEFC1B46A384E2D826E6FDE265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3">
    <w:name w:val="49067158343040A7AC415DA2F1B3F6C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9">
    <w:name w:val="0D37C759CF4F47EF902D0AFADAB46B93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9">
    <w:name w:val="60922EBE613D4ACABCE407FB9E0FBAAC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60D148B39450DAFD59CBF57346A761">
    <w:name w:val="03C60D148B39450DAFD59CBF57346A7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1">
    <w:name w:val="7943409C93864011AA86E89FDC2A6DF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1">
    <w:name w:val="87EE69943D054D8193E4FD0E8B4AA6A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DC6078DF949E5AFAAB6330A54851B2">
    <w:name w:val="785DC6078DF949E5AFAAB6330A54851B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C9044B9954EBCAA9AB817123324242">
    <w:name w:val="C04C9044B9954EBCAA9AB81712332424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EC870BE4F4A2DAF98DB9A98CA96322">
    <w:name w:val="15BEC870BE4F4A2DAF98DB9A98CA9632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CB28A356545DCA3CD53032FBD32FC2">
    <w:name w:val="856CB28A356545DCA3CD53032FBD32F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9F6E621864001BC8D52ACB36602172">
    <w:name w:val="D2D9F6E621864001BC8D52ACB366021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EDBD8409A476C9F044D5C7B8A1C272">
    <w:name w:val="993EDBD8409A476C9F044D5C7B8A1C2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9">
    <w:name w:val="16D570514F274BD38EAF44478AD9120C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5">
    <w:name w:val="193DF6FEFC1B46A384E2D826E6FDE2655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4">
    <w:name w:val="49067158343040A7AC415DA2F1B3F6C6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0">
    <w:name w:val="0D37C759CF4F47EF902D0AFADAB46B93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0">
    <w:name w:val="60922EBE613D4ACABCE407FB9E0FBAAC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5B59925745D897D30901B8892911">
    <w:name w:val="AB8F5B59925745D897D30901B8892911"/>
    <w:rsid w:val="000074A1"/>
  </w:style>
  <w:style w:type="paragraph" w:customStyle="1" w:styleId="3A42D7097CD0488B813BA0FD321570A7">
    <w:name w:val="3A42D7097CD0488B813BA0FD321570A7"/>
    <w:rsid w:val="000074A1"/>
  </w:style>
  <w:style w:type="paragraph" w:customStyle="1" w:styleId="795AAA8982F9482BB5194B3D58A7740D">
    <w:name w:val="795AAA8982F9482BB5194B3D58A7740D"/>
    <w:rsid w:val="000074A1"/>
  </w:style>
  <w:style w:type="paragraph" w:customStyle="1" w:styleId="4FE046E2FBE34AF087CC2007CBEC36FD">
    <w:name w:val="4FE046E2FBE34AF087CC2007CBEC36FD"/>
    <w:rsid w:val="000074A1"/>
  </w:style>
  <w:style w:type="paragraph" w:customStyle="1" w:styleId="3D35ED8291444856A8D3B10AC975850E">
    <w:name w:val="3D35ED8291444856A8D3B10AC975850E"/>
    <w:rsid w:val="000074A1"/>
  </w:style>
  <w:style w:type="paragraph" w:customStyle="1" w:styleId="8AD13F58430D4D57B91774F105A37516">
    <w:name w:val="8AD13F58430D4D57B91774F105A37516"/>
    <w:rsid w:val="000074A1"/>
  </w:style>
  <w:style w:type="paragraph" w:customStyle="1" w:styleId="2D5F8C76E1354ACFA0C6DF09245C3950">
    <w:name w:val="2D5F8C76E1354ACFA0C6DF09245C3950"/>
    <w:rsid w:val="000074A1"/>
  </w:style>
  <w:style w:type="paragraph" w:customStyle="1" w:styleId="ADC0E8F908D645F7AA17AF4510BA8129">
    <w:name w:val="ADC0E8F908D645F7AA17AF4510BA8129"/>
    <w:rsid w:val="000074A1"/>
  </w:style>
  <w:style w:type="paragraph" w:customStyle="1" w:styleId="5719CE7ECB494AE38D32738CA2AD8208">
    <w:name w:val="5719CE7ECB494AE38D32738CA2AD8208"/>
    <w:rsid w:val="000074A1"/>
  </w:style>
  <w:style w:type="paragraph" w:customStyle="1" w:styleId="7C5CEF98E63B41FAAFE4554BDBE56A6D">
    <w:name w:val="7C5CEF98E63B41FAAFE4554BDBE56A6D"/>
    <w:rsid w:val="000074A1"/>
  </w:style>
  <w:style w:type="paragraph" w:customStyle="1" w:styleId="668C7F845A61430CBFA6754873ABD361">
    <w:name w:val="668C7F845A61430CBFA6754873ABD361"/>
    <w:rsid w:val="000074A1"/>
  </w:style>
  <w:style w:type="paragraph" w:customStyle="1" w:styleId="80C25907E53142839AEC6E472D1FEC0A">
    <w:name w:val="80C25907E53142839AEC6E472D1FEC0A"/>
    <w:rsid w:val="000074A1"/>
  </w:style>
  <w:style w:type="paragraph" w:customStyle="1" w:styleId="6219AB56C0C542F5B98538C84C75571F">
    <w:name w:val="6219AB56C0C542F5B98538C84C75571F"/>
    <w:rsid w:val="000074A1"/>
  </w:style>
  <w:style w:type="paragraph" w:customStyle="1" w:styleId="9454DD9FAC75456D9EDE9B59E1E619F5">
    <w:name w:val="9454DD9FAC75456D9EDE9B59E1E619F5"/>
    <w:rsid w:val="000074A1"/>
  </w:style>
  <w:style w:type="paragraph" w:customStyle="1" w:styleId="B08E1E4D92764E98BEAFEF8D1DED9942">
    <w:name w:val="B08E1E4D92764E98BEAFEF8D1DED9942"/>
    <w:rsid w:val="000074A1"/>
  </w:style>
  <w:style w:type="paragraph" w:customStyle="1" w:styleId="5E7CC41F696043C399BF83F0383B9209">
    <w:name w:val="5E7CC41F696043C399BF83F0383B9209"/>
    <w:rsid w:val="000074A1"/>
  </w:style>
  <w:style w:type="paragraph" w:customStyle="1" w:styleId="773E57BEE9A54A32BE1AC49E9E341456">
    <w:name w:val="773E57BEE9A54A32BE1AC49E9E341456"/>
    <w:rsid w:val="000074A1"/>
  </w:style>
  <w:style w:type="paragraph" w:customStyle="1" w:styleId="9F6F1BCB6D9E4F259003944A79E6D397">
    <w:name w:val="9F6F1BCB6D9E4F259003944A79E6D397"/>
    <w:rsid w:val="000074A1"/>
  </w:style>
  <w:style w:type="paragraph" w:customStyle="1" w:styleId="971088A61C924411AFA1575AE532B9BD">
    <w:name w:val="971088A61C924411AFA1575AE532B9BD"/>
    <w:rsid w:val="000074A1"/>
  </w:style>
  <w:style w:type="paragraph" w:customStyle="1" w:styleId="815A2A9F9BEF47B9A00F8B47CC864549">
    <w:name w:val="815A2A9F9BEF47B9A00F8B47CC864549"/>
    <w:rsid w:val="000074A1"/>
  </w:style>
  <w:style w:type="paragraph" w:customStyle="1" w:styleId="4E1A86F295CC4CB793AAC414852415BF">
    <w:name w:val="4E1A86F295CC4CB793AAC414852415BF"/>
    <w:rsid w:val="000074A1"/>
  </w:style>
  <w:style w:type="paragraph" w:customStyle="1" w:styleId="C33FF0F0AA814CDDBEB8B45B6E9A8F4B">
    <w:name w:val="C33FF0F0AA814CDDBEB8B45B6E9A8F4B"/>
    <w:rsid w:val="000074A1"/>
  </w:style>
  <w:style w:type="paragraph" w:customStyle="1" w:styleId="4766D14DEFBD4D86B6029021DABDA041">
    <w:name w:val="4766D14DEFBD4D86B6029021DABDA041"/>
    <w:rsid w:val="000074A1"/>
  </w:style>
  <w:style w:type="paragraph" w:customStyle="1" w:styleId="CD0ACB9EDB254D58A77E2ED2CAAF0510">
    <w:name w:val="CD0ACB9EDB254D58A77E2ED2CAAF0510"/>
    <w:rsid w:val="000074A1"/>
  </w:style>
  <w:style w:type="paragraph" w:customStyle="1" w:styleId="4E89CA6753C447CCB8C538BC4229FBD4">
    <w:name w:val="4E89CA6753C447CCB8C538BC4229FBD4"/>
    <w:rsid w:val="000074A1"/>
  </w:style>
  <w:style w:type="paragraph" w:customStyle="1" w:styleId="0836D985B99A4980B59911141C386E7D">
    <w:name w:val="0836D985B99A4980B59911141C386E7D"/>
    <w:rsid w:val="000074A1"/>
  </w:style>
  <w:style w:type="paragraph" w:customStyle="1" w:styleId="6ACEDFE391C44252816FB7F7AEA5A658">
    <w:name w:val="6ACEDFE391C44252816FB7F7AEA5A658"/>
    <w:rsid w:val="000074A1"/>
  </w:style>
  <w:style w:type="paragraph" w:customStyle="1" w:styleId="1DDDA91F6221483E8577A0C73175F0A5">
    <w:name w:val="1DDDA91F6221483E8577A0C73175F0A5"/>
    <w:rsid w:val="000074A1"/>
  </w:style>
  <w:style w:type="paragraph" w:customStyle="1" w:styleId="36EF14CF4B9F4245A0B91DA368ABC23A">
    <w:name w:val="36EF14CF4B9F4245A0B91DA368ABC23A"/>
    <w:rsid w:val="000074A1"/>
  </w:style>
  <w:style w:type="paragraph" w:customStyle="1" w:styleId="3F8C6CB748B04EB493FD0BD51B19B026">
    <w:name w:val="3F8C6CB748B04EB493FD0BD51B19B026"/>
    <w:rsid w:val="000074A1"/>
  </w:style>
  <w:style w:type="paragraph" w:customStyle="1" w:styleId="03C60D148B39450DAFD59CBF57346A762">
    <w:name w:val="03C60D148B39450DAFD59CBF57346A7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2">
    <w:name w:val="7943409C93864011AA86E89FDC2A6DF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2">
    <w:name w:val="87EE69943D054D8193E4FD0E8B4AA6A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1">
    <w:name w:val="6219AB56C0C542F5B98538C84C75571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1">
    <w:name w:val="9454DD9FAC75456D9EDE9B59E1E619F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1">
    <w:name w:val="B08E1E4D92764E98BEAFEF8D1DED994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1">
    <w:name w:val="5E7CC41F696043C399BF83F0383B920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1">
    <w:name w:val="773E57BEE9A54A32BE1AC49E9E34145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1">
    <w:name w:val="9F6F1BCB6D9E4F259003944A79E6D39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1">
    <w:name w:val="971088A61C924411AFA1575AE532B9B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1">
    <w:name w:val="815A2A9F9BEF47B9A00F8B47CC86454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1">
    <w:name w:val="4E1A86F295CC4CB793AAC414852415BF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1">
    <w:name w:val="C33FF0F0AA814CDDBEB8B45B6E9A8F4B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1">
    <w:name w:val="4766D14DEFBD4D86B6029021DABDA04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1">
    <w:name w:val="CD0ACB9EDB254D58A77E2ED2CAAF051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1">
    <w:name w:val="4E89CA6753C447CCB8C538BC4229FBD4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1">
    <w:name w:val="0836D985B99A4980B59911141C386E7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1">
    <w:name w:val="6ACEDFE391C44252816FB7F7AEA5A65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1">
    <w:name w:val="1DDDA91F6221483E8577A0C73175F0A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1">
    <w:name w:val="36EF14CF4B9F4245A0B91DA368ABC23A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1">
    <w:name w:val="3F8C6CB748B04EB493FD0BD51B19B02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0">
    <w:name w:val="16D570514F274BD38EAF44478AD9120C10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6">
    <w:name w:val="193DF6FEFC1B46A384E2D826E6FDE265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5">
    <w:name w:val="49067158343040A7AC415DA2F1B3F6C65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1">
    <w:name w:val="0D37C759CF4F47EF902D0AFADAB46B93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1">
    <w:name w:val="60922EBE613D4ACABCE407FB9E0FBAAC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45A54C7864CC6BE6E6381E9E1E150">
    <w:name w:val="FAC45A54C7864CC6BE6E6381E9E1E150"/>
    <w:rsid w:val="000074A1"/>
  </w:style>
  <w:style w:type="paragraph" w:customStyle="1" w:styleId="F63513164B72419F956BB41BF8005DAB">
    <w:name w:val="F63513164B72419F956BB41BF8005DAB"/>
    <w:rsid w:val="000074A1"/>
  </w:style>
  <w:style w:type="paragraph" w:customStyle="1" w:styleId="D4ED3DE71D434294A154DC7C1CF30261">
    <w:name w:val="D4ED3DE71D434294A154DC7C1CF30261"/>
    <w:rsid w:val="000074A1"/>
  </w:style>
  <w:style w:type="paragraph" w:customStyle="1" w:styleId="B51F3C74474F4862A415A1EF5F92A817">
    <w:name w:val="B51F3C74474F4862A415A1EF5F92A817"/>
    <w:rsid w:val="000074A1"/>
  </w:style>
  <w:style w:type="paragraph" w:customStyle="1" w:styleId="82B60E0916A7450AB3E5D22F4C80104C">
    <w:name w:val="82B60E0916A7450AB3E5D22F4C80104C"/>
    <w:rsid w:val="000074A1"/>
  </w:style>
  <w:style w:type="paragraph" w:customStyle="1" w:styleId="1AA5B738AF864E80A0CE9A824A2273E3">
    <w:name w:val="1AA5B738AF864E80A0CE9A824A2273E3"/>
    <w:rsid w:val="000074A1"/>
  </w:style>
  <w:style w:type="paragraph" w:customStyle="1" w:styleId="7549F6F59F9240088858D2444492DF0D">
    <w:name w:val="7549F6F59F9240088858D2444492DF0D"/>
    <w:rsid w:val="000074A1"/>
  </w:style>
  <w:style w:type="paragraph" w:customStyle="1" w:styleId="8E803E791C0B4B5E8691DFFB727A4C41">
    <w:name w:val="8E803E791C0B4B5E8691DFFB727A4C41"/>
    <w:rsid w:val="000074A1"/>
  </w:style>
  <w:style w:type="paragraph" w:customStyle="1" w:styleId="2F2DE93AD5224E30B1327170AEFD5789">
    <w:name w:val="2F2DE93AD5224E30B1327170AEFD5789"/>
    <w:rsid w:val="000074A1"/>
  </w:style>
  <w:style w:type="paragraph" w:customStyle="1" w:styleId="79450A91987B4C859DDE86300A9D2FA8">
    <w:name w:val="79450A91987B4C859DDE86300A9D2FA8"/>
    <w:rsid w:val="000074A1"/>
  </w:style>
  <w:style w:type="paragraph" w:customStyle="1" w:styleId="095EA64319724786AECD88BD5296A7C9">
    <w:name w:val="095EA64319724786AECD88BD5296A7C9"/>
    <w:rsid w:val="000074A1"/>
  </w:style>
  <w:style w:type="paragraph" w:customStyle="1" w:styleId="8F8274CD4FBE49578AD105ECA9E1D7AC">
    <w:name w:val="8F8274CD4FBE49578AD105ECA9E1D7AC"/>
    <w:rsid w:val="000074A1"/>
  </w:style>
  <w:style w:type="paragraph" w:customStyle="1" w:styleId="8F757405C159422B8359E95BA67A7946">
    <w:name w:val="8F757405C159422B8359E95BA67A7946"/>
    <w:rsid w:val="000074A1"/>
  </w:style>
  <w:style w:type="paragraph" w:customStyle="1" w:styleId="E9C9C3D33BD34F9EB43EF2DFAA2401BC">
    <w:name w:val="E9C9C3D33BD34F9EB43EF2DFAA2401BC"/>
    <w:rsid w:val="000074A1"/>
  </w:style>
  <w:style w:type="paragraph" w:customStyle="1" w:styleId="5DA950F8921543D79BA8630DEC6E12B7">
    <w:name w:val="5DA950F8921543D79BA8630DEC6E12B7"/>
    <w:rsid w:val="000074A1"/>
  </w:style>
  <w:style w:type="paragraph" w:customStyle="1" w:styleId="65B77E173E0C41F0B94EA30B7E57A735">
    <w:name w:val="65B77E173E0C41F0B94EA30B7E57A735"/>
    <w:rsid w:val="000074A1"/>
  </w:style>
  <w:style w:type="paragraph" w:customStyle="1" w:styleId="4C91E00136EC41F294745461320D3DA5">
    <w:name w:val="4C91E00136EC41F294745461320D3DA5"/>
    <w:rsid w:val="000074A1"/>
  </w:style>
  <w:style w:type="paragraph" w:customStyle="1" w:styleId="9CE08014C2634710807C6B843E4C7FE3">
    <w:name w:val="9CE08014C2634710807C6B843E4C7FE3"/>
    <w:rsid w:val="000074A1"/>
  </w:style>
  <w:style w:type="paragraph" w:customStyle="1" w:styleId="03C60D148B39450DAFD59CBF57346A763">
    <w:name w:val="03C60D148B39450DAFD59CBF57346A7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3">
    <w:name w:val="7943409C93864011AA86E89FDC2A6DF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3">
    <w:name w:val="87EE69943D054D8193E4FD0E8B4AA6AC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2">
    <w:name w:val="6219AB56C0C542F5B98538C84C75571F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2">
    <w:name w:val="9454DD9FAC75456D9EDE9B59E1E619F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2">
    <w:name w:val="B08E1E4D92764E98BEAFEF8D1DED9942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2">
    <w:name w:val="5E7CC41F696043C399BF83F0383B9209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2">
    <w:name w:val="773E57BEE9A54A32BE1AC49E9E34145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2">
    <w:name w:val="9F6F1BCB6D9E4F259003944A79E6D39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2">
    <w:name w:val="971088A61C924411AFA1575AE532B9BD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2">
    <w:name w:val="815A2A9F9BEF47B9A00F8B47CC864549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2">
    <w:name w:val="4E1A86F295CC4CB793AAC414852415BF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2">
    <w:name w:val="C33FF0F0AA814CDDBEB8B45B6E9A8F4B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2">
    <w:name w:val="4766D14DEFBD4D86B6029021DABDA04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2">
    <w:name w:val="CD0ACB9EDB254D58A77E2ED2CAAF0510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2">
    <w:name w:val="4E89CA6753C447CCB8C538BC4229FBD4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2">
    <w:name w:val="0836D985B99A4980B59911141C386E7D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2">
    <w:name w:val="6ACEDFE391C44252816FB7F7AEA5A658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2">
    <w:name w:val="1DDDA91F6221483E8577A0C73175F0A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2">
    <w:name w:val="36EF14CF4B9F4245A0B91DA368ABC23A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2">
    <w:name w:val="3F8C6CB748B04EB493FD0BD51B19B02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7405C159422B8359E95BA67A79461">
    <w:name w:val="8F757405C159422B8359E95BA67A794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9C3D33BD34F9EB43EF2DFAA2401BC1">
    <w:name w:val="E9C9C3D33BD34F9EB43EF2DFAA2401B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950F8921543D79BA8630DEC6E12B71">
    <w:name w:val="5DA950F8921543D79BA8630DEC6E12B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77E173E0C41F0B94EA30B7E57A7351">
    <w:name w:val="65B77E173E0C41F0B94EA30B7E57A73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1E00136EC41F294745461320D3DA51">
    <w:name w:val="4C91E00136EC41F294745461320D3DA5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08014C2634710807C6B843E4C7FE31">
    <w:name w:val="9CE08014C2634710807C6B843E4C7FE3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1">
    <w:name w:val="16D570514F274BD38EAF44478AD9120C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7">
    <w:name w:val="193DF6FEFC1B46A384E2D826E6FDE2657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6">
    <w:name w:val="49067158343040A7AC415DA2F1B3F6C6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2">
    <w:name w:val="0D37C759CF4F47EF902D0AFADAB46B93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2">
    <w:name w:val="60922EBE613D4ACABCE407FB9E0FBAAC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60D148B39450DAFD59CBF57346A764">
    <w:name w:val="03C60D148B39450DAFD59CBF57346A76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3409C93864011AA86E89FDC2A6DF14">
    <w:name w:val="7943409C93864011AA86E89FDC2A6DF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E69943D054D8193E4FD0E8B4AA6AC4">
    <w:name w:val="87EE69943D054D8193E4FD0E8B4AA6AC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AB56C0C542F5B98538C84C75571F3">
    <w:name w:val="6219AB56C0C542F5B98538C84C75571F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DD9FAC75456D9EDE9B59E1E619F53">
    <w:name w:val="9454DD9FAC75456D9EDE9B59E1E619F5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E1E4D92764E98BEAFEF8D1DED99423">
    <w:name w:val="B08E1E4D92764E98BEAFEF8D1DED9942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CC41F696043C399BF83F0383B92093">
    <w:name w:val="5E7CC41F696043C399BF83F0383B9209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57BEE9A54A32BE1AC49E9E3414563">
    <w:name w:val="773E57BEE9A54A32BE1AC49E9E34145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F1BCB6D9E4F259003944A79E6D3973">
    <w:name w:val="9F6F1BCB6D9E4F259003944A79E6D397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088A61C924411AFA1575AE532B9BD3">
    <w:name w:val="971088A61C924411AFA1575AE532B9BD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A2A9F9BEF47B9A00F8B47CC8645493">
    <w:name w:val="815A2A9F9BEF47B9A00F8B47CC864549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A86F295CC4CB793AAC414852415BF3">
    <w:name w:val="4E1A86F295CC4CB793AAC414852415BF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FF0F0AA814CDDBEB8B45B6E9A8F4B3">
    <w:name w:val="C33FF0F0AA814CDDBEB8B45B6E9A8F4B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6D14DEFBD4D86B6029021DABDA0413">
    <w:name w:val="4766D14DEFBD4D86B6029021DABDA04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ACB9EDB254D58A77E2ED2CAAF05103">
    <w:name w:val="CD0ACB9EDB254D58A77E2ED2CAAF0510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9CA6753C447CCB8C538BC4229FBD43">
    <w:name w:val="4E89CA6753C447CCB8C538BC4229FBD4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985B99A4980B59911141C386E7D3">
    <w:name w:val="0836D985B99A4980B59911141C386E7D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EDFE391C44252816FB7F7AEA5A6583">
    <w:name w:val="6ACEDFE391C44252816FB7F7AEA5A658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DA91F6221483E8577A0C73175F0A53">
    <w:name w:val="1DDDA91F6221483E8577A0C73175F0A5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F14CF4B9F4245A0B91DA368ABC23A3">
    <w:name w:val="36EF14CF4B9F4245A0B91DA368ABC23A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C6CB748B04EB493FD0BD51B19B0263">
    <w:name w:val="3F8C6CB748B04EB493FD0BD51B19B026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7405C159422B8359E95BA67A79462">
    <w:name w:val="8F757405C159422B8359E95BA67A7946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9C3D33BD34F9EB43EF2DFAA2401BC2">
    <w:name w:val="E9C9C3D33BD34F9EB43EF2DFAA2401BC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950F8921543D79BA8630DEC6E12B72">
    <w:name w:val="5DA950F8921543D79BA8630DEC6E12B7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77E173E0C41F0B94EA30B7E57A7352">
    <w:name w:val="65B77E173E0C41F0B94EA30B7E57A73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1E00136EC41F294745461320D3DA52">
    <w:name w:val="4C91E00136EC41F294745461320D3DA5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08014C2634710807C6B843E4C7FE32">
    <w:name w:val="9CE08014C2634710807C6B843E4C7FE3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2">
    <w:name w:val="16D570514F274BD38EAF44478AD9120C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8">
    <w:name w:val="193DF6FEFC1B46A384E2D826E6FDE265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7">
    <w:name w:val="49067158343040A7AC415DA2F1B3F6C67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3">
    <w:name w:val="0D37C759CF4F47EF902D0AFADAB46B93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3">
    <w:name w:val="60922EBE613D4ACABCE407FB9E0FBAAC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AE17ACD434E9994005B0498827CD2">
    <w:name w:val="870AE17ACD434E9994005B0498827CD2"/>
    <w:rsid w:val="000074A1"/>
  </w:style>
  <w:style w:type="paragraph" w:customStyle="1" w:styleId="50D22FFA46A1485EA678BB3CD7C2FC11">
    <w:name w:val="50D22FFA46A1485EA678BB3CD7C2FC11"/>
    <w:rsid w:val="000074A1"/>
  </w:style>
  <w:style w:type="paragraph" w:customStyle="1" w:styleId="29F420DAB35C410581C9AF23A168AB1E">
    <w:name w:val="29F420DAB35C410581C9AF23A168AB1E"/>
    <w:rsid w:val="000074A1"/>
  </w:style>
  <w:style w:type="paragraph" w:customStyle="1" w:styleId="A6A147EB0C81499EBE5F3FC59554E3C6">
    <w:name w:val="A6A147EB0C81499EBE5F3FC59554E3C6"/>
    <w:rsid w:val="000074A1"/>
  </w:style>
  <w:style w:type="paragraph" w:customStyle="1" w:styleId="F8D0C52B23494646933222E54A465C20">
    <w:name w:val="F8D0C52B23494646933222E54A465C20"/>
    <w:rsid w:val="000074A1"/>
  </w:style>
  <w:style w:type="paragraph" w:customStyle="1" w:styleId="591A9AE546DE40D58A4D6319E30CBBE9">
    <w:name w:val="591A9AE546DE40D58A4D6319E30CBBE9"/>
    <w:rsid w:val="000074A1"/>
  </w:style>
  <w:style w:type="paragraph" w:customStyle="1" w:styleId="C4CA4BD841334F64BE9A87CE8A73DBE6">
    <w:name w:val="C4CA4BD841334F64BE9A87CE8A73DBE6"/>
    <w:rsid w:val="000074A1"/>
  </w:style>
  <w:style w:type="paragraph" w:customStyle="1" w:styleId="0BD887BC025F46DA9A78C43361341D8D">
    <w:name w:val="0BD887BC025F46DA9A78C43361341D8D"/>
    <w:rsid w:val="000074A1"/>
  </w:style>
  <w:style w:type="paragraph" w:customStyle="1" w:styleId="CE228AE0292748428851346CD68D6E68">
    <w:name w:val="CE228AE0292748428851346CD68D6E68"/>
    <w:rsid w:val="000074A1"/>
  </w:style>
  <w:style w:type="paragraph" w:customStyle="1" w:styleId="F863E3B0AAE648E0895E6C5BE3BCA564">
    <w:name w:val="F863E3B0AAE648E0895E6C5BE3BCA564"/>
    <w:rsid w:val="000074A1"/>
  </w:style>
  <w:style w:type="paragraph" w:customStyle="1" w:styleId="F5A5F53142864FC28E5F80990C9DD09D">
    <w:name w:val="F5A5F53142864FC28E5F80990C9DD09D"/>
    <w:rsid w:val="000074A1"/>
  </w:style>
  <w:style w:type="paragraph" w:customStyle="1" w:styleId="97FE62E9C8064B13B0326629FCB62E06">
    <w:name w:val="97FE62E9C8064B13B0326629FCB62E06"/>
    <w:rsid w:val="000074A1"/>
  </w:style>
  <w:style w:type="paragraph" w:customStyle="1" w:styleId="48FA112ED92D475796FE2B2C9513DAC7">
    <w:name w:val="48FA112ED92D475796FE2B2C9513DAC7"/>
    <w:rsid w:val="000074A1"/>
  </w:style>
  <w:style w:type="paragraph" w:customStyle="1" w:styleId="A3B891D6F316490DA10C37D3040F9A44">
    <w:name w:val="A3B891D6F316490DA10C37D3040F9A44"/>
    <w:rsid w:val="000074A1"/>
  </w:style>
  <w:style w:type="paragraph" w:customStyle="1" w:styleId="82982CE7FA504F9E91FA4CC026A4E5BA">
    <w:name w:val="82982CE7FA504F9E91FA4CC026A4E5BA"/>
    <w:rsid w:val="000074A1"/>
  </w:style>
  <w:style w:type="paragraph" w:customStyle="1" w:styleId="9F47FB84E3884F4FB0B378F6BB47E0E6">
    <w:name w:val="9F47FB84E3884F4FB0B378F6BB47E0E6"/>
    <w:rsid w:val="000074A1"/>
  </w:style>
  <w:style w:type="paragraph" w:customStyle="1" w:styleId="8718001E28544510B23594F828A08736">
    <w:name w:val="8718001E28544510B23594F828A08736"/>
    <w:rsid w:val="000074A1"/>
  </w:style>
  <w:style w:type="paragraph" w:customStyle="1" w:styleId="72AD7BABD5294968B1EDD2412D0F3A54">
    <w:name w:val="72AD7BABD5294968B1EDD2412D0F3A54"/>
    <w:rsid w:val="000074A1"/>
  </w:style>
  <w:style w:type="paragraph" w:customStyle="1" w:styleId="99BCEE66DC754EC79C5DD9D930158504">
    <w:name w:val="99BCEE66DC754EC79C5DD9D930158504"/>
    <w:rsid w:val="000074A1"/>
  </w:style>
  <w:style w:type="paragraph" w:customStyle="1" w:styleId="10CB05F934834B9ABAF0259BB665C87D">
    <w:name w:val="10CB05F934834B9ABAF0259BB665C87D"/>
    <w:rsid w:val="000074A1"/>
  </w:style>
  <w:style w:type="paragraph" w:customStyle="1" w:styleId="D1928CC6855B49F184413CAB43351F21">
    <w:name w:val="D1928CC6855B49F184413CAB43351F21"/>
    <w:rsid w:val="000074A1"/>
  </w:style>
  <w:style w:type="paragraph" w:customStyle="1" w:styleId="B421CBBBA2D7465680A71C419F940471">
    <w:name w:val="B421CBBBA2D7465680A71C419F940471"/>
    <w:rsid w:val="000074A1"/>
  </w:style>
  <w:style w:type="paragraph" w:customStyle="1" w:styleId="DB2FC2675111413F907C0ED9736EBD02">
    <w:name w:val="DB2FC2675111413F907C0ED9736EBD02"/>
    <w:rsid w:val="000074A1"/>
  </w:style>
  <w:style w:type="paragraph" w:customStyle="1" w:styleId="5ABFB5D375B54D4E9F30712663F612A6">
    <w:name w:val="5ABFB5D375B54D4E9F30712663F612A6"/>
    <w:rsid w:val="000074A1"/>
  </w:style>
  <w:style w:type="paragraph" w:customStyle="1" w:styleId="F9FAE742D2A84B1DB33A1E05A3FD598E">
    <w:name w:val="F9FAE742D2A84B1DB33A1E05A3FD598E"/>
    <w:rsid w:val="000074A1"/>
  </w:style>
  <w:style w:type="paragraph" w:customStyle="1" w:styleId="6C43DCDEF961480784E2F83A637721E2">
    <w:name w:val="6C43DCDEF961480784E2F83A637721E2"/>
    <w:rsid w:val="000074A1"/>
  </w:style>
  <w:style w:type="paragraph" w:customStyle="1" w:styleId="9F4D168A74BE4336BC2027C67480DC58">
    <w:name w:val="9F4D168A74BE4336BC2027C67480DC58"/>
    <w:rsid w:val="000074A1"/>
  </w:style>
  <w:style w:type="paragraph" w:customStyle="1" w:styleId="C992A4DB608A4879BDECC5C63E2F451D">
    <w:name w:val="C992A4DB608A4879BDECC5C63E2F451D"/>
    <w:rsid w:val="000074A1"/>
  </w:style>
  <w:style w:type="paragraph" w:customStyle="1" w:styleId="B7BF9044990545C1B1B5199C1B72739D">
    <w:name w:val="B7BF9044990545C1B1B5199C1B72739D"/>
    <w:rsid w:val="000074A1"/>
  </w:style>
  <w:style w:type="paragraph" w:customStyle="1" w:styleId="9A917A2265704A59AA727604863E3DD9">
    <w:name w:val="9A917A2265704A59AA727604863E3DD9"/>
    <w:rsid w:val="000074A1"/>
  </w:style>
  <w:style w:type="paragraph" w:customStyle="1" w:styleId="F6677F830BAC4B12AD9804B404ED0D39">
    <w:name w:val="F6677F830BAC4B12AD9804B404ED0D39"/>
    <w:rsid w:val="000074A1"/>
  </w:style>
  <w:style w:type="paragraph" w:customStyle="1" w:styleId="F080FCE0F058442289917AC5634C58B7">
    <w:name w:val="F080FCE0F058442289917AC5634C58B7"/>
    <w:rsid w:val="000074A1"/>
  </w:style>
  <w:style w:type="paragraph" w:customStyle="1" w:styleId="E560251038E24DEF912616F9CB0DA532">
    <w:name w:val="E560251038E24DEF912616F9CB0DA532"/>
    <w:rsid w:val="000074A1"/>
  </w:style>
  <w:style w:type="paragraph" w:customStyle="1" w:styleId="9312625E943C4A3295F69D5DA8768130">
    <w:name w:val="9312625E943C4A3295F69D5DA8768130"/>
    <w:rsid w:val="000074A1"/>
  </w:style>
  <w:style w:type="paragraph" w:customStyle="1" w:styleId="AD2E40EFAC134B6ABEDE323636E47F60">
    <w:name w:val="AD2E40EFAC134B6ABEDE323636E47F60"/>
    <w:rsid w:val="000074A1"/>
  </w:style>
  <w:style w:type="paragraph" w:customStyle="1" w:styleId="E13891E828874EB984BFB4C6B62DBC91">
    <w:name w:val="E13891E828874EB984BFB4C6B62DBC91"/>
    <w:rsid w:val="000074A1"/>
  </w:style>
  <w:style w:type="paragraph" w:customStyle="1" w:styleId="D31ADBF1A98345DBA644B888A90662DE">
    <w:name w:val="D31ADBF1A98345DBA644B888A90662DE"/>
    <w:rsid w:val="000074A1"/>
  </w:style>
  <w:style w:type="paragraph" w:customStyle="1" w:styleId="4A4039B5A03E4682A9F04E6DE3547857">
    <w:name w:val="4A4039B5A03E4682A9F04E6DE3547857"/>
    <w:rsid w:val="000074A1"/>
  </w:style>
  <w:style w:type="paragraph" w:customStyle="1" w:styleId="6526A2B1A9AC42DFB1610069EAAD351D">
    <w:name w:val="6526A2B1A9AC42DFB1610069EAAD351D"/>
    <w:rsid w:val="000074A1"/>
  </w:style>
  <w:style w:type="paragraph" w:customStyle="1" w:styleId="37AC3E136F47495E93AA02E27DF631BC">
    <w:name w:val="37AC3E136F47495E93AA02E27DF631BC"/>
    <w:rsid w:val="000074A1"/>
  </w:style>
  <w:style w:type="paragraph" w:customStyle="1" w:styleId="8708187AE6A344F8A0D7BD7646AC0646">
    <w:name w:val="8708187AE6A344F8A0D7BD7646AC0646"/>
    <w:rsid w:val="000074A1"/>
  </w:style>
  <w:style w:type="paragraph" w:customStyle="1" w:styleId="D86C0F2FF78244FABB818E70376009D7">
    <w:name w:val="D86C0F2FF78244FABB818E70376009D7"/>
    <w:rsid w:val="000074A1"/>
  </w:style>
  <w:style w:type="paragraph" w:customStyle="1" w:styleId="04193468733E4C32A7013020094862BD">
    <w:name w:val="04193468733E4C32A7013020094862BD"/>
    <w:rsid w:val="000074A1"/>
  </w:style>
  <w:style w:type="paragraph" w:customStyle="1" w:styleId="8862158DF4344943B2A0B487B5805996">
    <w:name w:val="8862158DF4344943B2A0B487B5805996"/>
    <w:rsid w:val="000074A1"/>
  </w:style>
  <w:style w:type="paragraph" w:customStyle="1" w:styleId="4B0FD5F7DE124C2C9D551B78266C734C">
    <w:name w:val="4B0FD5F7DE124C2C9D551B78266C734C"/>
    <w:rsid w:val="000074A1"/>
  </w:style>
  <w:style w:type="paragraph" w:customStyle="1" w:styleId="FDC47A1093E843A39CFED76254C0D64E">
    <w:name w:val="FDC47A1093E843A39CFED76254C0D64E"/>
    <w:rsid w:val="000074A1"/>
  </w:style>
  <w:style w:type="paragraph" w:customStyle="1" w:styleId="7325354DA78C47C08B2D2C808194F10C">
    <w:name w:val="7325354DA78C47C08B2D2C808194F10C"/>
    <w:rsid w:val="000074A1"/>
  </w:style>
  <w:style w:type="paragraph" w:customStyle="1" w:styleId="FE306E13C30541D9AD7FA96C45CFE0A8">
    <w:name w:val="FE306E13C30541D9AD7FA96C45CFE0A8"/>
    <w:rsid w:val="000074A1"/>
  </w:style>
  <w:style w:type="paragraph" w:customStyle="1" w:styleId="7A3BB7272B1B44429FDD462D2B060F12">
    <w:name w:val="7A3BB7272B1B44429FDD462D2B060F12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F7012374747C586D8AA0E1F16AAD6">
    <w:name w:val="397F7012374747C586D8AA0E1F16AAD6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7B9842694B5E89F2D5BEE46A17AB">
    <w:name w:val="ADF97B9842694B5E89F2D5BEE46A17AB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AE742D2A84B1DB33A1E05A3FD598E1">
    <w:name w:val="F9FAE742D2A84B1DB33A1E05A3FD598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3DCDEF961480784E2F83A637721E21">
    <w:name w:val="6C43DCDEF961480784E2F83A637721E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D168A74BE4336BC2027C67480DC581">
    <w:name w:val="9F4D168A74BE4336BC2027C67480DC5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2A4DB608A4879BDECC5C63E2F451D1">
    <w:name w:val="C992A4DB608A4879BDECC5C63E2F451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F9044990545C1B1B5199C1B72739D1">
    <w:name w:val="B7BF9044990545C1B1B5199C1B72739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7A2265704A59AA727604863E3DD91">
    <w:name w:val="9A917A2265704A59AA727604863E3DD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77F830BAC4B12AD9804B404ED0D391">
    <w:name w:val="F6677F830BAC4B12AD9804B404ED0D39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0FCE0F058442289917AC5634C58B71">
    <w:name w:val="F080FCE0F058442289917AC5634C58B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0251038E24DEF912616F9CB0DA5321">
    <w:name w:val="E560251038E24DEF912616F9CB0DA532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2625E943C4A3295F69D5DA87681301">
    <w:name w:val="9312625E943C4A3295F69D5DA876813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E40EFAC134B6ABEDE323636E47F601">
    <w:name w:val="AD2E40EFAC134B6ABEDE323636E47F60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891E828874EB984BFB4C6B62DBC911">
    <w:name w:val="E13891E828874EB984BFB4C6B62DBC91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ADBF1A98345DBA644B888A90662DE1">
    <w:name w:val="D31ADBF1A98345DBA644B888A90662D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039B5A03E4682A9F04E6DE35478571">
    <w:name w:val="4A4039B5A03E4682A9F04E6DE354785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6A2B1A9AC42DFB1610069EAAD351D1">
    <w:name w:val="6526A2B1A9AC42DFB1610069EAAD351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C3E136F47495E93AA02E27DF631BC1">
    <w:name w:val="37AC3E136F47495E93AA02E27DF631B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8187AE6A344F8A0D7BD7646AC06461">
    <w:name w:val="8708187AE6A344F8A0D7BD7646AC064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C0F2FF78244FABB818E70376009D71">
    <w:name w:val="D86C0F2FF78244FABB818E70376009D7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93468733E4C32A7013020094862BD1">
    <w:name w:val="04193468733E4C32A7013020094862BD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58DF4344943B2A0B487B58059961">
    <w:name w:val="8862158DF4344943B2A0B487B5805996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D5F7DE124C2C9D551B78266C734C1">
    <w:name w:val="4B0FD5F7DE124C2C9D551B78266C734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47A1093E843A39CFED76254C0D64E1">
    <w:name w:val="FDC47A1093E843A39CFED76254C0D64E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5354DA78C47C08B2D2C808194F10C1">
    <w:name w:val="7325354DA78C47C08B2D2C808194F10C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06E13C30541D9AD7FA96C45CFE0A81">
    <w:name w:val="FE306E13C30541D9AD7FA96C45CFE0A81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570514F274BD38EAF44478AD9120C13">
    <w:name w:val="16D570514F274BD38EAF44478AD9120C13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DF6FEFC1B46A384E2D826E6FDE2659">
    <w:name w:val="193DF6FEFC1B46A384E2D826E6FDE2659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67158343040A7AC415DA2F1B3F6C68">
    <w:name w:val="49067158343040A7AC415DA2F1B3F6C68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7C759CF4F47EF902D0AFADAB46B9314">
    <w:name w:val="0D37C759CF4F47EF902D0AFADAB46B93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22EBE613D4ACABCE407FB9E0FBAAC14">
    <w:name w:val="60922EBE613D4ACABCE407FB9E0FBAAC14"/>
    <w:rsid w:val="000074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BFEA-46CC-42D6-9426-39AE7C0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SA Redes Ltda.</Company>
  <LinksUpToDate>false</LinksUpToDate>
  <CharactersWithSpaces>1581</CharactersWithSpaces>
  <SharedDoc>false</SharedDoc>
  <HLinks>
    <vt:vector size="6" baseType="variant"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ffclrp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>Ofícios da Diretoria, expedidos em 2003</dc:subject>
  <dc:creator>FFCLRP</dc:creator>
  <cp:lastModifiedBy>Flavia</cp:lastModifiedBy>
  <cp:revision>18</cp:revision>
  <cp:lastPrinted>2018-07-18T11:00:00Z</cp:lastPrinted>
  <dcterms:created xsi:type="dcterms:W3CDTF">2018-09-20T19:38:00Z</dcterms:created>
  <dcterms:modified xsi:type="dcterms:W3CDTF">2019-10-23T12:37:00Z</dcterms:modified>
</cp:coreProperties>
</file>